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A4" w:rsidRPr="008853DF" w:rsidRDefault="006958A4" w:rsidP="005F5A77">
      <w:pPr>
        <w:pStyle w:val="a3"/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53DF">
        <w:rPr>
          <w:rFonts w:ascii="Times New Roman" w:hAnsi="Times New Roman" w:cs="Times New Roman"/>
          <w:b/>
          <w:sz w:val="28"/>
          <w:szCs w:val="28"/>
          <w:lang w:val="ru-RU"/>
        </w:rPr>
        <w:t>ПРЕДПИСАНИЯ ОРГАНИЗАЦИЯМ, ОСУЩЕСТВЛЯЮЩИМ ТЕЛЕРАДИОВЕЩАТЕЛЬНУЮ ДЕЯТЕЛЬНОСТЬ, ВЫНЕСЕННЫЕ РОСКОМНАДЗОРОМ в 2023 году.</w:t>
      </w:r>
    </w:p>
    <w:p w:rsidR="006958A4" w:rsidRPr="0048098C" w:rsidRDefault="006958A4" w:rsidP="006958A4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5164"/>
        <w:gridCol w:w="1782"/>
        <w:gridCol w:w="3152"/>
        <w:gridCol w:w="1703"/>
        <w:gridCol w:w="2423"/>
      </w:tblGrid>
      <w:tr w:rsidR="006958A4" w:rsidRPr="0048098C" w:rsidTr="00FA26D9">
        <w:trPr>
          <w:tblHeader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6958A4" w:rsidRPr="0048098C" w:rsidRDefault="006958A4" w:rsidP="00FA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proofErr w:type="spellEnd"/>
          </w:p>
          <w:p w:rsidR="006958A4" w:rsidRPr="0048098C" w:rsidRDefault="006958A4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6958A4" w:rsidRPr="0048098C" w:rsidRDefault="006958A4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6958A4" w:rsidRPr="0048098C" w:rsidRDefault="006958A4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6958A4" w:rsidRPr="0048098C" w:rsidRDefault="006958A4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958A4" w:rsidRPr="0048098C" w:rsidRDefault="006958A4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ынесения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  <w:proofErr w:type="spellEnd"/>
          </w:p>
        </w:tc>
      </w:tr>
      <w:tr w:rsidR="006958A4" w:rsidRPr="0048098C" w:rsidTr="00FA26D9">
        <w:trPr>
          <w:trHeight w:val="589"/>
        </w:trPr>
        <w:tc>
          <w:tcPr>
            <w:tcW w:w="14980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6958A4" w:rsidRPr="0048098C" w:rsidRDefault="006958A4" w:rsidP="00FA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8A4" w:rsidRPr="0048098C" w:rsidTr="00FA26D9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6958A4" w:rsidRPr="0048098C" w:rsidRDefault="006958A4" w:rsidP="00FA26D9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6958A4" w:rsidRPr="0011660F" w:rsidRDefault="003E1BEA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7</w:t>
            </w:r>
            <w:bookmarkStart w:id="0" w:name="_GoBack"/>
            <w:bookmarkEnd w:id="0"/>
          </w:p>
        </w:tc>
      </w:tr>
      <w:tr w:rsidR="006958A4" w:rsidRPr="0048098C" w:rsidTr="00FA26D9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6958A4" w:rsidRPr="0048098C" w:rsidRDefault="006958A4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блюдени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ы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6958A4" w:rsidRPr="00844848" w:rsidRDefault="00DD09F6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E93DC6" w:rsidRPr="00E93DC6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E93DC6" w:rsidRPr="00F54DD6" w:rsidRDefault="00E93DC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E93DC6" w:rsidRPr="00A91403" w:rsidRDefault="00E93DC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едиана»)</w:t>
            </w:r>
          </w:p>
        </w:tc>
        <w:tc>
          <w:tcPr>
            <w:tcW w:w="1782" w:type="dxa"/>
          </w:tcPr>
          <w:p w:rsidR="00E93DC6" w:rsidRPr="00E93DC6" w:rsidRDefault="00E93DC6" w:rsidP="00E93DC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545A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3DC6">
              <w:rPr>
                <w:rFonts w:ascii="Times New Roman" w:hAnsi="Times New Roman" w:cs="Times New Roman"/>
                <w:sz w:val="24"/>
                <w:szCs w:val="24"/>
              </w:rPr>
              <w:t>Л033-00114-77/000568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5.2013</w:t>
            </w:r>
          </w:p>
        </w:tc>
        <w:tc>
          <w:tcPr>
            <w:tcW w:w="3152" w:type="dxa"/>
          </w:tcPr>
          <w:p w:rsidR="00E93DC6" w:rsidRPr="00A91403" w:rsidRDefault="00E93DC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 область</w:t>
            </w:r>
          </w:p>
        </w:tc>
        <w:tc>
          <w:tcPr>
            <w:tcW w:w="1703" w:type="dxa"/>
          </w:tcPr>
          <w:p w:rsidR="00E93DC6" w:rsidRDefault="00E93DC6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E93DC6" w:rsidRPr="00F54DD6" w:rsidRDefault="00E93DC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23</w:t>
            </w:r>
          </w:p>
        </w:tc>
      </w:tr>
      <w:tr w:rsidR="00F77BCB" w:rsidRPr="00F77BCB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F77BCB" w:rsidRDefault="00F77BCB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F77BCB" w:rsidRDefault="00F77BCB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овый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 ТВ»)</w:t>
            </w:r>
          </w:p>
        </w:tc>
        <w:tc>
          <w:tcPr>
            <w:tcW w:w="1782" w:type="dxa"/>
          </w:tcPr>
          <w:p w:rsidR="00F77BCB" w:rsidRPr="00F77BCB" w:rsidRDefault="00F77BCB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45A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77BCB">
              <w:rPr>
                <w:rFonts w:ascii="Times New Roman" w:hAnsi="Times New Roman" w:cs="Times New Roman"/>
                <w:sz w:val="24"/>
                <w:szCs w:val="24"/>
              </w:rPr>
              <w:t>Л033-00114-77/0006354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4.2014</w:t>
            </w:r>
          </w:p>
        </w:tc>
        <w:tc>
          <w:tcPr>
            <w:tcW w:w="3152" w:type="dxa"/>
          </w:tcPr>
          <w:p w:rsidR="00F77BCB" w:rsidRDefault="00F77BCB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F77BCB" w:rsidRDefault="00F77BCB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77BCB" w:rsidRDefault="00F77BCB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3</w:t>
            </w:r>
          </w:p>
        </w:tc>
      </w:tr>
      <w:tr w:rsidR="00FC011B" w:rsidRPr="00FC011B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FC011B" w:rsidRDefault="00FC011B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FC011B" w:rsidRDefault="00FC011B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НАШЕГО ГОРО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Новое радио»)</w:t>
            </w:r>
          </w:p>
        </w:tc>
        <w:tc>
          <w:tcPr>
            <w:tcW w:w="1782" w:type="dxa"/>
          </w:tcPr>
          <w:p w:rsidR="00FC011B" w:rsidRPr="00FC011B" w:rsidRDefault="00FC011B" w:rsidP="00FC0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545A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011B">
              <w:rPr>
                <w:rFonts w:ascii="Times New Roman" w:hAnsi="Times New Roman" w:cs="Times New Roman"/>
                <w:sz w:val="24"/>
                <w:szCs w:val="24"/>
              </w:rPr>
              <w:t>Л033-00114-77/006377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1.2023</w:t>
            </w:r>
          </w:p>
        </w:tc>
        <w:tc>
          <w:tcPr>
            <w:tcW w:w="3152" w:type="dxa"/>
          </w:tcPr>
          <w:p w:rsidR="00FC011B" w:rsidRDefault="00FC011B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хта Республики Коми</w:t>
            </w:r>
          </w:p>
        </w:tc>
        <w:tc>
          <w:tcPr>
            <w:tcW w:w="1703" w:type="dxa"/>
          </w:tcPr>
          <w:p w:rsidR="00FC011B" w:rsidRDefault="00FC011B" w:rsidP="00FC01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C011B" w:rsidRDefault="00FC011B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23</w:t>
            </w:r>
          </w:p>
        </w:tc>
      </w:tr>
      <w:tr w:rsidR="00043A36" w:rsidRPr="00043A36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043A36" w:rsidRDefault="00043A3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043A36" w:rsidRDefault="00043A3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Радио Котельнико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Европа Плюс»)</w:t>
            </w:r>
          </w:p>
        </w:tc>
        <w:tc>
          <w:tcPr>
            <w:tcW w:w="1782" w:type="dxa"/>
          </w:tcPr>
          <w:p w:rsidR="00043A36" w:rsidRPr="00545A95" w:rsidRDefault="00043A36" w:rsidP="00FC0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043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043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36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07.2021</w:t>
            </w:r>
          </w:p>
        </w:tc>
        <w:tc>
          <w:tcPr>
            <w:tcW w:w="3152" w:type="dxa"/>
          </w:tcPr>
          <w:p w:rsidR="00043A36" w:rsidRDefault="00043A3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Котельнико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лгоградской области</w:t>
            </w:r>
          </w:p>
        </w:tc>
        <w:tc>
          <w:tcPr>
            <w:tcW w:w="1703" w:type="dxa"/>
          </w:tcPr>
          <w:p w:rsidR="00043A36" w:rsidRDefault="00043A36" w:rsidP="00FC01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043A36" w:rsidRDefault="00043A3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043A36" w:rsidRPr="00043A36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043A36" w:rsidRDefault="00043A3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164" w:type="dxa"/>
          </w:tcPr>
          <w:p w:rsidR="00043A36" w:rsidRDefault="00043A3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ститут возра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ЕДИАМЕТРИКС»)</w:t>
            </w:r>
          </w:p>
          <w:p w:rsidR="00043A36" w:rsidRDefault="00043A3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043A36" w:rsidRDefault="00043A36" w:rsidP="00FC0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43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12.2015</w:t>
            </w:r>
          </w:p>
        </w:tc>
        <w:tc>
          <w:tcPr>
            <w:tcW w:w="3152" w:type="dxa"/>
          </w:tcPr>
          <w:p w:rsidR="00043A36" w:rsidRDefault="00043A36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043A36" w:rsidRDefault="00043A36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043A36" w:rsidRDefault="00043A36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4D02E2" w:rsidRPr="004D02E2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4D02E2" w:rsidRDefault="004D02E2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4D02E2" w:rsidRDefault="004D02E2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Компания «Подря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орское радио», «Радио Шансон»)</w:t>
            </w:r>
          </w:p>
        </w:tc>
        <w:tc>
          <w:tcPr>
            <w:tcW w:w="1782" w:type="dxa"/>
          </w:tcPr>
          <w:p w:rsidR="004D02E2" w:rsidRDefault="004D02E2" w:rsidP="00FC0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D0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12.2018</w:t>
            </w:r>
          </w:p>
        </w:tc>
        <w:tc>
          <w:tcPr>
            <w:tcW w:w="3152" w:type="dxa"/>
          </w:tcPr>
          <w:p w:rsidR="004D02E2" w:rsidRDefault="004D02E2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сурийск Приморского края</w:t>
            </w:r>
          </w:p>
        </w:tc>
        <w:tc>
          <w:tcPr>
            <w:tcW w:w="1703" w:type="dxa"/>
          </w:tcPr>
          <w:p w:rsidR="004D02E2" w:rsidRDefault="004D02E2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4D02E2" w:rsidRDefault="004D02E2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3</w:t>
            </w:r>
          </w:p>
        </w:tc>
      </w:tr>
      <w:tr w:rsidR="003928BF" w:rsidRPr="003928BF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928BF" w:rsidRDefault="003928BF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3928BF" w:rsidRDefault="003928BF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лининградский городской канал», «8»)</w:t>
            </w:r>
          </w:p>
        </w:tc>
        <w:tc>
          <w:tcPr>
            <w:tcW w:w="1782" w:type="dxa"/>
          </w:tcPr>
          <w:p w:rsidR="003928BF" w:rsidRDefault="003928BF" w:rsidP="00FC0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92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8.2015</w:t>
            </w:r>
          </w:p>
        </w:tc>
        <w:tc>
          <w:tcPr>
            <w:tcW w:w="3152" w:type="dxa"/>
          </w:tcPr>
          <w:p w:rsidR="003928BF" w:rsidRDefault="003928BF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ская область</w:t>
            </w:r>
          </w:p>
        </w:tc>
        <w:tc>
          <w:tcPr>
            <w:tcW w:w="1703" w:type="dxa"/>
          </w:tcPr>
          <w:p w:rsidR="003928BF" w:rsidRDefault="003928BF" w:rsidP="00F123F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928BF" w:rsidRDefault="003928BF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3</w:t>
            </w:r>
          </w:p>
        </w:tc>
      </w:tr>
      <w:tr w:rsidR="00F72413" w:rsidRPr="00646B2F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Территория</w:t>
            </w:r>
            <w:r w:rsid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е-Кар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ь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morye</w:t>
            </w:r>
            <w:proofErr w:type="spellEnd"/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1782" w:type="dxa"/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1.2014</w:t>
            </w:r>
          </w:p>
        </w:tc>
        <w:tc>
          <w:tcPr>
            <w:tcW w:w="3152" w:type="dxa"/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сурийск Приморского края</w:t>
            </w:r>
          </w:p>
        </w:tc>
        <w:tc>
          <w:tcPr>
            <w:tcW w:w="1703" w:type="dxa"/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F72413" w:rsidRPr="003928BF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27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Ю-ТВ»)</w:t>
            </w:r>
          </w:p>
        </w:tc>
        <w:tc>
          <w:tcPr>
            <w:tcW w:w="1782" w:type="dxa"/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A1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8.2018</w:t>
            </w:r>
          </w:p>
        </w:tc>
        <w:tc>
          <w:tcPr>
            <w:tcW w:w="3152" w:type="dxa"/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о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о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хта</w:t>
            </w:r>
          </w:p>
        </w:tc>
        <w:tc>
          <w:tcPr>
            <w:tcW w:w="1703" w:type="dxa"/>
          </w:tcPr>
          <w:p w:rsidR="00F72413" w:rsidRPr="00F54DD6" w:rsidRDefault="00F7241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72413" w:rsidRDefault="00F7241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</w:tc>
      </w:tr>
      <w:tr w:rsidR="00B82094" w:rsidRPr="00B82094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B82094" w:rsidRDefault="00B8209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5164" w:type="dxa"/>
          </w:tcPr>
          <w:p w:rsidR="00B82094" w:rsidRDefault="00B8209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Й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2094" w:rsidRDefault="00B8209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82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869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B82094" w:rsidRDefault="00B8209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городицк Тульской области</w:t>
            </w:r>
          </w:p>
        </w:tc>
        <w:tc>
          <w:tcPr>
            <w:tcW w:w="1703" w:type="dxa"/>
          </w:tcPr>
          <w:p w:rsidR="00B82094" w:rsidRDefault="00B82094" w:rsidP="00FE3B2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6 М</w:t>
            </w:r>
            <w:r w:rsidR="00FE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2094" w:rsidRDefault="00B8209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3</w:t>
            </w:r>
          </w:p>
        </w:tc>
      </w:tr>
      <w:tr w:rsidR="007D58FF" w:rsidRPr="007D58FF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D58FF" w:rsidRDefault="007D58FF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7D58FF" w:rsidRDefault="007D58FF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ДВ 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7D5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о Деловой Телек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7D58FF" w:rsidRDefault="007D58FF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D5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11.2015</w:t>
            </w:r>
          </w:p>
        </w:tc>
        <w:tc>
          <w:tcPr>
            <w:tcW w:w="3152" w:type="dxa"/>
          </w:tcPr>
          <w:p w:rsidR="007D58FF" w:rsidRDefault="007D58FF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D58FF" w:rsidRDefault="007D58FF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D58FF" w:rsidRDefault="007D58FF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497DFC" w:rsidRPr="00497DFC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Ж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станция Реж радио»)</w:t>
            </w:r>
          </w:p>
        </w:tc>
        <w:tc>
          <w:tcPr>
            <w:tcW w:w="1782" w:type="dxa"/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97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7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7.2013</w:t>
            </w:r>
          </w:p>
        </w:tc>
        <w:tc>
          <w:tcPr>
            <w:tcW w:w="3152" w:type="dxa"/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еж Свердловской области</w:t>
            </w:r>
          </w:p>
        </w:tc>
        <w:tc>
          <w:tcPr>
            <w:tcW w:w="1703" w:type="dxa"/>
          </w:tcPr>
          <w:p w:rsidR="00497DFC" w:rsidRDefault="00497DFC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3</w:t>
            </w:r>
          </w:p>
        </w:tc>
      </w:tr>
      <w:tr w:rsidR="00497DFC" w:rsidRPr="00497DFC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«МЕДВЕД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В-7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1782" w:type="dxa"/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97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9</w:t>
            </w:r>
          </w:p>
        </w:tc>
        <w:tc>
          <w:tcPr>
            <w:tcW w:w="3152" w:type="dxa"/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бакан Республики Хакасия</w:t>
            </w:r>
          </w:p>
        </w:tc>
        <w:tc>
          <w:tcPr>
            <w:tcW w:w="1703" w:type="dxa"/>
          </w:tcPr>
          <w:p w:rsidR="00497DFC" w:rsidRDefault="00497DFC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497DFC" w:rsidRDefault="00497DFC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3</w:t>
            </w:r>
          </w:p>
        </w:tc>
      </w:tr>
      <w:tr w:rsidR="00497DFC" w:rsidRPr="00497DFC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497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окомпа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нисейская губерния», «</w:t>
            </w:r>
            <w:r w:rsidRPr="00497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ди Рад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497DFC" w:rsidRDefault="00497DFC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97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7.2013</w:t>
            </w:r>
          </w:p>
        </w:tc>
        <w:tc>
          <w:tcPr>
            <w:tcW w:w="3152" w:type="dxa"/>
          </w:tcPr>
          <w:p w:rsidR="00497DFC" w:rsidRDefault="00497DFC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нусинск Красноярского края</w:t>
            </w:r>
          </w:p>
        </w:tc>
        <w:tc>
          <w:tcPr>
            <w:tcW w:w="1703" w:type="dxa"/>
          </w:tcPr>
          <w:p w:rsidR="00497DFC" w:rsidRDefault="00497DFC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497DFC" w:rsidRDefault="00497DFC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703A48" w:rsidRPr="00703A48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03A48" w:rsidRDefault="00703A48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703A48" w:rsidRDefault="00703A48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луб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изнес ФМ Тюмень»)</w:t>
            </w:r>
          </w:p>
        </w:tc>
        <w:tc>
          <w:tcPr>
            <w:tcW w:w="1782" w:type="dxa"/>
          </w:tcPr>
          <w:p w:rsidR="00703A48" w:rsidRDefault="00703A48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03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703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82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6.2017</w:t>
            </w:r>
          </w:p>
        </w:tc>
        <w:tc>
          <w:tcPr>
            <w:tcW w:w="3152" w:type="dxa"/>
          </w:tcPr>
          <w:p w:rsidR="00703A48" w:rsidRDefault="00703A48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юменская область</w:t>
            </w:r>
          </w:p>
        </w:tc>
        <w:tc>
          <w:tcPr>
            <w:tcW w:w="1703" w:type="dxa"/>
          </w:tcPr>
          <w:p w:rsidR="00703A48" w:rsidRDefault="00703A48" w:rsidP="00703A4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03A48" w:rsidRDefault="00703A48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982CD6" w:rsidRPr="00982CD6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82CD6" w:rsidRDefault="00982CD6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5164" w:type="dxa"/>
          </w:tcPr>
          <w:p w:rsidR="00982CD6" w:rsidRDefault="00982CD6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ГА НАЦИОНАЛЬНЫХ НЕЗ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ИМЫХ ЖУРНАЛИСТОВ «ШУМБРАТ ТВ» («ЗДРАВСТВУЙ ТВ»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982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брат</w:t>
            </w:r>
            <w:proofErr w:type="spellEnd"/>
            <w:r w:rsidRPr="00982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82CD6" w:rsidRDefault="00982CD6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527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22</w:t>
            </w:r>
          </w:p>
        </w:tc>
        <w:tc>
          <w:tcPr>
            <w:tcW w:w="3152" w:type="dxa"/>
          </w:tcPr>
          <w:p w:rsidR="00982CD6" w:rsidRDefault="00982CD6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Мордовия</w:t>
            </w:r>
          </w:p>
        </w:tc>
        <w:tc>
          <w:tcPr>
            <w:tcW w:w="1703" w:type="dxa"/>
          </w:tcPr>
          <w:p w:rsidR="00982CD6" w:rsidRDefault="00982CD6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82CD6" w:rsidRDefault="00982CD6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982CD6" w:rsidRPr="00982CD6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82CD6" w:rsidRDefault="00982CD6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982CD6" w:rsidRDefault="00982CD6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егион 51»)</w:t>
            </w:r>
          </w:p>
        </w:tc>
        <w:tc>
          <w:tcPr>
            <w:tcW w:w="1782" w:type="dxa"/>
          </w:tcPr>
          <w:p w:rsidR="00982CD6" w:rsidRDefault="00982CD6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12.2023</w:t>
            </w:r>
          </w:p>
        </w:tc>
        <w:tc>
          <w:tcPr>
            <w:tcW w:w="3152" w:type="dxa"/>
          </w:tcPr>
          <w:p w:rsidR="00982CD6" w:rsidRDefault="00982CD6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манская область</w:t>
            </w:r>
          </w:p>
        </w:tc>
        <w:tc>
          <w:tcPr>
            <w:tcW w:w="1703" w:type="dxa"/>
          </w:tcPr>
          <w:p w:rsidR="00982CD6" w:rsidRDefault="00982CD6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82CD6" w:rsidRDefault="00982CD6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982CD6" w:rsidRPr="00982CD6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82CD6" w:rsidRDefault="00982CD6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982CD6" w:rsidRDefault="00982CD6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982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reamCa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982CD6" w:rsidRDefault="00982CD6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82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10.2021</w:t>
            </w:r>
          </w:p>
        </w:tc>
        <w:tc>
          <w:tcPr>
            <w:tcW w:w="3152" w:type="dxa"/>
          </w:tcPr>
          <w:p w:rsidR="00982CD6" w:rsidRDefault="00982CD6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982CD6" w:rsidRDefault="00982CD6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982CD6" w:rsidRDefault="00982CD6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414DA7" w:rsidRPr="00414DA7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414DA7" w:rsidRDefault="00414DA7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414DA7" w:rsidRPr="00414DA7" w:rsidRDefault="00414DA7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тери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«Материк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ck</w:t>
            </w:r>
            <w:proofErr w:type="spellEnd"/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414DA7" w:rsidRDefault="00414DA7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9.2016</w:t>
            </w:r>
          </w:p>
        </w:tc>
        <w:tc>
          <w:tcPr>
            <w:tcW w:w="3152" w:type="dxa"/>
          </w:tcPr>
          <w:p w:rsidR="00414DA7" w:rsidRDefault="00414DA7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414DA7" w:rsidRDefault="00414DA7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414DA7" w:rsidRDefault="00414DA7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3</w:t>
            </w:r>
          </w:p>
        </w:tc>
      </w:tr>
      <w:tr w:rsidR="00EC6855" w:rsidRPr="00EC6855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EC6855" w:rsidRDefault="00EC6855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EC6855" w:rsidRDefault="00EC6855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О «Живая Плане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EC6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ЭКОТВ</w:t>
            </w:r>
            <w:proofErr w:type="gramStart"/>
            <w:r w:rsidRPr="00EC6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C6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EC6855" w:rsidRDefault="00EC6855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C6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12.2020</w:t>
            </w:r>
          </w:p>
        </w:tc>
        <w:tc>
          <w:tcPr>
            <w:tcW w:w="3152" w:type="dxa"/>
          </w:tcPr>
          <w:p w:rsidR="00EC6855" w:rsidRDefault="00EC6855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EC6855" w:rsidRDefault="00EC6855" w:rsidP="00FE21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EC6855" w:rsidRDefault="00EC6855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856F34" w:rsidRPr="00EC6855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5164" w:type="dxa"/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с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скатель Юг»)</w:t>
            </w:r>
          </w:p>
        </w:tc>
        <w:tc>
          <w:tcPr>
            <w:tcW w:w="1782" w:type="dxa"/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56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8</w:t>
            </w:r>
          </w:p>
        </w:tc>
        <w:tc>
          <w:tcPr>
            <w:tcW w:w="3152" w:type="dxa"/>
          </w:tcPr>
          <w:p w:rsidR="00856F34" w:rsidRDefault="00856F34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856F34" w:rsidRDefault="00856F34" w:rsidP="00FE21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856F34" w:rsidRPr="00EC6855" w:rsidTr="00FA26D9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В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»)</w:t>
            </w:r>
          </w:p>
        </w:tc>
        <w:tc>
          <w:tcPr>
            <w:tcW w:w="1782" w:type="dxa"/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56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</w:tcPr>
          <w:p w:rsidR="00856F34" w:rsidRDefault="00856F34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856F34" w:rsidRDefault="00856F34" w:rsidP="00FE21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856F34" w:rsidRPr="00B95D57" w:rsidTr="00FA26D9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856F34" w:rsidRPr="0048098C" w:rsidRDefault="00856F34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856F34" w:rsidRPr="006D7F88" w:rsidRDefault="00D706FB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856F34" w:rsidRPr="00F028DE" w:rsidTr="00FA26D9">
        <w:tc>
          <w:tcPr>
            <w:tcW w:w="756" w:type="dxa"/>
            <w:tcBorders>
              <w:left w:val="single" w:sz="4" w:space="0" w:color="000000"/>
            </w:tcBorders>
          </w:tcPr>
          <w:p w:rsidR="00856F34" w:rsidRPr="00F54DD6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856F34" w:rsidRPr="00724696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МД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ОЙ ДОМ»)</w:t>
            </w:r>
          </w:p>
        </w:tc>
        <w:tc>
          <w:tcPr>
            <w:tcW w:w="1782" w:type="dxa"/>
          </w:tcPr>
          <w:p w:rsidR="00856F34" w:rsidRPr="00F028DE" w:rsidRDefault="00856F34" w:rsidP="00F028D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C0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033-00114-77/000642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11.2020</w:t>
            </w:r>
          </w:p>
        </w:tc>
        <w:tc>
          <w:tcPr>
            <w:tcW w:w="3152" w:type="dxa"/>
          </w:tcPr>
          <w:p w:rsidR="00856F34" w:rsidRPr="004F113E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Pr="00F54DD6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856F34" w:rsidRPr="003A1BD7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АУ «Информационное агентство «КАМЧАТ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чатка Сегодня»)</w:t>
            </w:r>
          </w:p>
        </w:tc>
        <w:tc>
          <w:tcPr>
            <w:tcW w:w="1782" w:type="dxa"/>
          </w:tcPr>
          <w:p w:rsidR="00856F34" w:rsidRPr="003A1BD7" w:rsidRDefault="00856F34" w:rsidP="003A1B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45A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A1BD7">
              <w:rPr>
                <w:rFonts w:ascii="Times New Roman" w:hAnsi="Times New Roman" w:cs="Times New Roman"/>
                <w:sz w:val="24"/>
                <w:szCs w:val="24"/>
              </w:rPr>
              <w:t>Л033-00114-77/006189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10.2022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чатский край</w:t>
            </w:r>
          </w:p>
        </w:tc>
        <w:tc>
          <w:tcPr>
            <w:tcW w:w="1703" w:type="dxa"/>
          </w:tcPr>
          <w:p w:rsidR="00856F34" w:rsidRDefault="00856F34" w:rsidP="003A1BD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3</w:t>
            </w:r>
          </w:p>
        </w:tc>
      </w:tr>
      <w:tr w:rsidR="00856F34" w:rsidRPr="00FE0B07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164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ЕГИОН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ЕГИОН», «ТВ-3 Россия»)</w:t>
            </w:r>
          </w:p>
        </w:tc>
        <w:tc>
          <w:tcPr>
            <w:tcW w:w="1782" w:type="dxa"/>
          </w:tcPr>
          <w:p w:rsidR="00856F34" w:rsidRPr="003A1BD7" w:rsidRDefault="00856F34" w:rsidP="00FE0B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FE0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4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4.2016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овосиби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рд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овосибирск</w:t>
            </w:r>
          </w:p>
        </w:tc>
        <w:tc>
          <w:tcPr>
            <w:tcW w:w="1703" w:type="dxa"/>
          </w:tcPr>
          <w:p w:rsidR="00856F34" w:rsidRDefault="00856F34" w:rsidP="003A1BD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6F34" w:rsidRDefault="00856F34" w:rsidP="003A1BD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856F34" w:rsidRPr="00F123F7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ТЕРРИ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е-Кар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ь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morye</w:t>
            </w:r>
            <w:proofErr w:type="spellEnd"/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56F34" w:rsidRDefault="00856F34" w:rsidP="00FE0B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2.2014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ермского края</w:t>
            </w:r>
          </w:p>
        </w:tc>
        <w:tc>
          <w:tcPr>
            <w:tcW w:w="1703" w:type="dxa"/>
          </w:tcPr>
          <w:p w:rsidR="00856F34" w:rsidRDefault="00856F34" w:rsidP="003A1BD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3</w:t>
            </w:r>
          </w:p>
        </w:tc>
      </w:tr>
      <w:tr w:rsidR="00856F34" w:rsidRPr="00F123F7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100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ир животных»)</w:t>
            </w:r>
          </w:p>
        </w:tc>
        <w:tc>
          <w:tcPr>
            <w:tcW w:w="1782" w:type="dxa"/>
          </w:tcPr>
          <w:p w:rsidR="00856F34" w:rsidRDefault="00856F34" w:rsidP="00FE0B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12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3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7.2020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856F34" w:rsidRDefault="00856F34" w:rsidP="00F123F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12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3</w:t>
            </w:r>
          </w:p>
        </w:tc>
      </w:tr>
      <w:tr w:rsidR="00856F34" w:rsidRPr="0031411D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РД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РДИС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Л033-00114-77/00058015 от 23.09.2013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12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3</w:t>
            </w:r>
          </w:p>
        </w:tc>
      </w:tr>
      <w:tr w:rsidR="00856F34" w:rsidRPr="00243E79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АРКТИК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243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ус</w:t>
            </w:r>
            <w:proofErr w:type="spellEnd"/>
            <w:r w:rsidRPr="00243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43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ая телевизионная компания «ЗВЕЗДА»</w:t>
            </w:r>
            <w:r w:rsidRPr="00243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ТК ЗВЕЗД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43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13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 Республики Саха (Якутия)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12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3</w:t>
            </w:r>
          </w:p>
        </w:tc>
      </w:tr>
      <w:tr w:rsidR="00856F34" w:rsidRPr="00243E79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ЗОДИА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развлекательный СТС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43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9.2013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3</w:t>
            </w:r>
          </w:p>
        </w:tc>
      </w:tr>
      <w:tr w:rsidR="00856F34" w:rsidRPr="00646B2F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У «ИЗДАТЕЛЬСКИЙ ДОМ «ГУБЕРНСКИЕ ВЕДОМ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радиокомпания «ОТВ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2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жно-Сахалинск Сахалинской области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856F34" w:rsidRPr="00646B2F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ЭХО САХАЛИ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Эхо Сахали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8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т 28.07.2014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жно-Сахалинск Сахалинской области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856F34" w:rsidRPr="00646B2F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К ОБНИНС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ИНСК 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тербур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к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8.2013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856F34" w:rsidRPr="00646B2F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КФ «АТ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ЛЕКСИНСКАЯ ТЕЛЕКОМПАНИЯ», «ТНТ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16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ексин Тульской области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3</w:t>
            </w:r>
          </w:p>
        </w:tc>
      </w:tr>
      <w:tr w:rsidR="00856F34" w:rsidRPr="00CA24AD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51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В-51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A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0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4.2012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ла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</w:tc>
      </w:tr>
      <w:tr w:rsidR="00856F34" w:rsidRPr="00CA24AD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 «</w:t>
            </w:r>
            <w:r w:rsidRPr="00682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НЕГОСУДА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АЯ РАДИОВЕЩАТЕЛЬНАЯ СТАНЦИЯ «ЕВРОПА ПЛЮС ТИХОРЕЦ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Тихорец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82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7.2012</w:t>
            </w:r>
          </w:p>
        </w:tc>
        <w:tc>
          <w:tcPr>
            <w:tcW w:w="3152" w:type="dxa"/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ихорецк Краснодарского края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4672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</w:tc>
      </w:tr>
      <w:tr w:rsidR="00856F34" w:rsidRPr="00C86752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856F34" w:rsidRPr="00C86752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ВОЛ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Дача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86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4.2016</w:t>
            </w:r>
          </w:p>
        </w:tc>
        <w:tc>
          <w:tcPr>
            <w:tcW w:w="3152" w:type="dxa"/>
          </w:tcPr>
          <w:p w:rsidR="00856F34" w:rsidRDefault="00856F34" w:rsidP="00C8675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нгилей  Ульяновской области</w:t>
            </w:r>
          </w:p>
        </w:tc>
        <w:tc>
          <w:tcPr>
            <w:tcW w:w="1703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4672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856F34" w:rsidRPr="00703A48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Энергия-Оскол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03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</w:tcPr>
          <w:p w:rsidR="00856F34" w:rsidRDefault="00856F34" w:rsidP="00C8675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ородская область</w:t>
            </w:r>
          </w:p>
        </w:tc>
        <w:tc>
          <w:tcPr>
            <w:tcW w:w="1703" w:type="dxa"/>
          </w:tcPr>
          <w:p w:rsidR="00856F34" w:rsidRDefault="00856F34" w:rsidP="00703A4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4672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856F34" w:rsidRPr="00703A48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ПРИЧУЛЫМЬЕ»</w:t>
            </w:r>
          </w:p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BE0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НТ </w:t>
            </w:r>
            <w:proofErr w:type="spellStart"/>
            <w:r w:rsidRPr="00BE0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улы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BE0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03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7.2017</w:t>
            </w:r>
          </w:p>
        </w:tc>
        <w:tc>
          <w:tcPr>
            <w:tcW w:w="3152" w:type="dxa"/>
          </w:tcPr>
          <w:p w:rsidR="00856F34" w:rsidRDefault="00856F34" w:rsidP="00C8675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зарово Красноярского края</w:t>
            </w:r>
          </w:p>
        </w:tc>
        <w:tc>
          <w:tcPr>
            <w:tcW w:w="1703" w:type="dxa"/>
          </w:tcPr>
          <w:p w:rsidR="00856F34" w:rsidRDefault="00856F34" w:rsidP="00703A4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856F34" w:rsidRPr="00703A48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Н ТВ УХ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r w:rsidRPr="00BE0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</w:t>
            </w:r>
            <w:proofErr w:type="gramEnd"/>
            <w:r w:rsidRPr="00BE0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 УХ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BE0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E0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14</w:t>
            </w:r>
          </w:p>
        </w:tc>
        <w:tc>
          <w:tcPr>
            <w:tcW w:w="3152" w:type="dxa"/>
          </w:tcPr>
          <w:p w:rsidR="00856F34" w:rsidRDefault="00856F34" w:rsidP="00C8675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хта Республики Коми</w:t>
            </w:r>
          </w:p>
        </w:tc>
        <w:tc>
          <w:tcPr>
            <w:tcW w:w="1703" w:type="dxa"/>
          </w:tcPr>
          <w:p w:rsidR="00856F34" w:rsidRDefault="00856F34" w:rsidP="00BE083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856F34" w:rsidRPr="00703A48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Конта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12.2015</w:t>
            </w:r>
          </w:p>
        </w:tc>
        <w:tc>
          <w:tcPr>
            <w:tcW w:w="3152" w:type="dxa"/>
          </w:tcPr>
          <w:p w:rsidR="00856F34" w:rsidRDefault="00856F34" w:rsidP="00C8675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гежа Республики Карелия</w:t>
            </w:r>
          </w:p>
        </w:tc>
        <w:tc>
          <w:tcPr>
            <w:tcW w:w="1703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856F34" w:rsidRPr="00703A48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Конта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Европа Плюс»)</w:t>
            </w:r>
          </w:p>
        </w:tc>
        <w:tc>
          <w:tcPr>
            <w:tcW w:w="1782" w:type="dxa"/>
          </w:tcPr>
          <w:p w:rsidR="00856F34" w:rsidRDefault="00856F34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9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гежа Республики Карелия</w:t>
            </w:r>
          </w:p>
        </w:tc>
        <w:tc>
          <w:tcPr>
            <w:tcW w:w="1703" w:type="dxa"/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856F34" w:rsidRPr="00703A48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Конта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ге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омпания ПЯТНИЦ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42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8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гежа Республики Карелия</w:t>
            </w:r>
          </w:p>
        </w:tc>
        <w:tc>
          <w:tcPr>
            <w:tcW w:w="1703" w:type="dxa"/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856F34" w:rsidRPr="0035458B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РЕСУР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5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2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7.2018</w:t>
            </w:r>
          </w:p>
        </w:tc>
        <w:tc>
          <w:tcPr>
            <w:tcW w:w="3152" w:type="dxa"/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ро-Фоминск Московской области</w:t>
            </w:r>
          </w:p>
        </w:tc>
        <w:tc>
          <w:tcPr>
            <w:tcW w:w="1703" w:type="dxa"/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856F34" w:rsidRPr="0035458B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5164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визионная 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СИ»)</w:t>
            </w:r>
          </w:p>
        </w:tc>
        <w:tc>
          <w:tcPr>
            <w:tcW w:w="1782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5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3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6.2018</w:t>
            </w:r>
          </w:p>
        </w:tc>
        <w:tc>
          <w:tcPr>
            <w:tcW w:w="3152" w:type="dxa"/>
          </w:tcPr>
          <w:p w:rsidR="00856F34" w:rsidRDefault="00856F34" w:rsidP="00167A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вердл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Шаля Шалинского</w:t>
            </w:r>
            <w:r w:rsidRPr="0035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.</w:t>
            </w:r>
            <w:r w:rsidRPr="0035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ма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линского</w:t>
            </w:r>
            <w:r w:rsidRPr="0035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йона</w:t>
            </w:r>
          </w:p>
        </w:tc>
        <w:tc>
          <w:tcPr>
            <w:tcW w:w="1703" w:type="dxa"/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4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856F34" w:rsidRPr="0035458B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УРАЛ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Урал Медиа»)</w:t>
            </w:r>
          </w:p>
        </w:tc>
        <w:tc>
          <w:tcPr>
            <w:tcW w:w="1782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545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11.2014</w:t>
            </w:r>
          </w:p>
        </w:tc>
        <w:tc>
          <w:tcPr>
            <w:tcW w:w="3152" w:type="dxa"/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г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юм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МАО-Юг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мало-Ненецкого автономного округа</w:t>
            </w:r>
          </w:p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856F34" w:rsidRPr="0035458B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164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ТА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ита-ТВ»)</w:t>
            </w:r>
          </w:p>
        </w:tc>
        <w:tc>
          <w:tcPr>
            <w:tcW w:w="1782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93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856F34" w:rsidRDefault="00856F34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воуральск Свердловской области</w:t>
            </w:r>
          </w:p>
        </w:tc>
        <w:tc>
          <w:tcPr>
            <w:tcW w:w="1703" w:type="dxa"/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856F34" w:rsidRPr="00B3461E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014C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СТОЛИЦ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Лена-радио»)</w:t>
            </w:r>
          </w:p>
        </w:tc>
        <w:tc>
          <w:tcPr>
            <w:tcW w:w="1782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1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09.2013</w:t>
            </w:r>
          </w:p>
        </w:tc>
        <w:tc>
          <w:tcPr>
            <w:tcW w:w="3152" w:type="dxa"/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Якутск  Республики Саха (Якутия)</w:t>
            </w:r>
          </w:p>
        </w:tc>
        <w:tc>
          <w:tcPr>
            <w:tcW w:w="1703" w:type="dxa"/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</w:tr>
      <w:tr w:rsidR="00856F34" w:rsidRPr="00B3461E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014C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5164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РОВСК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СИ» в Серове», «Радио Ваня»)</w:t>
            </w:r>
          </w:p>
        </w:tc>
        <w:tc>
          <w:tcPr>
            <w:tcW w:w="1782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E0B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9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7.2012</w:t>
            </w:r>
          </w:p>
        </w:tc>
        <w:tc>
          <w:tcPr>
            <w:tcW w:w="3152" w:type="dxa"/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</w:tr>
      <w:tr w:rsidR="00856F34" w:rsidRPr="00B3461E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014C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164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й Теле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ородской Телеканал-Тула», «Домашний»)</w:t>
            </w:r>
          </w:p>
        </w:tc>
        <w:tc>
          <w:tcPr>
            <w:tcW w:w="1782" w:type="dxa"/>
          </w:tcPr>
          <w:p w:rsidR="00856F34" w:rsidRDefault="00856F34" w:rsidP="009421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E0B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9.2012</w:t>
            </w:r>
          </w:p>
        </w:tc>
        <w:tc>
          <w:tcPr>
            <w:tcW w:w="3152" w:type="dxa"/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ла</w:t>
            </w:r>
          </w:p>
        </w:tc>
        <w:tc>
          <w:tcPr>
            <w:tcW w:w="1703" w:type="dxa"/>
          </w:tcPr>
          <w:p w:rsidR="00856F34" w:rsidRDefault="00856F34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</w:tr>
      <w:tr w:rsidR="00856F34" w:rsidRPr="00B3461E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Р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орма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B3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B3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B3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B3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3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8.2013</w:t>
            </w:r>
          </w:p>
        </w:tc>
        <w:tc>
          <w:tcPr>
            <w:tcW w:w="3152" w:type="dxa"/>
          </w:tcPr>
          <w:p w:rsidR="00856F34" w:rsidRDefault="00856F34" w:rsidP="00167A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вердл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Камышл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ышма </w:t>
            </w:r>
            <w:proofErr w:type="spellStart"/>
            <w:r w:rsidRPr="00B3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шм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Pr="00B3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ухой Лог</w:t>
            </w:r>
          </w:p>
        </w:tc>
        <w:tc>
          <w:tcPr>
            <w:tcW w:w="1703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6F34" w:rsidRDefault="00856F34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1 МГц</w:t>
            </w:r>
          </w:p>
          <w:p w:rsidR="00856F34" w:rsidRDefault="00856F34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5 МГц</w:t>
            </w:r>
          </w:p>
          <w:p w:rsidR="00856F34" w:rsidRDefault="00856F34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5 МГц</w:t>
            </w:r>
          </w:p>
          <w:p w:rsidR="00856F34" w:rsidRDefault="00856F34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3</w:t>
            </w:r>
          </w:p>
        </w:tc>
      </w:tr>
      <w:tr w:rsidR="00856F34" w:rsidRPr="00414DA7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5164" w:type="dxa"/>
          </w:tcPr>
          <w:p w:rsidR="00856F34" w:rsidRDefault="00856F34" w:rsidP="000C1A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ОТРК «Нальч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радиотелевизионной компании «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елекомпания НТВ»)</w:t>
            </w:r>
          </w:p>
        </w:tc>
        <w:tc>
          <w:tcPr>
            <w:tcW w:w="1782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2.2014</w:t>
            </w:r>
          </w:p>
        </w:tc>
        <w:tc>
          <w:tcPr>
            <w:tcW w:w="3152" w:type="dxa"/>
          </w:tcPr>
          <w:p w:rsidR="00856F34" w:rsidRDefault="00856F34" w:rsidP="00414D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ль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рдино-Балка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3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856F34" w:rsidRPr="00414DA7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164" w:type="dxa"/>
          </w:tcPr>
          <w:p w:rsidR="00856F34" w:rsidRDefault="00856F34" w:rsidP="00414D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ЛАВЯНСКИЙ МИ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1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2.2017</w:t>
            </w:r>
          </w:p>
        </w:tc>
        <w:tc>
          <w:tcPr>
            <w:tcW w:w="3152" w:type="dxa"/>
          </w:tcPr>
          <w:p w:rsidR="00856F34" w:rsidRDefault="00856F34" w:rsidP="00414D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856F34" w:rsidRPr="004018EF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164" w:type="dxa"/>
          </w:tcPr>
          <w:p w:rsidR="00856F34" w:rsidRDefault="00856F34" w:rsidP="00414D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401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401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01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4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7.2014</w:t>
            </w:r>
          </w:p>
        </w:tc>
        <w:tc>
          <w:tcPr>
            <w:tcW w:w="3152" w:type="dxa"/>
          </w:tcPr>
          <w:p w:rsidR="00856F34" w:rsidRDefault="00856F34" w:rsidP="004018E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расное-на-Волге </w:t>
            </w:r>
            <w:r w:rsidRPr="00401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сель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района Костромской области</w:t>
            </w:r>
          </w:p>
        </w:tc>
        <w:tc>
          <w:tcPr>
            <w:tcW w:w="1703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</w:tr>
      <w:tr w:rsidR="00856F34" w:rsidRPr="004018EF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164" w:type="dxa"/>
          </w:tcPr>
          <w:p w:rsidR="00856F34" w:rsidRDefault="00856F34" w:rsidP="00414D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К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иват», «Радио Рекорд»)</w:t>
            </w:r>
          </w:p>
        </w:tc>
        <w:tc>
          <w:tcPr>
            <w:tcW w:w="1782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01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2.2012</w:t>
            </w:r>
          </w:p>
        </w:tc>
        <w:tc>
          <w:tcPr>
            <w:tcW w:w="3152" w:type="dxa"/>
          </w:tcPr>
          <w:p w:rsidR="00856F34" w:rsidRDefault="00856F34" w:rsidP="004018E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ногорск  Республики Хакасия</w:t>
            </w:r>
          </w:p>
        </w:tc>
        <w:tc>
          <w:tcPr>
            <w:tcW w:w="1703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</w:tr>
      <w:tr w:rsidR="00856F34" w:rsidRPr="004018EF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856F34" w:rsidRDefault="00856F34" w:rsidP="00414D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ИЦ «ПРЕСС-УРАЛЬ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ести Чернушки)»)</w:t>
            </w:r>
          </w:p>
        </w:tc>
        <w:tc>
          <w:tcPr>
            <w:tcW w:w="1782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01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9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3.2021</w:t>
            </w:r>
          </w:p>
        </w:tc>
        <w:tc>
          <w:tcPr>
            <w:tcW w:w="3152" w:type="dxa"/>
          </w:tcPr>
          <w:p w:rsidR="00856F34" w:rsidRDefault="00856F34" w:rsidP="004018E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нушка Пермского края</w:t>
            </w:r>
          </w:p>
        </w:tc>
        <w:tc>
          <w:tcPr>
            <w:tcW w:w="1703" w:type="dxa"/>
          </w:tcPr>
          <w:p w:rsidR="00856F34" w:rsidRDefault="00856F34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</w:tr>
      <w:tr w:rsidR="00856F34" w:rsidRPr="00924EBD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.</w:t>
            </w:r>
          </w:p>
        </w:tc>
        <w:tc>
          <w:tcPr>
            <w:tcW w:w="5164" w:type="dxa"/>
          </w:tcPr>
          <w:p w:rsidR="00856F34" w:rsidRDefault="00856F34" w:rsidP="00414D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К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иват», «Камеди Радио»)</w:t>
            </w:r>
          </w:p>
        </w:tc>
        <w:tc>
          <w:tcPr>
            <w:tcW w:w="1782" w:type="dxa"/>
          </w:tcPr>
          <w:p w:rsidR="00856F34" w:rsidRDefault="00856F34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4E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9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6.2015</w:t>
            </w:r>
          </w:p>
        </w:tc>
        <w:tc>
          <w:tcPr>
            <w:tcW w:w="3152" w:type="dxa"/>
          </w:tcPr>
          <w:p w:rsidR="00856F34" w:rsidRDefault="00856F34" w:rsidP="004018E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ногорск Республики Хакасия</w:t>
            </w:r>
          </w:p>
        </w:tc>
        <w:tc>
          <w:tcPr>
            <w:tcW w:w="1703" w:type="dxa"/>
          </w:tcPr>
          <w:p w:rsidR="00856F34" w:rsidRDefault="00856F34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856F34" w:rsidRDefault="00856F34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DD09F6" w:rsidRPr="00924EBD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DD09F6" w:rsidRDefault="00DD09F6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164" w:type="dxa"/>
          </w:tcPr>
          <w:p w:rsidR="00DD09F6" w:rsidRDefault="00DD09F6" w:rsidP="00414D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ЛАЙ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D0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ятия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Камеди Радио»)</w:t>
            </w:r>
          </w:p>
        </w:tc>
        <w:tc>
          <w:tcPr>
            <w:tcW w:w="1782" w:type="dxa"/>
          </w:tcPr>
          <w:p w:rsidR="00DD09F6" w:rsidRDefault="00DD09F6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D0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4.2014</w:t>
            </w:r>
          </w:p>
        </w:tc>
        <w:tc>
          <w:tcPr>
            <w:tcW w:w="3152" w:type="dxa"/>
          </w:tcPr>
          <w:p w:rsidR="00DD09F6" w:rsidRDefault="00DD09F6" w:rsidP="004018E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 Республики Бурятия</w:t>
            </w:r>
          </w:p>
        </w:tc>
        <w:tc>
          <w:tcPr>
            <w:tcW w:w="1703" w:type="dxa"/>
          </w:tcPr>
          <w:p w:rsidR="00DD09F6" w:rsidRDefault="00DD09F6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D09F6" w:rsidRDefault="00DD09F6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B81683" w:rsidRPr="00924EBD" w:rsidTr="003A1BD7">
        <w:trPr>
          <w:trHeight w:val="1390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164" w:type="dxa"/>
          </w:tcPr>
          <w:p w:rsidR="00B81683" w:rsidRDefault="00B81683" w:rsidP="00414D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«ТЕХНОЛОГИИ СВОБОД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</w:t>
            </w:r>
            <w:r w:rsidRP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ирная Радио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ld</w:t>
            </w:r>
            <w:proofErr w:type="spellEnd"/>
            <w:r w:rsidRP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twork</w:t>
            </w:r>
            <w:proofErr w:type="spellEnd"/>
            <w:r w:rsidRP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9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2.2013</w:t>
            </w:r>
          </w:p>
        </w:tc>
        <w:tc>
          <w:tcPr>
            <w:tcW w:w="3152" w:type="dxa"/>
          </w:tcPr>
          <w:p w:rsidR="00B81683" w:rsidRDefault="00B81683" w:rsidP="004018E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осковской области</w:t>
            </w:r>
          </w:p>
        </w:tc>
        <w:tc>
          <w:tcPr>
            <w:tcW w:w="1703" w:type="dxa"/>
          </w:tcPr>
          <w:p w:rsidR="00B81683" w:rsidRDefault="00B81683" w:rsidP="00FE21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B81683" w:rsidRPr="00924EBD" w:rsidTr="00FA26D9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B81683" w:rsidRPr="006D7F88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территории распространения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B81683" w:rsidRPr="00844848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B81683" w:rsidRPr="002E4CE5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Pr="00F54DD6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B81683" w:rsidRPr="00F65FF9" w:rsidRDefault="00B81683" w:rsidP="002E4C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 Республики Саха (Якутия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циональная вещательная компания «Саха» («НВК «САХА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E4C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К САХА H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Pr="002E4CE5" w:rsidRDefault="00B81683" w:rsidP="002E4C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E4C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033-00114-77/000639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2.2019</w:t>
            </w:r>
          </w:p>
        </w:tc>
        <w:tc>
          <w:tcPr>
            <w:tcW w:w="3152" w:type="dxa"/>
          </w:tcPr>
          <w:p w:rsidR="00B81683" w:rsidRPr="004F113E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Саха (Якутия)</w:t>
            </w:r>
          </w:p>
        </w:tc>
        <w:tc>
          <w:tcPr>
            <w:tcW w:w="1703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Pr="00F54DD6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</w:tc>
      </w:tr>
      <w:tr w:rsidR="00B81683" w:rsidRPr="00E126E6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ИМ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Новое Радио»)</w:t>
            </w:r>
          </w:p>
        </w:tc>
        <w:tc>
          <w:tcPr>
            <w:tcW w:w="1782" w:type="dxa"/>
          </w:tcPr>
          <w:p w:rsidR="00B81683" w:rsidRPr="00E126E6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</w:t>
            </w:r>
            <w:r w:rsidRPr="00545A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126E6">
              <w:rPr>
                <w:rFonts w:ascii="Times New Roman" w:hAnsi="Times New Roman" w:cs="Times New Roman"/>
                <w:sz w:val="24"/>
                <w:szCs w:val="24"/>
              </w:rPr>
              <w:t>Л033-</w:t>
            </w:r>
            <w:r w:rsidRPr="00E1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14-77/000569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Находка  Примо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я</w:t>
            </w:r>
          </w:p>
        </w:tc>
        <w:tc>
          <w:tcPr>
            <w:tcW w:w="1703" w:type="dxa"/>
          </w:tcPr>
          <w:p w:rsidR="00B81683" w:rsidRPr="000F6D59" w:rsidRDefault="00B81683" w:rsidP="00920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3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3</w:t>
            </w:r>
          </w:p>
        </w:tc>
      </w:tr>
      <w:tr w:rsidR="00B81683" w:rsidRPr="00AC0035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лаково 106,0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о пять и девять»)</w:t>
            </w:r>
          </w:p>
        </w:tc>
        <w:tc>
          <w:tcPr>
            <w:tcW w:w="1782" w:type="dxa"/>
          </w:tcPr>
          <w:p w:rsidR="00B81683" w:rsidRPr="00E126E6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545A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33-00114-77/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16 от 25.08.2016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Шах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овошахтинск</w:t>
            </w:r>
          </w:p>
        </w:tc>
        <w:tc>
          <w:tcPr>
            <w:tcW w:w="1703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920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3</w:t>
            </w:r>
          </w:p>
        </w:tc>
      </w:tr>
      <w:tr w:rsidR="00B81683" w:rsidRPr="000A5C2C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а молодежной волн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Рекорд»)</w:t>
            </w:r>
          </w:p>
        </w:tc>
        <w:tc>
          <w:tcPr>
            <w:tcW w:w="1782" w:type="dxa"/>
          </w:tcPr>
          <w:p w:rsidR="00B81683" w:rsidRPr="00545A95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A5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4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ЯНАО</w:t>
            </w:r>
          </w:p>
        </w:tc>
        <w:tc>
          <w:tcPr>
            <w:tcW w:w="1703" w:type="dxa"/>
          </w:tcPr>
          <w:p w:rsidR="00B81683" w:rsidRDefault="00B81683" w:rsidP="000A5C2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23</w:t>
            </w:r>
          </w:p>
        </w:tc>
      </w:tr>
      <w:tr w:rsidR="00B81683" w:rsidRPr="0003178F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 МАРС»)</w:t>
            </w:r>
          </w:p>
        </w:tc>
        <w:tc>
          <w:tcPr>
            <w:tcW w:w="178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31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5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2.2017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гестанские Огни Республики Дагестан</w:t>
            </w:r>
          </w:p>
        </w:tc>
        <w:tc>
          <w:tcPr>
            <w:tcW w:w="1703" w:type="dxa"/>
          </w:tcPr>
          <w:p w:rsidR="00B81683" w:rsidRPr="000F6D59" w:rsidRDefault="00B81683" w:rsidP="000A5C2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3</w:t>
            </w:r>
          </w:p>
        </w:tc>
      </w:tr>
      <w:tr w:rsidR="00B81683" w:rsidRPr="0031411D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ЦНТ РД Т/К «ТБ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РК-Столица», «Че»)</w:t>
            </w:r>
          </w:p>
        </w:tc>
        <w:tc>
          <w:tcPr>
            <w:tcW w:w="178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1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7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7.07.2013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Дагестан</w:t>
            </w:r>
          </w:p>
        </w:tc>
        <w:tc>
          <w:tcPr>
            <w:tcW w:w="1703" w:type="dxa"/>
          </w:tcPr>
          <w:p w:rsidR="00B81683" w:rsidRDefault="00B81683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6.06.2023</w:t>
            </w:r>
          </w:p>
        </w:tc>
      </w:tr>
      <w:tr w:rsidR="00B81683" w:rsidRPr="0031411D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КК «Телерадиокомпания «НТ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ое радио Кубани»)</w:t>
            </w:r>
          </w:p>
        </w:tc>
        <w:tc>
          <w:tcPr>
            <w:tcW w:w="1782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C3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4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10.2013</w:t>
            </w:r>
          </w:p>
        </w:tc>
        <w:tc>
          <w:tcPr>
            <w:tcW w:w="3152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7.2023</w:t>
            </w:r>
          </w:p>
        </w:tc>
      </w:tr>
      <w:tr w:rsidR="00B81683" w:rsidRPr="00E453E3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«Сибирь-Байк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Сибирь-Байкал»)</w:t>
            </w:r>
          </w:p>
        </w:tc>
        <w:tc>
          <w:tcPr>
            <w:tcW w:w="178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45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2.2015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Бурят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лан-Уд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. Турка Прибайкальского района</w:t>
            </w:r>
          </w:p>
        </w:tc>
        <w:tc>
          <w:tcPr>
            <w:tcW w:w="1703" w:type="dxa"/>
          </w:tcPr>
          <w:p w:rsidR="00B81683" w:rsidRDefault="00B81683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E453E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 МГц</w:t>
            </w:r>
          </w:p>
          <w:p w:rsidR="00B81683" w:rsidRPr="000F6D59" w:rsidRDefault="00B81683" w:rsidP="00E453E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</w:tc>
      </w:tr>
      <w:tr w:rsidR="00B81683" w:rsidRPr="00991C62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елый лебедь»)</w:t>
            </w:r>
          </w:p>
        </w:tc>
        <w:tc>
          <w:tcPr>
            <w:tcW w:w="178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9.2013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лгоградской области</w:t>
            </w:r>
          </w:p>
        </w:tc>
        <w:tc>
          <w:tcPr>
            <w:tcW w:w="1703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8.2023</w:t>
            </w:r>
          </w:p>
        </w:tc>
      </w:tr>
      <w:tr w:rsidR="00B81683" w:rsidRPr="00C86752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РЕГИОН-АМУ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вещенск», «Дорожное радио»)</w:t>
            </w:r>
            <w:proofErr w:type="gramEnd"/>
          </w:p>
        </w:tc>
        <w:tc>
          <w:tcPr>
            <w:tcW w:w="178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86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7</w:t>
            </w:r>
          </w:p>
        </w:tc>
        <w:tc>
          <w:tcPr>
            <w:tcW w:w="3152" w:type="dxa"/>
          </w:tcPr>
          <w:p w:rsidR="00B81683" w:rsidRDefault="00B81683" w:rsidP="00C8675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мурской области</w:t>
            </w:r>
          </w:p>
        </w:tc>
        <w:tc>
          <w:tcPr>
            <w:tcW w:w="1703" w:type="dxa"/>
          </w:tcPr>
          <w:p w:rsidR="00B81683" w:rsidRDefault="00B81683" w:rsidP="00C8675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7.09.2023</w:t>
            </w:r>
          </w:p>
        </w:tc>
      </w:tr>
      <w:tr w:rsidR="00B81683" w:rsidRPr="007D58FF" w:rsidTr="00FA26D9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НТ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Н 24»)</w:t>
            </w:r>
          </w:p>
        </w:tc>
        <w:tc>
          <w:tcPr>
            <w:tcW w:w="178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D5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7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17</w:t>
            </w:r>
          </w:p>
        </w:tc>
        <w:tc>
          <w:tcPr>
            <w:tcW w:w="3152" w:type="dxa"/>
          </w:tcPr>
          <w:p w:rsidR="00B81683" w:rsidRPr="004F113E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B81683" w:rsidRDefault="00B81683" w:rsidP="00497DF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7D58FF" w:rsidTr="00FA26D9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B81683" w:rsidRPr="003C2157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программной концепц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B81683" w:rsidRPr="000E48EE" w:rsidRDefault="005864C1" w:rsidP="005923A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0</w:t>
            </w:r>
          </w:p>
        </w:tc>
      </w:tr>
      <w:tr w:rsidR="00B81683" w:rsidRPr="006958A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Pr="00033236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B81683" w:rsidRPr="0004560F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Нов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Владивосто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B81683" w:rsidRPr="00545A95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545A95">
              <w:rPr>
                <w:rFonts w:ascii="Times New Roman" w:hAnsi="Times New Roman" w:cs="Times New Roman"/>
                <w:sz w:val="24"/>
                <w:szCs w:val="24"/>
              </w:rPr>
              <w:t>№ Л033-00114-77/00106499</w:t>
            </w: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7.2012</w:t>
            </w:r>
          </w:p>
        </w:tc>
        <w:tc>
          <w:tcPr>
            <w:tcW w:w="3152" w:type="dxa"/>
          </w:tcPr>
          <w:p w:rsidR="00B81683" w:rsidRPr="002E48BB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восток Приморского края</w:t>
            </w:r>
          </w:p>
        </w:tc>
        <w:tc>
          <w:tcPr>
            <w:tcW w:w="1703" w:type="dxa"/>
          </w:tcPr>
          <w:p w:rsidR="00B81683" w:rsidRPr="002E48BB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Pr="00F54DD6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3</w:t>
            </w:r>
          </w:p>
        </w:tc>
      </w:tr>
      <w:tr w:rsidR="00B81683" w:rsidRPr="006958A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ниверс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волна», «Новое радио»)</w:t>
            </w:r>
          </w:p>
        </w:tc>
        <w:tc>
          <w:tcPr>
            <w:tcW w:w="1782" w:type="dxa"/>
          </w:tcPr>
          <w:p w:rsidR="00B81683" w:rsidRPr="00545A95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545A95">
              <w:rPr>
                <w:rFonts w:ascii="Times New Roman" w:hAnsi="Times New Roman" w:cs="Times New Roman"/>
                <w:sz w:val="24"/>
                <w:szCs w:val="24"/>
              </w:rPr>
              <w:t>№ Л033-00114-77/000586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5.2023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Pr="00F54DD6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3</w:t>
            </w:r>
          </w:p>
        </w:tc>
      </w:tr>
      <w:tr w:rsidR="00B81683" w:rsidRPr="006958A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.Ю.С.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ервый Медиа Холдинг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1782" w:type="dxa"/>
          </w:tcPr>
          <w:p w:rsidR="00B81683" w:rsidRPr="00545A95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 № Л033-00114-77/000573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7.2013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молен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Pr="00F54DD6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3</w:t>
            </w:r>
          </w:p>
        </w:tc>
      </w:tr>
      <w:tr w:rsidR="00B81683" w:rsidRPr="006958A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B81683" w:rsidRPr="006A6BD1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актика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«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-ЛЮБОВЬ»)</w:t>
            </w:r>
          </w:p>
        </w:tc>
        <w:tc>
          <w:tcPr>
            <w:tcW w:w="1782" w:type="dxa"/>
          </w:tcPr>
          <w:p w:rsidR="00B81683" w:rsidRPr="006A6BD1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6A6BD1">
              <w:rPr>
                <w:rFonts w:ascii="Times New Roman" w:hAnsi="Times New Roman" w:cs="Times New Roman"/>
                <w:sz w:val="24"/>
                <w:szCs w:val="24"/>
              </w:rPr>
              <w:t>Л033-00114-</w:t>
            </w:r>
            <w:r w:rsidRPr="006A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/000557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7.2012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Ижевск Удмурт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и</w:t>
            </w:r>
          </w:p>
        </w:tc>
        <w:tc>
          <w:tcPr>
            <w:tcW w:w="1703" w:type="dxa"/>
          </w:tcPr>
          <w:p w:rsidR="00B81683" w:rsidRPr="000F6D59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7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Pr="00F54DD6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3</w:t>
            </w:r>
          </w:p>
        </w:tc>
      </w:tr>
      <w:tr w:rsidR="00B81683" w:rsidRPr="00CA6D4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чатмедиа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чатская волна», «Европа Плюс»)</w:t>
            </w:r>
          </w:p>
        </w:tc>
        <w:tc>
          <w:tcPr>
            <w:tcW w:w="1782" w:type="dxa"/>
          </w:tcPr>
          <w:p w:rsidR="00B81683" w:rsidRPr="00CA6D4B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A6D4B">
              <w:rPr>
                <w:rFonts w:ascii="Times New Roman" w:hAnsi="Times New Roman" w:cs="Times New Roman"/>
                <w:sz w:val="24"/>
                <w:szCs w:val="24"/>
              </w:rPr>
              <w:t>Л033-00114-77/000674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3.2013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ропавловск-Камчатский Камчатского края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3</w:t>
            </w:r>
          </w:p>
        </w:tc>
      </w:tr>
      <w:tr w:rsidR="00B81683" w:rsidRPr="00CA6D4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хангельская радио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хангельская радиокомпан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Pr="001B12E8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B12E8">
              <w:rPr>
                <w:rFonts w:ascii="Times New Roman" w:hAnsi="Times New Roman" w:cs="Times New Roman"/>
                <w:sz w:val="24"/>
                <w:szCs w:val="24"/>
              </w:rPr>
              <w:t>Л033-00114-77/000573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13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рхангельск 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3</w:t>
            </w:r>
          </w:p>
        </w:tc>
      </w:tr>
      <w:tr w:rsidR="00B81683" w:rsidRPr="00AC02F1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B81683" w:rsidRPr="00AC02F1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вое Региональн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МИ –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1782" w:type="dxa"/>
          </w:tcPr>
          <w:p w:rsidR="00B81683" w:rsidRPr="00AC02F1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C02F1">
              <w:rPr>
                <w:rFonts w:ascii="Times New Roman" w:hAnsi="Times New Roman" w:cs="Times New Roman"/>
                <w:sz w:val="24"/>
                <w:szCs w:val="24"/>
              </w:rPr>
              <w:t>Л033-00114-77/000017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3.2022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имитровград Ульянов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3</w:t>
            </w:r>
          </w:p>
        </w:tc>
      </w:tr>
      <w:tr w:rsidR="00B81683" w:rsidRPr="00AC02F1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СИ в Серове», «Радио Ваня»)</w:t>
            </w:r>
          </w:p>
        </w:tc>
        <w:tc>
          <w:tcPr>
            <w:tcW w:w="1782" w:type="dxa"/>
          </w:tcPr>
          <w:p w:rsidR="00B81683" w:rsidRPr="00AC02F1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AC02F1">
              <w:rPr>
                <w:rFonts w:ascii="Times New Roman" w:hAnsi="Times New Roman" w:cs="Times New Roman"/>
                <w:sz w:val="24"/>
                <w:szCs w:val="24"/>
              </w:rPr>
              <w:t>№ Л033-00114-77/000579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7.2012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3</w:t>
            </w:r>
          </w:p>
        </w:tc>
      </w:tr>
      <w:tr w:rsidR="00B81683" w:rsidRPr="00AC02F1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БУ ИД «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тунь 24»)</w:t>
            </w:r>
          </w:p>
        </w:tc>
        <w:tc>
          <w:tcPr>
            <w:tcW w:w="1782" w:type="dxa"/>
          </w:tcPr>
          <w:p w:rsidR="00B81683" w:rsidRPr="00AC02F1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C02F1">
              <w:rPr>
                <w:rFonts w:ascii="Times New Roman" w:hAnsi="Times New Roman" w:cs="Times New Roman"/>
                <w:sz w:val="24"/>
                <w:szCs w:val="24"/>
              </w:rPr>
              <w:t>Л033-00114-77/000583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2.2015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3</w:t>
            </w:r>
          </w:p>
        </w:tc>
      </w:tr>
      <w:tr w:rsidR="00B81683" w:rsidRPr="00AC02F1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Телерадиокомпания «Наш д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 Дом»)</w:t>
            </w:r>
          </w:p>
        </w:tc>
        <w:tc>
          <w:tcPr>
            <w:tcW w:w="1782" w:type="dxa"/>
          </w:tcPr>
          <w:p w:rsidR="00B81683" w:rsidRPr="006A2FB8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</w:t>
            </w:r>
            <w:r w:rsidRPr="006A2FB8">
              <w:rPr>
                <w:rFonts w:ascii="Times New Roman" w:hAnsi="Times New Roman" w:cs="Times New Roman"/>
                <w:sz w:val="24"/>
                <w:szCs w:val="24"/>
              </w:rPr>
              <w:t>№ Л033-00114-77/000573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13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нзен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3</w:t>
            </w:r>
          </w:p>
        </w:tc>
      </w:tr>
      <w:tr w:rsidR="00B81683" w:rsidRPr="00AC02F1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г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Дача»)</w:t>
            </w:r>
          </w:p>
        </w:tc>
        <w:tc>
          <w:tcPr>
            <w:tcW w:w="1782" w:type="dxa"/>
          </w:tcPr>
          <w:p w:rsidR="00B81683" w:rsidRPr="006A2FB8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6A2FB8">
              <w:rPr>
                <w:rFonts w:ascii="Times New Roman" w:hAnsi="Times New Roman" w:cs="Times New Roman"/>
                <w:sz w:val="24"/>
                <w:szCs w:val="24"/>
              </w:rPr>
              <w:t>Л033-00114-77/001064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5.2012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ликамск Пермского края</w:t>
            </w:r>
          </w:p>
        </w:tc>
        <w:tc>
          <w:tcPr>
            <w:tcW w:w="1703" w:type="dxa"/>
          </w:tcPr>
          <w:p w:rsidR="00B81683" w:rsidRPr="000F6D59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3</w:t>
            </w:r>
          </w:p>
        </w:tc>
      </w:tr>
      <w:tr w:rsidR="00B81683" w:rsidRPr="00AC02F1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B81683" w:rsidRPr="006A2FB8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Ф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хтубинск 104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6A2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6A2FB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6A2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A2FB8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6A2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FB8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6A2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FB8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proofErr w:type="gramEnd"/>
          </w:p>
        </w:tc>
        <w:tc>
          <w:tcPr>
            <w:tcW w:w="1782" w:type="dxa"/>
          </w:tcPr>
          <w:p w:rsidR="00B81683" w:rsidRPr="006A2FB8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6A2FB8">
              <w:rPr>
                <w:rFonts w:ascii="Times New Roman" w:hAnsi="Times New Roman" w:cs="Times New Roman"/>
                <w:sz w:val="24"/>
                <w:szCs w:val="24"/>
              </w:rPr>
              <w:t>Л033-00114-77/000611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2.2013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хтубинск Астрахан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3</w:t>
            </w:r>
          </w:p>
        </w:tc>
      </w:tr>
      <w:tr w:rsidR="00B81683" w:rsidRPr="00AC02F1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ТЕ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Красноуфимск», «Радио СИ»)</w:t>
            </w:r>
          </w:p>
        </w:tc>
        <w:tc>
          <w:tcPr>
            <w:tcW w:w="1782" w:type="dxa"/>
          </w:tcPr>
          <w:p w:rsidR="00B81683" w:rsidRPr="006A2FB8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6A2FB8">
              <w:rPr>
                <w:rFonts w:ascii="Times New Roman" w:hAnsi="Times New Roman" w:cs="Times New Roman"/>
                <w:sz w:val="24"/>
                <w:szCs w:val="24"/>
              </w:rPr>
              <w:t>Л033-00114-77/0010628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4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уфимск Свердлов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3</w:t>
            </w:r>
          </w:p>
        </w:tc>
      </w:tr>
      <w:tr w:rsidR="00B81683" w:rsidRPr="007E53E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ЕВРОП ПЛЮС ИВАНОВО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Иванов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B81683" w:rsidRPr="006A2FB8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E5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9.2016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ваново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3</w:t>
            </w:r>
          </w:p>
        </w:tc>
      </w:tr>
      <w:tr w:rsidR="00B81683" w:rsidRPr="00C17B8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5164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авт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98,4», «Европа Плюс»)</w:t>
            </w:r>
          </w:p>
        </w:tc>
        <w:tc>
          <w:tcPr>
            <w:tcW w:w="1782" w:type="dxa"/>
          </w:tcPr>
          <w:p w:rsidR="00B81683" w:rsidRPr="006A2FB8" w:rsidRDefault="00B81683" w:rsidP="00C17B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17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8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4.2012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Балаково Саратовской области 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3</w:t>
            </w:r>
          </w:p>
        </w:tc>
      </w:tr>
      <w:tr w:rsidR="00B81683" w:rsidRPr="00C17B8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B81683" w:rsidRDefault="00B81683" w:rsidP="00C17B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Европа плюс Благовещен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Благовещенск»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82" w:type="dxa"/>
          </w:tcPr>
          <w:p w:rsidR="00B81683" w:rsidRPr="006A2FB8" w:rsidRDefault="00B81683" w:rsidP="00C17B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17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8.2013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3</w:t>
            </w:r>
          </w:p>
        </w:tc>
      </w:tr>
      <w:tr w:rsidR="00B81683" w:rsidRPr="00E93DC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B81683" w:rsidRPr="00E93DC6" w:rsidRDefault="00B81683" w:rsidP="00C17B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A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081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Pr="006A2FB8" w:rsidRDefault="00B81683" w:rsidP="00E93DC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93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4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7.2014</w:t>
            </w:r>
          </w:p>
        </w:tc>
        <w:tc>
          <w:tcPr>
            <w:tcW w:w="3152" w:type="dxa"/>
          </w:tcPr>
          <w:p w:rsidR="00B81683" w:rsidRDefault="00B81683" w:rsidP="006A6B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ое-на-Волге Костром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23</w:t>
            </w:r>
          </w:p>
        </w:tc>
      </w:tr>
      <w:tr w:rsidR="00B81683" w:rsidRPr="00F77BC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B81683" w:rsidRDefault="00B81683" w:rsidP="00C17B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коммуникаци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Салют», «Дорожное радио»)</w:t>
            </w:r>
          </w:p>
        </w:tc>
        <w:tc>
          <w:tcPr>
            <w:tcW w:w="1782" w:type="dxa"/>
          </w:tcPr>
          <w:p w:rsidR="00B81683" w:rsidRPr="006A2FB8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7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1.2013</w:t>
            </w:r>
          </w:p>
        </w:tc>
        <w:tc>
          <w:tcPr>
            <w:tcW w:w="3152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алининград 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 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3</w:t>
            </w:r>
          </w:p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1683" w:rsidRPr="00F77BC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B81683" w:rsidRPr="00E93DC6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Pr="006A2FB8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7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5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10.2016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ое-на-Волге Костром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3</w:t>
            </w:r>
          </w:p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1683" w:rsidRPr="00F77BC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ИКС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ИКС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-ЛЮБОВЬ»)</w:t>
            </w:r>
          </w:p>
        </w:tc>
        <w:tc>
          <w:tcPr>
            <w:tcW w:w="1782" w:type="dxa"/>
          </w:tcPr>
          <w:p w:rsidR="00B81683" w:rsidRPr="006A2FB8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F77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F77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03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1.2016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Михайловка Волгоград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3</w:t>
            </w:r>
          </w:p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1683" w:rsidRPr="00F77BC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Премь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Премье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930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930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930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930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30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10.2012</w:t>
            </w:r>
          </w:p>
        </w:tc>
        <w:tc>
          <w:tcPr>
            <w:tcW w:w="3152" w:type="dxa"/>
          </w:tcPr>
          <w:p w:rsidR="00B81683" w:rsidRDefault="00B81683" w:rsidP="00930D3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огда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3</w:t>
            </w:r>
          </w:p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1683" w:rsidRPr="00F77BC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 «Информационное агент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Импульс Севе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УР-ФМ», «Радио Рекорд»)</w:t>
            </w:r>
          </w:p>
        </w:tc>
        <w:tc>
          <w:tcPr>
            <w:tcW w:w="1782" w:type="dxa"/>
          </w:tcPr>
          <w:p w:rsidR="00B81683" w:rsidRDefault="00B81683" w:rsidP="00930D3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30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21</w:t>
            </w:r>
          </w:p>
        </w:tc>
        <w:tc>
          <w:tcPr>
            <w:tcW w:w="3152" w:type="dxa"/>
          </w:tcPr>
          <w:p w:rsidR="00B81683" w:rsidRDefault="00B81683" w:rsidP="00930D3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овый Уренг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мало-Ненецкого автономного округа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3</w:t>
            </w:r>
          </w:p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1683" w:rsidRPr="008853D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164" w:type="dxa"/>
          </w:tcPr>
          <w:p w:rsidR="00B81683" w:rsidRPr="008853DF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е агентство «БУМЕРАН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UTNI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8853D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8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0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4.2012</w:t>
            </w:r>
          </w:p>
        </w:tc>
        <w:tc>
          <w:tcPr>
            <w:tcW w:w="3152" w:type="dxa"/>
          </w:tcPr>
          <w:p w:rsidR="00B81683" w:rsidRDefault="00B81683" w:rsidP="00930D3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сков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23</w:t>
            </w:r>
          </w:p>
        </w:tc>
      </w:tr>
      <w:tr w:rsidR="00B81683" w:rsidRPr="0035146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ФИР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ЭФИР МЕДИ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станция ХИТ-ФМ»)</w:t>
            </w:r>
          </w:p>
        </w:tc>
        <w:tc>
          <w:tcPr>
            <w:tcW w:w="1782" w:type="dxa"/>
          </w:tcPr>
          <w:p w:rsidR="00B81683" w:rsidRDefault="00B81683" w:rsidP="003514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51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9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3.2021</w:t>
            </w:r>
          </w:p>
        </w:tc>
        <w:tc>
          <w:tcPr>
            <w:tcW w:w="3152" w:type="dxa"/>
          </w:tcPr>
          <w:p w:rsidR="00B81683" w:rsidRDefault="00B81683" w:rsidP="00D270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МАО-Югры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023</w:t>
            </w:r>
          </w:p>
        </w:tc>
      </w:tr>
      <w:tr w:rsidR="00B81683" w:rsidRPr="006F65E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бесед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обеседни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Областное телевидение»)</w:t>
            </w:r>
          </w:p>
        </w:tc>
        <w:tc>
          <w:tcPr>
            <w:tcW w:w="1782" w:type="dxa"/>
          </w:tcPr>
          <w:p w:rsidR="00B81683" w:rsidRPr="006A2FB8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Л033-00114-77/00063173 от 28.04.2012</w:t>
            </w:r>
          </w:p>
        </w:tc>
        <w:tc>
          <w:tcPr>
            <w:tcW w:w="3152" w:type="dxa"/>
          </w:tcPr>
          <w:p w:rsidR="00B81683" w:rsidRDefault="00B81683" w:rsidP="00930D3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рпинск Свердлов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3</w:t>
            </w:r>
          </w:p>
        </w:tc>
      </w:tr>
      <w:tr w:rsidR="00B81683" w:rsidRPr="00907E4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ГИЦ «Кас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СЛИ-ИНФОРМ»)</w:t>
            </w:r>
          </w:p>
        </w:tc>
        <w:tc>
          <w:tcPr>
            <w:tcW w:w="1782" w:type="dxa"/>
          </w:tcPr>
          <w:p w:rsidR="00B81683" w:rsidRPr="006A2FB8" w:rsidRDefault="00B81683" w:rsidP="00907E4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Л033-00114-77/00057996 от 23.09.2013</w:t>
            </w:r>
          </w:p>
        </w:tc>
        <w:tc>
          <w:tcPr>
            <w:tcW w:w="3152" w:type="dxa"/>
          </w:tcPr>
          <w:p w:rsidR="00B81683" w:rsidRDefault="00B81683" w:rsidP="00930D3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сли Челябинской области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3</w:t>
            </w:r>
          </w:p>
        </w:tc>
      </w:tr>
      <w:tr w:rsidR="00B81683" w:rsidRPr="00907E4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ЭД Красное-на-Волг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907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907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7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em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Pr="006A2FB8" w:rsidRDefault="00B81683" w:rsidP="00907E4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Л033-00114-77/00059114 от 28.07.2014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ое-на-Волге Костромской области</w:t>
            </w:r>
          </w:p>
        </w:tc>
        <w:tc>
          <w:tcPr>
            <w:tcW w:w="1703" w:type="dxa"/>
          </w:tcPr>
          <w:p w:rsidR="00B81683" w:rsidRDefault="00B81683" w:rsidP="00907E4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3</w:t>
            </w:r>
          </w:p>
        </w:tc>
      </w:tr>
      <w:tr w:rsidR="00B81683" w:rsidRPr="00907E4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ребряный Дождь – Саров», «Серебряный дождь»)</w:t>
            </w:r>
          </w:p>
        </w:tc>
        <w:tc>
          <w:tcPr>
            <w:tcW w:w="1782" w:type="dxa"/>
          </w:tcPr>
          <w:p w:rsidR="00B81683" w:rsidRPr="006A2FB8" w:rsidRDefault="00B81683" w:rsidP="00907E4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07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аров Нижегородской области </w:t>
            </w:r>
          </w:p>
        </w:tc>
        <w:tc>
          <w:tcPr>
            <w:tcW w:w="1703" w:type="dxa"/>
          </w:tcPr>
          <w:p w:rsidR="00B81683" w:rsidRDefault="00B81683" w:rsidP="00907E4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3</w:t>
            </w:r>
          </w:p>
        </w:tc>
      </w:tr>
      <w:tr w:rsidR="00B81683" w:rsidRPr="00907E4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Форум-ФМ», «Европа Плюс»)</w:t>
            </w:r>
          </w:p>
        </w:tc>
        <w:tc>
          <w:tcPr>
            <w:tcW w:w="1782" w:type="dxa"/>
          </w:tcPr>
          <w:p w:rsidR="00B81683" w:rsidRPr="006A2FB8" w:rsidRDefault="00B81683" w:rsidP="00907E4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07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1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2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рюнгри Республики Саха (Якутия)</w:t>
            </w:r>
          </w:p>
        </w:tc>
        <w:tc>
          <w:tcPr>
            <w:tcW w:w="1703" w:type="dxa"/>
          </w:tcPr>
          <w:p w:rsidR="00B81683" w:rsidRDefault="00B81683" w:rsidP="00907E4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3</w:t>
            </w:r>
          </w:p>
        </w:tc>
      </w:tr>
      <w:tr w:rsidR="00B81683" w:rsidRPr="008E76E1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ателли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ателлит медиа», «Радио Ваня»)</w:t>
            </w:r>
          </w:p>
        </w:tc>
        <w:tc>
          <w:tcPr>
            <w:tcW w:w="1782" w:type="dxa"/>
          </w:tcPr>
          <w:p w:rsidR="00B81683" w:rsidRPr="006A2FB8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Л033-00114-77/00055844 от 13.07.2012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вров Владимирской области</w:t>
            </w:r>
          </w:p>
        </w:tc>
        <w:tc>
          <w:tcPr>
            <w:tcW w:w="1703" w:type="dxa"/>
          </w:tcPr>
          <w:p w:rsidR="00B81683" w:rsidRDefault="00B81683" w:rsidP="00907E4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3</w:t>
            </w:r>
          </w:p>
        </w:tc>
      </w:tr>
      <w:tr w:rsidR="00B81683" w:rsidRPr="00F028D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янс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льянс-Медиа-Березник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-ЛЮБОВЬ»)</w:t>
            </w:r>
          </w:p>
        </w:tc>
        <w:tc>
          <w:tcPr>
            <w:tcW w:w="1782" w:type="dxa"/>
          </w:tcPr>
          <w:p w:rsidR="00B81683" w:rsidRPr="006A2FB8" w:rsidRDefault="00B81683" w:rsidP="00F028D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F02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F02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68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2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Березники Пермского края</w:t>
            </w:r>
          </w:p>
        </w:tc>
        <w:tc>
          <w:tcPr>
            <w:tcW w:w="1703" w:type="dxa"/>
          </w:tcPr>
          <w:p w:rsidR="00B81683" w:rsidRDefault="00B81683" w:rsidP="00907E4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B81683" w:rsidRPr="00F028D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РК «Новый Ве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елевидение «Татарстан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вый Век»)</w:t>
            </w:r>
          </w:p>
        </w:tc>
        <w:tc>
          <w:tcPr>
            <w:tcW w:w="1782" w:type="dxa"/>
          </w:tcPr>
          <w:p w:rsidR="00B81683" w:rsidRPr="006A2FB8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16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119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2.2022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Татарстан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B81683" w:rsidRPr="00F028D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164" w:type="dxa"/>
          </w:tcPr>
          <w:p w:rsidR="00B81683" w:rsidRDefault="00B81683" w:rsidP="00F77B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 Искатель Норильск», «Искатель»)</w:t>
            </w:r>
          </w:p>
        </w:tc>
        <w:tc>
          <w:tcPr>
            <w:tcW w:w="1782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16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98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0.2016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рильск Красноярского края</w:t>
            </w:r>
          </w:p>
        </w:tc>
        <w:tc>
          <w:tcPr>
            <w:tcW w:w="1703" w:type="dxa"/>
          </w:tcPr>
          <w:p w:rsidR="00B81683" w:rsidRPr="000F6D59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B81683" w:rsidRPr="00F028D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ФРТ»)</w:t>
            </w:r>
          </w:p>
        </w:tc>
        <w:tc>
          <w:tcPr>
            <w:tcW w:w="1782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62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4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9.2013</w:t>
            </w:r>
          </w:p>
        </w:tc>
        <w:tc>
          <w:tcPr>
            <w:tcW w:w="3152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ская область</w:t>
            </w:r>
          </w:p>
        </w:tc>
        <w:tc>
          <w:tcPr>
            <w:tcW w:w="1703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B81683" w:rsidRPr="00F028D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сто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звлекательный телекана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сток ТВ»)</w:t>
            </w:r>
          </w:p>
        </w:tc>
        <w:tc>
          <w:tcPr>
            <w:tcW w:w="1782" w:type="dxa"/>
          </w:tcPr>
          <w:p w:rsidR="00B81683" w:rsidRPr="006A2FB8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16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2.2018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B81683" w:rsidRPr="00F028D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Л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еди Радио»)</w:t>
            </w:r>
          </w:p>
        </w:tc>
        <w:tc>
          <w:tcPr>
            <w:tcW w:w="1782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16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C16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12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.05.2012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ропоткин Краснодарского края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B81683" w:rsidRPr="00F028D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орговы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аопт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изнес ФМ Уф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Бизнес ФМ Москва»)</w:t>
            </w:r>
          </w:p>
        </w:tc>
        <w:tc>
          <w:tcPr>
            <w:tcW w:w="1782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16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2.2013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фа Республики Башкортостан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B81683" w:rsidRPr="00F028D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5164" w:type="dxa"/>
          </w:tcPr>
          <w:p w:rsidR="00B81683" w:rsidRPr="005923A1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ходк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1782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9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7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B81683" w:rsidRPr="005F5882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5164" w:type="dxa"/>
          </w:tcPr>
          <w:p w:rsidR="00B81683" w:rsidRPr="005F5882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ТРК «Тюменское врем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иполь</w:t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21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юмень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.2023</w:t>
            </w:r>
          </w:p>
        </w:tc>
      </w:tr>
      <w:tr w:rsidR="00B81683" w:rsidRPr="005F5882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ан-Удэ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lan-Ude</w:t>
            </w:r>
            <w:proofErr w:type="spellEnd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.2023</w:t>
            </w:r>
          </w:p>
        </w:tc>
      </w:tr>
      <w:tr w:rsidR="00B81683" w:rsidRPr="005F5882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мчатка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итер Вол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F5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6.2013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ропавловск-Камчатский Камчатского края</w:t>
            </w:r>
          </w:p>
        </w:tc>
        <w:tc>
          <w:tcPr>
            <w:tcW w:w="1703" w:type="dxa"/>
          </w:tcPr>
          <w:p w:rsidR="00B81683" w:rsidRDefault="00B81683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.2023</w:t>
            </w:r>
          </w:p>
        </w:tc>
      </w:tr>
      <w:tr w:rsidR="00B81683" w:rsidRPr="00D77B3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С Медиа»</w:t>
            </w:r>
          </w:p>
          <w:p w:rsidR="00B81683" w:rsidRDefault="00B81683" w:rsidP="00D77B3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 w:rsidRPr="00D77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ьвенская</w:t>
            </w:r>
            <w:proofErr w:type="spellEnd"/>
            <w:r w:rsidRPr="00D77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77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(ЛТ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B81683" w:rsidRDefault="00B81683" w:rsidP="00D77B3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77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9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0.2019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703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3</w:t>
            </w:r>
          </w:p>
        </w:tc>
      </w:tr>
      <w:tr w:rsidR="00B81683" w:rsidRPr="002E4CE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ва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E4C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Волог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E4C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2E4C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2E4C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B81683" w:rsidRDefault="00B81683" w:rsidP="002E4C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E4C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1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2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огда</w:t>
            </w:r>
          </w:p>
        </w:tc>
        <w:tc>
          <w:tcPr>
            <w:tcW w:w="1703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</w:tc>
      </w:tr>
      <w:tr w:rsidR="00B81683" w:rsidRPr="002E4CE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«Максимум-Казан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о один и девять», «Радио Рекорд»)</w:t>
            </w:r>
          </w:p>
        </w:tc>
        <w:tc>
          <w:tcPr>
            <w:tcW w:w="1782" w:type="dxa"/>
          </w:tcPr>
          <w:p w:rsidR="00B81683" w:rsidRDefault="00B81683" w:rsidP="00273D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73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3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Татарстан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Зеленодоль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азань</w:t>
            </w:r>
          </w:p>
        </w:tc>
        <w:tc>
          <w:tcPr>
            <w:tcW w:w="1703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</w:tc>
      </w:tr>
      <w:tr w:rsidR="00B81683" w:rsidRPr="002E4CE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Троиц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B81683" w:rsidRDefault="00B81683" w:rsidP="00273D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73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869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</w:tc>
      </w:tr>
      <w:tr w:rsidR="00B81683" w:rsidRPr="002E4CE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164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СТ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СТОКИ»)</w:t>
            </w:r>
          </w:p>
        </w:tc>
        <w:tc>
          <w:tcPr>
            <w:tcW w:w="1782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90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4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7.2017</w:t>
            </w:r>
          </w:p>
        </w:tc>
        <w:tc>
          <w:tcPr>
            <w:tcW w:w="3152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1703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</w:tc>
      </w:tr>
      <w:tr w:rsidR="00B81683" w:rsidRPr="0010260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B81683" w:rsidRPr="006A2FB8" w:rsidRDefault="00B81683" w:rsidP="001026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102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102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68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3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Новотроицк Оренбургской области</w:t>
            </w:r>
          </w:p>
        </w:tc>
        <w:tc>
          <w:tcPr>
            <w:tcW w:w="1703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3</w:t>
            </w:r>
          </w:p>
        </w:tc>
      </w:tr>
      <w:tr w:rsidR="00B81683" w:rsidRPr="0010260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.</w:t>
            </w:r>
          </w:p>
        </w:tc>
        <w:tc>
          <w:tcPr>
            <w:tcW w:w="5164" w:type="dxa"/>
          </w:tcPr>
          <w:p w:rsidR="00B81683" w:rsidRPr="00102606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КБ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026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02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3.2012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онеж</w:t>
            </w:r>
          </w:p>
        </w:tc>
        <w:tc>
          <w:tcPr>
            <w:tcW w:w="1703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3</w:t>
            </w:r>
          </w:p>
        </w:tc>
      </w:tr>
      <w:tr w:rsidR="00B81683" w:rsidRPr="00E126E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ктика ФМ», «Русское Радио»)</w:t>
            </w:r>
          </w:p>
        </w:tc>
        <w:tc>
          <w:tcPr>
            <w:tcW w:w="1782" w:type="dxa"/>
          </w:tcPr>
          <w:p w:rsidR="00B81683" w:rsidRDefault="00B81683" w:rsidP="001026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12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9.2015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нчегорск Мурманской области</w:t>
            </w:r>
          </w:p>
        </w:tc>
        <w:tc>
          <w:tcPr>
            <w:tcW w:w="1703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3</w:t>
            </w:r>
          </w:p>
        </w:tc>
      </w:tr>
      <w:tr w:rsidR="00B81683" w:rsidRPr="00E126E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я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 и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лязи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12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5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1.2014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язин Тверской области</w:t>
            </w:r>
          </w:p>
        </w:tc>
        <w:tc>
          <w:tcPr>
            <w:tcW w:w="1703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A1B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3</w:t>
            </w:r>
          </w:p>
        </w:tc>
      </w:tr>
      <w:tr w:rsidR="00B81683" w:rsidRPr="003A1BD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УИ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чер ФМ», «Европа Плюс»)</w:t>
            </w:r>
          </w:p>
        </w:tc>
        <w:tc>
          <w:tcPr>
            <w:tcW w:w="1782" w:type="dxa"/>
          </w:tcPr>
          <w:p w:rsidR="00B81683" w:rsidRDefault="00B81683" w:rsidP="003A1B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43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7.2013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чер Пермского края</w:t>
            </w:r>
          </w:p>
        </w:tc>
        <w:tc>
          <w:tcPr>
            <w:tcW w:w="1703" w:type="dxa"/>
          </w:tcPr>
          <w:p w:rsidR="00B81683" w:rsidRDefault="00B81683" w:rsidP="003A1BD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A1B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3</w:t>
            </w:r>
          </w:p>
        </w:tc>
      </w:tr>
      <w:tr w:rsidR="00B81683" w:rsidRPr="003A1BD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 Радио Манхэттен Драй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 Благовещенск», «Русское Радио»)</w:t>
            </w:r>
          </w:p>
        </w:tc>
        <w:tc>
          <w:tcPr>
            <w:tcW w:w="1782" w:type="dxa"/>
          </w:tcPr>
          <w:p w:rsidR="00B81683" w:rsidRDefault="00B81683" w:rsidP="003A1B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A1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5.2012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A1B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3</w:t>
            </w:r>
          </w:p>
        </w:tc>
      </w:tr>
      <w:tr w:rsidR="00B81683" w:rsidRPr="003A1BD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АВ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АВС», «Бизнес ФМ Москва»)</w:t>
            </w:r>
          </w:p>
        </w:tc>
        <w:tc>
          <w:tcPr>
            <w:tcW w:w="1782" w:type="dxa"/>
          </w:tcPr>
          <w:p w:rsidR="00B81683" w:rsidRDefault="00B81683" w:rsidP="0014322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43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3.2015</w:t>
            </w:r>
          </w:p>
        </w:tc>
        <w:tc>
          <w:tcPr>
            <w:tcW w:w="3152" w:type="dxa"/>
          </w:tcPr>
          <w:p w:rsidR="00B81683" w:rsidRDefault="00B81683" w:rsidP="005F58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дар</w:t>
            </w:r>
          </w:p>
        </w:tc>
        <w:tc>
          <w:tcPr>
            <w:tcW w:w="1703" w:type="dxa"/>
          </w:tcPr>
          <w:p w:rsidR="00B81683" w:rsidRDefault="00B81683" w:rsidP="00E126E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3</w:t>
            </w:r>
          </w:p>
        </w:tc>
      </w:tr>
      <w:tr w:rsidR="00B81683" w:rsidRPr="00AC003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еле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, «Телеканал 360»)</w:t>
            </w:r>
          </w:p>
        </w:tc>
        <w:tc>
          <w:tcPr>
            <w:tcW w:w="1782" w:type="dxa"/>
          </w:tcPr>
          <w:p w:rsidR="00B81683" w:rsidRDefault="00B81683" w:rsidP="0014322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251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11.2022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дловской области</w:t>
            </w:r>
          </w:p>
        </w:tc>
        <w:tc>
          <w:tcPr>
            <w:tcW w:w="1703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3</w:t>
            </w:r>
          </w:p>
        </w:tc>
      </w:tr>
      <w:tr w:rsidR="00B81683" w:rsidRPr="00AC003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5164" w:type="dxa"/>
          </w:tcPr>
          <w:p w:rsidR="00B81683" w:rsidRPr="00FC011B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FC01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МА</w:t>
            </w:r>
            <w:r w:rsidRPr="00FC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End"/>
            <w:r w:rsidRPr="00FC0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011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FC011B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E71F04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FC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F04">
              <w:rPr>
                <w:rFonts w:ascii="Times New Roman" w:hAnsi="Times New Roman" w:cs="Times New Roman"/>
                <w:sz w:val="24"/>
                <w:szCs w:val="24"/>
              </w:rPr>
              <w:t>ZEN</w:t>
            </w:r>
            <w:r w:rsidRPr="00FC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F04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FC011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82" w:type="dxa"/>
          </w:tcPr>
          <w:p w:rsidR="00B81683" w:rsidRDefault="00B81683" w:rsidP="0014322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5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4.2012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3</w:t>
            </w:r>
          </w:p>
        </w:tc>
      </w:tr>
      <w:tr w:rsidR="00B81683" w:rsidRPr="00AC003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Фирма «АЛЬК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E71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усское Радио-Краснода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B81683" w:rsidRDefault="00B81683" w:rsidP="00E71F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71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5.2012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дар</w:t>
            </w:r>
          </w:p>
        </w:tc>
        <w:tc>
          <w:tcPr>
            <w:tcW w:w="1703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3</w:t>
            </w:r>
          </w:p>
        </w:tc>
      </w:tr>
      <w:tr w:rsidR="00B81683" w:rsidRPr="00D0206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5164" w:type="dxa"/>
          </w:tcPr>
          <w:p w:rsidR="00B81683" w:rsidRPr="00D02064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БУ ИД «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тунь</w:t>
            </w:r>
            <w:r w:rsidRPr="00D020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Милицейская волна»)</w:t>
            </w:r>
          </w:p>
        </w:tc>
        <w:tc>
          <w:tcPr>
            <w:tcW w:w="1782" w:type="dxa"/>
          </w:tcPr>
          <w:p w:rsidR="00B81683" w:rsidRDefault="00B81683" w:rsidP="00D0206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020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4.2015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рнаул Алтайского края</w:t>
            </w:r>
          </w:p>
        </w:tc>
        <w:tc>
          <w:tcPr>
            <w:tcW w:w="1703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04.2023 </w:t>
            </w:r>
          </w:p>
        </w:tc>
      </w:tr>
      <w:tr w:rsidR="00B81683" w:rsidRPr="00493C0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.А.К.Т.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АКТ-ТВ», «Город и горожане»)</w:t>
            </w:r>
          </w:p>
        </w:tc>
        <w:tc>
          <w:tcPr>
            <w:tcW w:w="1782" w:type="dxa"/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95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7.2013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анкт-Петербург</w:t>
            </w:r>
          </w:p>
        </w:tc>
        <w:tc>
          <w:tcPr>
            <w:tcW w:w="1703" w:type="dxa"/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023</w:t>
            </w:r>
          </w:p>
        </w:tc>
      </w:tr>
      <w:tr w:rsidR="00B81683" w:rsidRPr="00493C0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9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100,4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100,4», «Радио Шансон»)</w:t>
            </w:r>
          </w:p>
        </w:tc>
        <w:tc>
          <w:tcPr>
            <w:tcW w:w="1782" w:type="dxa"/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8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9.2015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глич Ярославской области</w:t>
            </w:r>
          </w:p>
        </w:tc>
        <w:tc>
          <w:tcPr>
            <w:tcW w:w="1703" w:type="dxa"/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3</w:t>
            </w:r>
          </w:p>
        </w:tc>
      </w:tr>
      <w:tr w:rsidR="00B81683" w:rsidRPr="00493C0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ТИ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Белогор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3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6.2020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горск Амурской области</w:t>
            </w:r>
          </w:p>
        </w:tc>
        <w:tc>
          <w:tcPr>
            <w:tcW w:w="1703" w:type="dxa"/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3</w:t>
            </w:r>
          </w:p>
        </w:tc>
      </w:tr>
      <w:tr w:rsidR="00B81683" w:rsidRPr="00493C06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лектрон-Медиа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Сибирская звезда», «Дорожное радио»)</w:t>
            </w:r>
          </w:p>
        </w:tc>
        <w:tc>
          <w:tcPr>
            <w:tcW w:w="1782" w:type="dxa"/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12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ургут ХМАО-Югры</w:t>
            </w:r>
          </w:p>
        </w:tc>
        <w:tc>
          <w:tcPr>
            <w:tcW w:w="1703" w:type="dxa"/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0A5C2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3</w:t>
            </w:r>
          </w:p>
        </w:tc>
      </w:tr>
      <w:tr w:rsidR="00B81683" w:rsidRPr="0000086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РМ «ЦМПИИ» ГО БОГДАН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БОГДАНОВИЧ»)</w:t>
            </w:r>
          </w:p>
        </w:tc>
        <w:tc>
          <w:tcPr>
            <w:tcW w:w="1782" w:type="dxa"/>
          </w:tcPr>
          <w:p w:rsidR="00B81683" w:rsidRDefault="00B81683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0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гданович Свердловской области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0A5C2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123</w:t>
            </w:r>
          </w:p>
        </w:tc>
      </w:tr>
      <w:tr w:rsidR="00B81683" w:rsidRPr="0000086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5164" w:type="dxa"/>
          </w:tcPr>
          <w:p w:rsidR="00B81683" w:rsidRDefault="00B81683" w:rsidP="00C16F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 Рекор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Рекорд»)</w:t>
            </w:r>
          </w:p>
        </w:tc>
        <w:tc>
          <w:tcPr>
            <w:tcW w:w="1782" w:type="dxa"/>
          </w:tcPr>
          <w:p w:rsidR="00B81683" w:rsidRDefault="00B81683" w:rsidP="000008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0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5.2014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Ленинградской области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04.20123</w:t>
            </w:r>
          </w:p>
        </w:tc>
      </w:tr>
      <w:tr w:rsidR="00B81683" w:rsidRPr="0000086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4.</w:t>
            </w:r>
          </w:p>
        </w:tc>
        <w:tc>
          <w:tcPr>
            <w:tcW w:w="5164" w:type="dxa"/>
          </w:tcPr>
          <w:p w:rsidR="00B81683" w:rsidRDefault="00B81683" w:rsidP="000008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РТ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00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7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7.2013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123</w:t>
            </w:r>
          </w:p>
        </w:tc>
      </w:tr>
      <w:tr w:rsidR="00B81683" w:rsidRPr="00997B6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5164" w:type="dxa"/>
          </w:tcPr>
          <w:p w:rsidR="00B81683" w:rsidRPr="00997B6B" w:rsidRDefault="00B81683" w:rsidP="000008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Ф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хтубинск 104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997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997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997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997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7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1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8.02.2013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хтубинск Астраханской области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B81683" w:rsidRPr="00997B6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5164" w:type="dxa"/>
          </w:tcPr>
          <w:p w:rsidR="00B81683" w:rsidRDefault="00B81683" w:rsidP="000008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7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39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2.2012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рган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B81683" w:rsidRPr="00997B6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ЯХАЕВ 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Гусь-Хрустальны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7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7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5.2020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усь-Хрустальный Владимирской области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B81683" w:rsidRPr="00997B6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Приволжь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изнес ФМ Нижний Новгород», «Бизнес ФМ Москва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7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7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4.2012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Дзерж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ижний Новгород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B81683" w:rsidRPr="008E35F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9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г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тлас», «Европа Плюс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E3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7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2.2015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тлас Архангельской области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2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B81683" w:rsidRPr="008E35F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ТЕ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Красноуфимск», «Радио СИ»</w:t>
            </w:r>
            <w:proofErr w:type="gramEnd"/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E3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8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4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уфимск Свердловской области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2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B81683" w:rsidRPr="00352C3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ЭХО-ММ» (СМИ – «Радио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Эхо-ММ», «Ради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352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5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3.2012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Дагестан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асп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Махачкала</w:t>
            </w:r>
          </w:p>
        </w:tc>
        <w:tc>
          <w:tcPr>
            <w:tcW w:w="1703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2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3</w:t>
            </w:r>
          </w:p>
        </w:tc>
      </w:tr>
      <w:tr w:rsidR="00B81683" w:rsidRPr="00352C3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ИА «ГО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ород 24 Благовещенск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52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7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4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ая область</w:t>
            </w:r>
          </w:p>
        </w:tc>
        <w:tc>
          <w:tcPr>
            <w:tcW w:w="1703" w:type="dxa"/>
          </w:tcPr>
          <w:p w:rsidR="00B81683" w:rsidRDefault="00B81683" w:rsidP="00352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2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3</w:t>
            </w:r>
          </w:p>
        </w:tc>
      </w:tr>
      <w:tr w:rsidR="00B81683" w:rsidRPr="00352C3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М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ОЛК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43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0.2019</w:t>
            </w:r>
          </w:p>
        </w:tc>
        <w:tc>
          <w:tcPr>
            <w:tcW w:w="3152" w:type="dxa"/>
          </w:tcPr>
          <w:p w:rsidR="00B81683" w:rsidRDefault="00B81683" w:rsidP="00AC00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ский край</w:t>
            </w:r>
          </w:p>
        </w:tc>
        <w:tc>
          <w:tcPr>
            <w:tcW w:w="1703" w:type="dxa"/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3</w:t>
            </w:r>
          </w:p>
        </w:tc>
      </w:tr>
      <w:tr w:rsidR="00B81683" w:rsidRPr="0003178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Независимая теле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ихорецк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адио 107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031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031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588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0.2014</w:t>
            </w:r>
          </w:p>
        </w:tc>
        <w:tc>
          <w:tcPr>
            <w:tcW w:w="3152" w:type="dxa"/>
          </w:tcPr>
          <w:p w:rsidR="00B81683" w:rsidRDefault="00B81683" w:rsidP="0003178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Тихорецк Краснодарского края </w:t>
            </w:r>
          </w:p>
        </w:tc>
        <w:tc>
          <w:tcPr>
            <w:tcW w:w="1703" w:type="dxa"/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  <w:p w:rsidR="00B81683" w:rsidRDefault="00B81683" w:rsidP="00F123F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05.2023</w:t>
            </w:r>
          </w:p>
        </w:tc>
      </w:tr>
      <w:tr w:rsidR="00B81683" w:rsidRPr="0003178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РИ «НТРК «Ингушет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циональная телерадиокомпания «Ингушетия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31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2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3.2015</w:t>
            </w:r>
          </w:p>
        </w:tc>
        <w:tc>
          <w:tcPr>
            <w:tcW w:w="3152" w:type="dxa"/>
          </w:tcPr>
          <w:p w:rsidR="00B81683" w:rsidRDefault="00B81683" w:rsidP="0003178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Ингушетия</w:t>
            </w:r>
          </w:p>
        </w:tc>
        <w:tc>
          <w:tcPr>
            <w:tcW w:w="1703" w:type="dxa"/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3</w:t>
            </w:r>
          </w:p>
        </w:tc>
      </w:tr>
      <w:tr w:rsidR="00B81683" w:rsidRPr="00140B2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5164" w:type="dxa"/>
          </w:tcPr>
          <w:p w:rsidR="00B81683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-Э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8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9.2016</w:t>
            </w:r>
          </w:p>
        </w:tc>
        <w:tc>
          <w:tcPr>
            <w:tcW w:w="3152" w:type="dxa"/>
          </w:tcPr>
          <w:p w:rsidR="00B81683" w:rsidRDefault="00B81683" w:rsidP="0003178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3</w:t>
            </w:r>
          </w:p>
        </w:tc>
      </w:tr>
      <w:tr w:rsidR="00B81683" w:rsidRPr="0051590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5164" w:type="dxa"/>
          </w:tcPr>
          <w:p w:rsidR="00B81683" w:rsidRPr="0051590C" w:rsidRDefault="00B81683" w:rsidP="00997B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Ф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хтубинск 104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8.2016</w:t>
            </w:r>
          </w:p>
        </w:tc>
        <w:tc>
          <w:tcPr>
            <w:tcW w:w="3152" w:type="dxa"/>
          </w:tcPr>
          <w:p w:rsidR="00B81683" w:rsidRDefault="00B81683" w:rsidP="0003178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хтубинск Астраханской области</w:t>
            </w:r>
          </w:p>
        </w:tc>
        <w:tc>
          <w:tcPr>
            <w:tcW w:w="1703" w:type="dxa"/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12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3</w:t>
            </w:r>
          </w:p>
        </w:tc>
      </w:tr>
      <w:tr w:rsidR="00B81683" w:rsidRPr="0051590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еру плюс Мурма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178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4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12.2020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B81683" w:rsidRPr="000F6D59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3</w:t>
            </w:r>
          </w:p>
        </w:tc>
      </w:tr>
      <w:tr w:rsidR="00B81683" w:rsidRPr="00140B2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59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4.2016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Анапа Краснодарского края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3</w:t>
            </w:r>
          </w:p>
        </w:tc>
      </w:tr>
      <w:tr w:rsidR="00B81683" w:rsidRPr="00140B2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0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НТИНЕН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с</w:t>
            </w:r>
            <w:proofErr w:type="gramStart"/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M</w:t>
            </w:r>
            <w:proofErr w:type="spellEnd"/>
            <w:proofErr w:type="gramEnd"/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issFM</w:t>
            </w:r>
            <w:proofErr w:type="spellEnd"/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527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22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осковской области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3</w:t>
            </w:r>
          </w:p>
        </w:tc>
      </w:tr>
      <w:tr w:rsidR="00B81683" w:rsidRPr="006226D0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-АРСЕНЬЕ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40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415 от 01.07.2014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сеньев Приморского края</w:t>
            </w:r>
          </w:p>
        </w:tc>
        <w:tc>
          <w:tcPr>
            <w:tcW w:w="1703" w:type="dxa"/>
          </w:tcPr>
          <w:p w:rsidR="00B81683" w:rsidRPr="000F6D59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3</w:t>
            </w:r>
          </w:p>
        </w:tc>
      </w:tr>
      <w:tr w:rsidR="00B81683" w:rsidRPr="00235DB0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танция Б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е-Карло-Калинин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9.2016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</w:tr>
      <w:tr w:rsidR="00B81683" w:rsidRPr="00235DB0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ЙЛАН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 Коми», «Европа Плюс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8.2016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</w:tr>
      <w:tr w:rsidR="00B81683" w:rsidRPr="00235DB0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ЛАТОУСТОВСК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атоустовское</w:t>
            </w:r>
            <w:proofErr w:type="spellEnd"/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Телеканал 360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45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4.2019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Златоуст Челябинской области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</w:tr>
      <w:tr w:rsidR="00B81683" w:rsidRPr="00235DB0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Н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елеканал «Север» 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35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6.2012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ецкий автономный округ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</w:tr>
      <w:tr w:rsidR="00B81683" w:rsidRPr="00235DB0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5164" w:type="dxa"/>
          </w:tcPr>
          <w:p w:rsidR="00B81683" w:rsidRPr="00B01D8B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ключи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102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День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01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3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2.2020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енск-Уральский Свердловской области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</w:tr>
      <w:tr w:rsidR="00B81683" w:rsidRPr="004036E2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АЛЬНО-ЕВРОПЕЙСКАЯ РАДИОВЕЩАТЕЛЬНАЯ 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опулярная классика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03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8.2012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а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гского района Ленинградской области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</w:tc>
      </w:tr>
      <w:tr w:rsidR="00B81683" w:rsidRPr="004036E2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5164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ны Байкала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03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7.2015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байкальск Республики Бурятия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</w:tc>
      </w:tr>
      <w:tr w:rsidR="00B81683" w:rsidRPr="004036E2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Мираж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 Ростов», «</w:t>
            </w:r>
            <w:proofErr w:type="spellStart"/>
            <w:r w:rsidRPr="00403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403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(D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03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6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6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ата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Ростов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</w:tc>
      </w:tr>
      <w:tr w:rsidR="00B81683" w:rsidRPr="00F07483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0.</w:t>
            </w:r>
          </w:p>
        </w:tc>
        <w:tc>
          <w:tcPr>
            <w:tcW w:w="5164" w:type="dxa"/>
          </w:tcPr>
          <w:p w:rsidR="00B81683" w:rsidRPr="00F074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 –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аргу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07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3</w:t>
            </w:r>
          </w:p>
        </w:tc>
      </w:tr>
      <w:tr w:rsidR="00B81683" w:rsidRPr="00F07483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5164" w:type="dxa"/>
          </w:tcPr>
          <w:p w:rsidR="00B81683" w:rsidRPr="00F7241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F724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 w:rsidRPr="00F72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F724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41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F72413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F074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72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483">
              <w:rPr>
                <w:rFonts w:ascii="Times New Roman" w:hAnsi="Times New Roman" w:cs="Times New Roman"/>
                <w:sz w:val="24"/>
                <w:szCs w:val="24"/>
              </w:rPr>
              <w:t>BLOG</w:t>
            </w:r>
            <w:r w:rsidRPr="00F7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483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r w:rsidRPr="00F7241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07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9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7.2019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Т – «Респект ТВ», «ТНТ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8.2013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унг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Лысь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усовой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646B2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Т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1 Т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4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«ПРЕМЬ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Премьер»,</w:t>
            </w:r>
            <w:r w:rsidRPr="00646B2F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  <w:t>«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3.10.2012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огда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ВИТ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7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9.2012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мавир Краснодарского края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РК «БАШКОРТОС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14-77/000549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3.2013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и Башкортостан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6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ХИТ-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нинс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8.2013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B81683" w:rsidRPr="000F6D59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ТЕЛ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ртель 68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0.2013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мбов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УКИ ФМ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ЛУКИ ФМ МЕДИА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46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9.2013</w:t>
            </w:r>
          </w:p>
        </w:tc>
        <w:tc>
          <w:tcPr>
            <w:tcW w:w="3152" w:type="dxa"/>
          </w:tcPr>
          <w:p w:rsidR="00B81683" w:rsidRDefault="00B81683" w:rsidP="00235DB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ликие Луки Псков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ура», «Радио Джем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9.2013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б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уринского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Свердлов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Контрас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Г-ЗА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Европа Плюс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14-77/000603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1.2016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Нижневартовск ХМА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гры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4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ТРИЦ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TR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МИР 24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8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2.2019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ржок Твер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.</w:t>
            </w:r>
          </w:p>
        </w:tc>
        <w:tc>
          <w:tcPr>
            <w:tcW w:w="5164" w:type="dxa"/>
          </w:tcPr>
          <w:p w:rsidR="00B81683" w:rsidRPr="00376BD6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МУР МЕДИА 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106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МИР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11.2013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РК «ПРИНТ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ИНТ ФМ», «Маруся ФМ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ивны Орлов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ХНО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Форум-ФМ», «Европа Плюс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1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2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ерюнгри Республики Саха (Якутия) 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ЦЕНТР Г. ТРОИЦ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869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3.06.2022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ОРГОВЫЙ ДОМ «УФАОПТМАРКЕ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изнес ФМ Уф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Бизнес ФМ Москва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2.2013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фа Республики Башкортостан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ыкс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«Выкс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ое пионерское радио»)</w:t>
            </w:r>
          </w:p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5763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7.2022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кса Нижегород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г. Хабаровска «Стрел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Пали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8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6.2013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убик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РОМ», «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76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7.2012</w:t>
            </w:r>
          </w:p>
        </w:tc>
        <w:tc>
          <w:tcPr>
            <w:tcW w:w="3152" w:type="dxa"/>
          </w:tcPr>
          <w:p w:rsidR="00B81683" w:rsidRDefault="00B81683" w:rsidP="00376B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сбест Свердлов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.</w:t>
            </w:r>
          </w:p>
        </w:tc>
        <w:tc>
          <w:tcPr>
            <w:tcW w:w="5164" w:type="dxa"/>
          </w:tcPr>
          <w:p w:rsidR="00B81683" w:rsidRDefault="00B81683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A24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24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5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10.2016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24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24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е-на-Волг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сельского района Костром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3</w:t>
            </w:r>
          </w:p>
        </w:tc>
      </w:tr>
      <w:tr w:rsidR="00B81683" w:rsidRPr="00646B2F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1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Буй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9 этаж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24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циональная телевизионная 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ВЕЗДА» </w:t>
            </w:r>
            <w:r w:rsidRPr="00A24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ТК ЗВЕЗД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24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6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8.2013</w:t>
            </w:r>
          </w:p>
        </w:tc>
        <w:tc>
          <w:tcPr>
            <w:tcW w:w="3152" w:type="dxa"/>
          </w:tcPr>
          <w:p w:rsidR="00B81683" w:rsidRPr="00A24968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й Костром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3</w:t>
            </w:r>
          </w:p>
        </w:tc>
      </w:tr>
      <w:tr w:rsidR="00B81683" w:rsidRPr="00A05D9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ые </w:t>
            </w:r>
            <w:proofErr w:type="gramStart"/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и–Северодви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13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двинск Архангель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3</w:t>
            </w:r>
          </w:p>
        </w:tc>
      </w:tr>
      <w:tr w:rsidR="00B81683" w:rsidRPr="00A05D9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Сев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едиа Севе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5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4.2019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ск Республики Башкортостан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7.2023</w:t>
            </w:r>
          </w:p>
        </w:tc>
      </w:tr>
      <w:tr w:rsidR="00B81683" w:rsidRPr="00A05D9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ТРАНССТРО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Ком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7.2023</w:t>
            </w:r>
          </w:p>
        </w:tc>
      </w:tr>
      <w:tr w:rsidR="00B81683" w:rsidRPr="00A05D9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ая Группа «ДЖЕ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риз-Миасс», «Радио Шансон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6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4.2020</w:t>
            </w:r>
          </w:p>
        </w:tc>
        <w:tc>
          <w:tcPr>
            <w:tcW w:w="3152" w:type="dxa"/>
          </w:tcPr>
          <w:p w:rsidR="00B81683" w:rsidRPr="00A05D94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асс Челябин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7.2023</w:t>
            </w:r>
          </w:p>
        </w:tc>
      </w:tr>
      <w:tr w:rsidR="00B81683" w:rsidRPr="00A05D9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веробайкальская телерадиовещательная 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Новое радио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716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1.09.2013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еверобайкальск Республики Бурятия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7.2023</w:t>
            </w:r>
          </w:p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1683" w:rsidRPr="00A05D9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7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И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КИТ», «ТНТ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05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7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1.2016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рбит Свердлов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</w:tc>
      </w:tr>
      <w:tr w:rsidR="00B81683" w:rsidRPr="00AC394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вр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ваново 69,29», «Радио Шансон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C3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7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2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ваново</w:t>
            </w:r>
          </w:p>
        </w:tc>
        <w:tc>
          <w:tcPr>
            <w:tcW w:w="1703" w:type="dxa"/>
          </w:tcPr>
          <w:p w:rsidR="00B81683" w:rsidRPr="000F6D59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2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7.2023</w:t>
            </w:r>
          </w:p>
        </w:tc>
      </w:tr>
      <w:tr w:rsidR="00B81683" w:rsidRPr="001C342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5164" w:type="dxa"/>
          </w:tcPr>
          <w:p w:rsidR="00B81683" w:rsidRDefault="00B81683" w:rsidP="001347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ан-Удэ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lan-Ude</w:t>
            </w:r>
            <w:proofErr w:type="spellEnd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7.2023</w:t>
            </w:r>
          </w:p>
        </w:tc>
      </w:tr>
      <w:tr w:rsidR="00B81683" w:rsidRPr="001C342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В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ФАВОРИТ-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8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9.2016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шний Волочек Твер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1C342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7.2023</w:t>
            </w:r>
          </w:p>
        </w:tc>
      </w:tr>
      <w:tr w:rsidR="00B81683" w:rsidRPr="001C342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.Т.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КИТ», «РАДИО-ЛЮБОВЬ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8.2016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 Калининградской области</w:t>
            </w:r>
          </w:p>
        </w:tc>
        <w:tc>
          <w:tcPr>
            <w:tcW w:w="1703" w:type="dxa"/>
          </w:tcPr>
          <w:p w:rsidR="00B81683" w:rsidRDefault="00B81683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1C342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7.2023</w:t>
            </w:r>
          </w:p>
        </w:tc>
      </w:tr>
      <w:tr w:rsidR="00B81683" w:rsidRPr="001C342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2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РТ «ИД «ТЫВАМЕДИА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ува24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1C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6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12.2019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ыва</w:t>
            </w:r>
          </w:p>
        </w:tc>
        <w:tc>
          <w:tcPr>
            <w:tcW w:w="1703" w:type="dxa"/>
          </w:tcPr>
          <w:p w:rsidR="00B81683" w:rsidRDefault="00B81683" w:rsidP="001C342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1C342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7.2023</w:t>
            </w:r>
          </w:p>
        </w:tc>
      </w:tr>
      <w:tr w:rsidR="00B81683" w:rsidRPr="001C342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101,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Сто один и тр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34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2.2013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1703" w:type="dxa"/>
          </w:tcPr>
          <w:p w:rsidR="00B81683" w:rsidRDefault="00B81683" w:rsidP="001C342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4672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7.2023</w:t>
            </w:r>
          </w:p>
        </w:tc>
      </w:tr>
      <w:tr w:rsidR="00B81683" w:rsidRPr="00F4672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5164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ф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F46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46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46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F46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F46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6226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46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0.2014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нгур Пермского края</w:t>
            </w:r>
          </w:p>
        </w:tc>
        <w:tc>
          <w:tcPr>
            <w:tcW w:w="1703" w:type="dxa"/>
          </w:tcPr>
          <w:p w:rsidR="00B81683" w:rsidRDefault="00B81683" w:rsidP="001C342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4672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</w:tc>
      </w:tr>
      <w:tr w:rsidR="00B81683" w:rsidRPr="00F4672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5164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Златоуст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45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Ве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45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жный Ур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ера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45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033-00114-77/0006086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4.05.2012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Злато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Миасс</w:t>
            </w:r>
          </w:p>
        </w:tc>
        <w:tc>
          <w:tcPr>
            <w:tcW w:w="1703" w:type="dxa"/>
          </w:tcPr>
          <w:p w:rsidR="00B81683" w:rsidRDefault="00B81683" w:rsidP="001C342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C45A7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2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</w:tc>
      </w:tr>
      <w:tr w:rsidR="00B81683" w:rsidRPr="00F4672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5164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Железного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ый город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45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3.2015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Желез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оярского края</w:t>
            </w:r>
          </w:p>
        </w:tc>
        <w:tc>
          <w:tcPr>
            <w:tcW w:w="1703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</w:tc>
      </w:tr>
      <w:tr w:rsidR="00B81683" w:rsidRPr="00F4672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5164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льфстри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45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ьфстрим-</w:t>
            </w:r>
            <w:proofErr w:type="gramStart"/>
            <w:r w:rsidRPr="00C45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Ваня»)</w:t>
            </w:r>
          </w:p>
        </w:tc>
        <w:tc>
          <w:tcPr>
            <w:tcW w:w="1782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45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C45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5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2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острома</w:t>
            </w:r>
          </w:p>
        </w:tc>
        <w:tc>
          <w:tcPr>
            <w:tcW w:w="1703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</w:tc>
      </w:tr>
      <w:tr w:rsidR="00B81683" w:rsidRPr="00F4672B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8.</w:t>
            </w:r>
          </w:p>
        </w:tc>
        <w:tc>
          <w:tcPr>
            <w:tcW w:w="5164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л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Дача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45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2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рисоглебск Воронежской области</w:t>
            </w:r>
          </w:p>
        </w:tc>
        <w:tc>
          <w:tcPr>
            <w:tcW w:w="1703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.</w:t>
            </w:r>
          </w:p>
        </w:tc>
        <w:tc>
          <w:tcPr>
            <w:tcW w:w="5164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 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ЛЮБОВЬ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51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8.2012</w:t>
            </w:r>
          </w:p>
        </w:tc>
        <w:tc>
          <w:tcPr>
            <w:tcW w:w="3152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тельнич Кировской области</w:t>
            </w:r>
          </w:p>
        </w:tc>
        <w:tc>
          <w:tcPr>
            <w:tcW w:w="1703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5164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егион 51», «Дорожное радио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A1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14</w:t>
            </w:r>
          </w:p>
        </w:tc>
        <w:tc>
          <w:tcPr>
            <w:tcW w:w="3152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урма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Апати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андалакш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Мончег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7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5,5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-М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станция «Эхо-М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A1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5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3.2012</w:t>
            </w:r>
          </w:p>
        </w:tc>
        <w:tc>
          <w:tcPr>
            <w:tcW w:w="3152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Дагестан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асп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Махачкала</w:t>
            </w:r>
          </w:p>
        </w:tc>
        <w:tc>
          <w:tcPr>
            <w:tcW w:w="1703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Ричи 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с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A1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CA1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1062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8.2017</w:t>
            </w:r>
          </w:p>
        </w:tc>
        <w:tc>
          <w:tcPr>
            <w:tcW w:w="3152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3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Дом Молодеж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мурск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D2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4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7.2014</w:t>
            </w:r>
          </w:p>
        </w:tc>
        <w:tc>
          <w:tcPr>
            <w:tcW w:w="3152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</w:t>
            </w:r>
          </w:p>
        </w:tc>
        <w:tc>
          <w:tcPr>
            <w:tcW w:w="1703" w:type="dxa"/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УИ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чер ФМ», «Европа Плюс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D2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7.2013</w:t>
            </w:r>
          </w:p>
        </w:tc>
        <w:tc>
          <w:tcPr>
            <w:tcW w:w="3152" w:type="dxa"/>
          </w:tcPr>
          <w:p w:rsidR="00B81683" w:rsidRDefault="00B81683" w:rsidP="009D26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чер Пермского края</w:t>
            </w:r>
          </w:p>
        </w:tc>
        <w:tc>
          <w:tcPr>
            <w:tcW w:w="1703" w:type="dxa"/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5164" w:type="dxa"/>
          </w:tcPr>
          <w:p w:rsidR="00B81683" w:rsidRPr="007F2807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Дальне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F2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2</w:t>
            </w:r>
          </w:p>
        </w:tc>
        <w:tc>
          <w:tcPr>
            <w:tcW w:w="3152" w:type="dxa"/>
          </w:tcPr>
          <w:p w:rsidR="00B81683" w:rsidRDefault="00B81683" w:rsidP="007F28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Дальнег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т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703" w:type="dxa"/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Эльбру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Эльбрус»,  «</w:t>
            </w:r>
            <w:r w:rsidRPr="007F2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proofErr w:type="spellStart"/>
            <w:r w:rsidRPr="007F2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7F2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F2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8.2012</w:t>
            </w:r>
          </w:p>
        </w:tc>
        <w:tc>
          <w:tcPr>
            <w:tcW w:w="3152" w:type="dxa"/>
          </w:tcPr>
          <w:p w:rsidR="00B81683" w:rsidRDefault="00B81683" w:rsidP="007F28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2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кес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ачаево-Черкесской Республики</w:t>
            </w:r>
          </w:p>
        </w:tc>
        <w:tc>
          <w:tcPr>
            <w:tcW w:w="1703" w:type="dxa"/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8.2023</w:t>
            </w:r>
          </w:p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Тюмен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Фактория», «Радио Шансон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F2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11.2013</w:t>
            </w:r>
          </w:p>
        </w:tc>
        <w:tc>
          <w:tcPr>
            <w:tcW w:w="3152" w:type="dxa"/>
          </w:tcPr>
          <w:p w:rsidR="00B81683" w:rsidRPr="007F2807" w:rsidRDefault="00B81683" w:rsidP="007F28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Тюмень</w:t>
            </w:r>
          </w:p>
        </w:tc>
        <w:tc>
          <w:tcPr>
            <w:tcW w:w="1703" w:type="dxa"/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8.2023</w:t>
            </w:r>
          </w:p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8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БИО ТЕЛЕКОМ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р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F2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2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13</w:t>
            </w:r>
          </w:p>
        </w:tc>
        <w:tc>
          <w:tcPr>
            <w:tcW w:w="3152" w:type="dxa"/>
          </w:tcPr>
          <w:p w:rsidR="00B81683" w:rsidRDefault="00B81683" w:rsidP="007F28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6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8.2023</w:t>
            </w:r>
          </w:p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АЯНСКИЕ ВЕДОМ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ервое Саяногорское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FD0A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FD0A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(D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D0A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8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8.2021</w:t>
            </w:r>
          </w:p>
        </w:tc>
        <w:tc>
          <w:tcPr>
            <w:tcW w:w="3152" w:type="dxa"/>
          </w:tcPr>
          <w:p w:rsidR="00B81683" w:rsidRDefault="00B81683" w:rsidP="007F28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яногорск Республики Хакасия</w:t>
            </w:r>
          </w:p>
        </w:tc>
        <w:tc>
          <w:tcPr>
            <w:tcW w:w="1703" w:type="dxa"/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.</w:t>
            </w:r>
          </w:p>
        </w:tc>
        <w:tc>
          <w:tcPr>
            <w:tcW w:w="5164" w:type="dxa"/>
          </w:tcPr>
          <w:p w:rsidR="00B81683" w:rsidRDefault="00B81683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МОТОРСПОРТ ТВ 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отор ТВ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D0A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4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1.2017</w:t>
            </w:r>
          </w:p>
        </w:tc>
        <w:tc>
          <w:tcPr>
            <w:tcW w:w="3152" w:type="dxa"/>
          </w:tcPr>
          <w:p w:rsidR="00B81683" w:rsidRDefault="00B81683" w:rsidP="007F280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5164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ОТ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Экспресс радио-Орел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51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5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4.2013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Орл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Лив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Орел</w:t>
            </w:r>
          </w:p>
        </w:tc>
        <w:tc>
          <w:tcPr>
            <w:tcW w:w="1703" w:type="dxa"/>
          </w:tcPr>
          <w:p w:rsidR="00B81683" w:rsidRDefault="00B81683" w:rsidP="0045177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45177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8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3</w:t>
            </w:r>
          </w:p>
        </w:tc>
      </w:tr>
      <w:tr w:rsidR="00B81683" w:rsidRPr="0045177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ур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Камеди Радио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D0A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4.2014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B81683" w:rsidRDefault="00B81683" w:rsidP="0045177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3</w:t>
            </w:r>
          </w:p>
        </w:tc>
      </w:tr>
      <w:tr w:rsidR="00B81683" w:rsidRPr="00B54B22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3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МЧАТКА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итер Вол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B5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B5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B5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B5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5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6.2013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ропавловск-Камчатский  Камчатского края</w:t>
            </w:r>
          </w:p>
        </w:tc>
        <w:tc>
          <w:tcPr>
            <w:tcW w:w="1703" w:type="dxa"/>
          </w:tcPr>
          <w:p w:rsidR="00B81683" w:rsidRDefault="00B81683" w:rsidP="0045177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3</w:t>
            </w:r>
          </w:p>
        </w:tc>
      </w:tr>
      <w:tr w:rsidR="00B81683" w:rsidRPr="00B54B22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5164" w:type="dxa"/>
          </w:tcPr>
          <w:p w:rsidR="00B81683" w:rsidRPr="00B54B22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РАДИО РОКС-ВОЛГОГР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гоград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54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494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5.2023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олж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олгоград</w:t>
            </w:r>
          </w:p>
        </w:tc>
        <w:tc>
          <w:tcPr>
            <w:tcW w:w="1703" w:type="dxa"/>
          </w:tcPr>
          <w:p w:rsidR="00B81683" w:rsidRDefault="00B81683" w:rsidP="0045177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45177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8675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3</w:t>
            </w:r>
          </w:p>
        </w:tc>
      </w:tr>
      <w:tr w:rsidR="00B81683" w:rsidRPr="00D5732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ТВ-Бли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на Печоры», «Радио Шансон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7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15</w:t>
            </w:r>
          </w:p>
        </w:tc>
        <w:tc>
          <w:tcPr>
            <w:tcW w:w="3152" w:type="dxa"/>
          </w:tcPr>
          <w:p w:rsidR="00B81683" w:rsidRDefault="00B81683" w:rsidP="00A249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чора Республики Коми</w:t>
            </w:r>
          </w:p>
        </w:tc>
        <w:tc>
          <w:tcPr>
            <w:tcW w:w="1703" w:type="dxa"/>
          </w:tcPr>
          <w:p w:rsidR="00B81683" w:rsidRDefault="00B81683" w:rsidP="0045177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C8675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D5732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КУ «ТЕЛЕПРОГРАММА «ОМ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D57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инское</w:t>
            </w:r>
            <w:proofErr w:type="spellEnd"/>
            <w:r w:rsidRPr="00D57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е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D57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верской проспект-Регион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57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5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1.2015</w:t>
            </w:r>
          </w:p>
        </w:tc>
        <w:tc>
          <w:tcPr>
            <w:tcW w:w="3152" w:type="dxa"/>
          </w:tcPr>
          <w:p w:rsidR="00B81683" w:rsidRDefault="00B81683" w:rsidP="00167A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лен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инского</w:t>
            </w:r>
            <w:proofErr w:type="spellEnd"/>
            <w:r w:rsidRPr="00D57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Тверской области</w:t>
            </w:r>
          </w:p>
        </w:tc>
        <w:tc>
          <w:tcPr>
            <w:tcW w:w="1703" w:type="dxa"/>
          </w:tcPr>
          <w:p w:rsidR="00B81683" w:rsidRDefault="00B81683" w:rsidP="0045177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D5732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5164" w:type="dxa"/>
          </w:tcPr>
          <w:p w:rsidR="00B81683" w:rsidRPr="007D58FF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7D58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МА</w:t>
            </w:r>
            <w:r w:rsidRPr="007D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End"/>
            <w:r w:rsidRPr="007D5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58F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7D58FF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2D5255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7D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255">
              <w:rPr>
                <w:rFonts w:ascii="Times New Roman" w:hAnsi="Times New Roman" w:cs="Times New Roman"/>
                <w:sz w:val="24"/>
                <w:szCs w:val="24"/>
              </w:rPr>
              <w:t>ZEN</w:t>
            </w:r>
            <w:r w:rsidRPr="007D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25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7D58F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D5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5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12</w:t>
            </w:r>
          </w:p>
        </w:tc>
        <w:tc>
          <w:tcPr>
            <w:tcW w:w="3152" w:type="dxa"/>
          </w:tcPr>
          <w:p w:rsidR="00B81683" w:rsidRDefault="00B81683" w:rsidP="002D52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D5732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Эхо-ТВ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83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683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88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9.2016</w:t>
            </w:r>
          </w:p>
        </w:tc>
        <w:tc>
          <w:tcPr>
            <w:tcW w:w="3152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D5732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9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рион Ю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ое Ленинградское радио», «Радио-Дача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83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3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3.2014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3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района Краснодарского края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D5732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ИРТА «АБАК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бакан 24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83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7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5.2017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Хакасия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D5732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аврополь-ПЕЙДЖ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Шансон-Ставрополь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83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2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таврополь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Невинномыс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таврополь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D5732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БАЛТИК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алтик Плюс», «Радио Шансон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83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10.2015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1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D5732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у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103,3 ФМ», «Радио-Дача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83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0.2014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ково Саратовской области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AB71A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4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ТИ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Белогор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B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AB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AB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AB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B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3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6.2020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горск  Амурской области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B81683" w:rsidRPr="00431C0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.</w:t>
            </w:r>
          </w:p>
        </w:tc>
        <w:tc>
          <w:tcPr>
            <w:tcW w:w="5164" w:type="dxa"/>
          </w:tcPr>
          <w:p w:rsidR="00B81683" w:rsidRPr="00431C0E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ил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431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КОНТИН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31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9.2021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уральск Свердловской области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3</w:t>
            </w:r>
          </w:p>
        </w:tc>
      </w:tr>
      <w:tr w:rsidR="00B81683" w:rsidRPr="00431C0E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зовск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зовская волна», «Русское Радио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31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7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3</w:t>
            </w:r>
          </w:p>
        </w:tc>
        <w:tc>
          <w:tcPr>
            <w:tcW w:w="3152" w:type="dxa"/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753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орско-Ахтар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53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о-Ахта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йона Краснодарского края</w:t>
            </w:r>
          </w:p>
        </w:tc>
        <w:tc>
          <w:tcPr>
            <w:tcW w:w="1703" w:type="dxa"/>
          </w:tcPr>
          <w:p w:rsidR="00B81683" w:rsidRDefault="00B81683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3</w:t>
            </w:r>
          </w:p>
        </w:tc>
      </w:tr>
      <w:tr w:rsidR="00B81683" w:rsidRPr="0029660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РМ «ЦМПИИ» ГО БОГДАН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Богданович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9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гданович Свердловской области</w:t>
            </w:r>
          </w:p>
        </w:tc>
        <w:tc>
          <w:tcPr>
            <w:tcW w:w="1703" w:type="dxa"/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B81683" w:rsidRPr="0029660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ПИЛИГРИ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9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иг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НТ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9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3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7.2015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наково Тверской области</w:t>
            </w:r>
          </w:p>
        </w:tc>
        <w:tc>
          <w:tcPr>
            <w:tcW w:w="1703" w:type="dxa"/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497DF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B81683" w:rsidRPr="0029660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Редакция Средства массовой информации Радио «Пос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адио Посад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29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29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98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6.2016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ергиев Посад Московской области</w:t>
            </w:r>
          </w:p>
        </w:tc>
        <w:tc>
          <w:tcPr>
            <w:tcW w:w="1703" w:type="dxa"/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B81683" w:rsidRPr="0029660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0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ец ФМ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9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</w:tcPr>
          <w:p w:rsidR="00B81683" w:rsidRDefault="00B81683" w:rsidP="006838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убкин Белгородской области</w:t>
            </w:r>
          </w:p>
        </w:tc>
        <w:tc>
          <w:tcPr>
            <w:tcW w:w="1703" w:type="dxa"/>
          </w:tcPr>
          <w:p w:rsidR="00B81683" w:rsidRDefault="00B81683" w:rsidP="0029660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B81683" w:rsidRPr="0029660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C5665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ридцать шестой реги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9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5.2015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ронежской области</w:t>
            </w:r>
          </w:p>
        </w:tc>
        <w:tc>
          <w:tcPr>
            <w:tcW w:w="1703" w:type="dxa"/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B81683" w:rsidRPr="0029660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Урюпинск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ю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, «Европа Плюс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63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5.2015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х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ха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рюпинск</w:t>
            </w:r>
          </w:p>
        </w:tc>
        <w:tc>
          <w:tcPr>
            <w:tcW w:w="1703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  <w:p w:rsidR="00B81683" w:rsidRPr="000F6D59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B81683" w:rsidRPr="0029660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БС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63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8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9.2014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российск Краснодарского края</w:t>
            </w:r>
          </w:p>
        </w:tc>
        <w:tc>
          <w:tcPr>
            <w:tcW w:w="1703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B81683" w:rsidRPr="0029660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Советский ФМ», «Европа Плюс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563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</w:t>
            </w:r>
            <w:r w:rsidRPr="00563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14-77/000659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2.2015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района ХМАО-Югры</w:t>
            </w:r>
          </w:p>
        </w:tc>
        <w:tc>
          <w:tcPr>
            <w:tcW w:w="1703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B81683" w:rsidRPr="0029660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5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ЫКС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ыкс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ое пионерское радио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31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5763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7.2022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кса Нижегородской области</w:t>
            </w:r>
          </w:p>
        </w:tc>
        <w:tc>
          <w:tcPr>
            <w:tcW w:w="1703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6. 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ЖНО-УРАЛЬСКАЯ ВЕЩАТЕЛЬНАЯ 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 – «Русское Радио Челяби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17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3.2012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опе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елябинск</w:t>
            </w:r>
          </w:p>
        </w:tc>
        <w:tc>
          <w:tcPr>
            <w:tcW w:w="1703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703A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алашо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17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5.2013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шов Саратовской области</w:t>
            </w:r>
          </w:p>
        </w:tc>
        <w:tc>
          <w:tcPr>
            <w:tcW w:w="1703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га-Интерне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017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Е 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17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ЕЖ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17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4.2015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рехгорный плюс», «Европа Плюс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B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79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5.2012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г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0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МО г. Ирбит «Р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ая телевизионная студия – Ирбит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1B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4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2.2014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холдинг «СЛО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городской телеканал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1B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4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4.2014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АМОНТАН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ни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1B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1B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(D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B6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77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1.2023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ВИРА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нал-МЕЛОДИЯ Калининград», «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УМ Радио (MAXIMUM </w:t>
            </w:r>
            <w:proofErr w:type="spellStart"/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C45A7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5.2016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АЯ ГРУППА «Русская трой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 Кемерово», «Дорожное радио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69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3.06.2019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емерово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5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ама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мор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2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12.2020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ита Забайкальского края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рбита плюс Гагари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ача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7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1.2021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агарин Смоленской области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страхан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й радиоканал-Астраха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15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11.2016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страхань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.</w:t>
            </w:r>
          </w:p>
        </w:tc>
        <w:tc>
          <w:tcPr>
            <w:tcW w:w="5164" w:type="dxa"/>
          </w:tcPr>
          <w:p w:rsidR="00B81683" w:rsidRDefault="00B81683" w:rsidP="00FD0A4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гузин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.</w:t>
            </w:r>
          </w:p>
        </w:tc>
        <w:tc>
          <w:tcPr>
            <w:tcW w:w="5164" w:type="dxa"/>
          </w:tcPr>
          <w:p w:rsidR="00B81683" w:rsidRDefault="00B81683" w:rsidP="005842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 «Информационный телекана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Хибины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ой </w:t>
            </w:r>
            <w:proofErr w:type="spellStart"/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дъявр</w:t>
            </w:r>
            <w:proofErr w:type="spellEnd"/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5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2.2017</w:t>
            </w:r>
          </w:p>
        </w:tc>
        <w:tc>
          <w:tcPr>
            <w:tcW w:w="3152" w:type="dxa"/>
          </w:tcPr>
          <w:p w:rsidR="00B81683" w:rsidRDefault="00B81683" w:rsidP="00563A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манская область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.</w:t>
            </w:r>
          </w:p>
        </w:tc>
        <w:tc>
          <w:tcPr>
            <w:tcW w:w="5164" w:type="dxa"/>
          </w:tcPr>
          <w:p w:rsidR="00B81683" w:rsidRDefault="00B81683" w:rsidP="005842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ТЧИНСКИЙ ТЕЛЕВИЗИОННО-ИЗДАТЕЛЬСКИЙ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ОРЕОЛ-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РЕОЛ47», «</w:t>
            </w:r>
            <w:proofErr w:type="spellStart"/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вели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58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46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2.2013</w:t>
            </w:r>
          </w:p>
        </w:tc>
        <w:tc>
          <w:tcPr>
            <w:tcW w:w="3152" w:type="dxa"/>
          </w:tcPr>
          <w:p w:rsidR="00B81683" w:rsidRDefault="00B81683" w:rsidP="005842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1.</w:t>
            </w:r>
          </w:p>
        </w:tc>
        <w:tc>
          <w:tcPr>
            <w:tcW w:w="5164" w:type="dxa"/>
          </w:tcPr>
          <w:p w:rsidR="00B81683" w:rsidRDefault="00B81683" w:rsidP="005842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чалы-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Учалы», «Русское Радио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D3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9.2013</w:t>
            </w:r>
          </w:p>
        </w:tc>
        <w:tc>
          <w:tcPr>
            <w:tcW w:w="3152" w:type="dxa"/>
          </w:tcPr>
          <w:p w:rsidR="00B81683" w:rsidRDefault="00B81683" w:rsidP="005842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чалы Республики Башкортостан</w:t>
            </w:r>
          </w:p>
        </w:tc>
        <w:tc>
          <w:tcPr>
            <w:tcW w:w="1703" w:type="dxa"/>
          </w:tcPr>
          <w:p w:rsidR="00B81683" w:rsidRPr="000F6D59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.</w:t>
            </w:r>
          </w:p>
        </w:tc>
        <w:tc>
          <w:tcPr>
            <w:tcW w:w="5164" w:type="dxa"/>
          </w:tcPr>
          <w:p w:rsidR="00B81683" w:rsidRDefault="00B81683" w:rsidP="005842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ЕСЛАВЛЬ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еди Радио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D3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1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5.2014</w:t>
            </w:r>
          </w:p>
        </w:tc>
        <w:tc>
          <w:tcPr>
            <w:tcW w:w="3152" w:type="dxa"/>
          </w:tcPr>
          <w:p w:rsidR="00B81683" w:rsidRDefault="00B81683" w:rsidP="005842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6D3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лавль-Зале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рославской области</w:t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B81683" w:rsidRPr="00017AFD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.</w:t>
            </w:r>
          </w:p>
        </w:tc>
        <w:tc>
          <w:tcPr>
            <w:tcW w:w="5164" w:type="dxa"/>
          </w:tcPr>
          <w:p w:rsidR="00B81683" w:rsidRDefault="00B81683" w:rsidP="005842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ЭС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Стерлитама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D3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B81683" w:rsidRPr="006D34A3" w:rsidRDefault="00B81683" w:rsidP="006D34A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лав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6D34A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.</w:t>
            </w:r>
          </w:p>
        </w:tc>
        <w:tc>
          <w:tcPr>
            <w:tcW w:w="5164" w:type="dxa"/>
          </w:tcPr>
          <w:p w:rsidR="00B81683" w:rsidRDefault="00B81683" w:rsidP="002000F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НГ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ОНГ TV»</w:t>
            </w:r>
            <w:r w:rsidRPr="00200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леканал 360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00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10.2015</w:t>
            </w:r>
          </w:p>
        </w:tc>
        <w:tc>
          <w:tcPr>
            <w:tcW w:w="3152" w:type="dxa"/>
          </w:tcPr>
          <w:p w:rsidR="00B81683" w:rsidRDefault="00B81683" w:rsidP="006D34A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200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дловской области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.</w:t>
            </w:r>
          </w:p>
        </w:tc>
        <w:tc>
          <w:tcPr>
            <w:tcW w:w="5164" w:type="dxa"/>
          </w:tcPr>
          <w:p w:rsidR="00B81683" w:rsidRDefault="00B81683" w:rsidP="002000F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орпос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Маруся ФМ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200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</w:t>
            </w:r>
            <w:r w:rsidRPr="00200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14-77/000546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B81683" w:rsidRDefault="00B81683" w:rsidP="00DB17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Вязьма Смолен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6.</w:t>
            </w:r>
          </w:p>
        </w:tc>
        <w:tc>
          <w:tcPr>
            <w:tcW w:w="5164" w:type="dxa"/>
          </w:tcPr>
          <w:p w:rsidR="00B81683" w:rsidRDefault="00B81683" w:rsidP="002000F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СТО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звлекательный телеканал Восток ТВ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B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2.2018</w:t>
            </w:r>
          </w:p>
        </w:tc>
        <w:tc>
          <w:tcPr>
            <w:tcW w:w="3152" w:type="dxa"/>
          </w:tcPr>
          <w:p w:rsidR="00B81683" w:rsidRDefault="00B81683" w:rsidP="006D34A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.</w:t>
            </w:r>
          </w:p>
        </w:tc>
        <w:tc>
          <w:tcPr>
            <w:tcW w:w="5164" w:type="dxa"/>
          </w:tcPr>
          <w:p w:rsidR="00B81683" w:rsidRDefault="00B81683" w:rsidP="002000F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Г «Новое врем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Город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B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танция ХИТ-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B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2.2013</w:t>
            </w:r>
          </w:p>
        </w:tc>
        <w:tc>
          <w:tcPr>
            <w:tcW w:w="3152" w:type="dxa"/>
          </w:tcPr>
          <w:p w:rsidR="00B81683" w:rsidRDefault="00B81683" w:rsidP="006D34A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жевск Удмуртской Республики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.</w:t>
            </w:r>
          </w:p>
        </w:tc>
        <w:tc>
          <w:tcPr>
            <w:tcW w:w="5164" w:type="dxa"/>
          </w:tcPr>
          <w:p w:rsidR="00B81683" w:rsidRDefault="00B81683" w:rsidP="002000F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Рекорд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B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4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1.2013</w:t>
            </w:r>
          </w:p>
        </w:tc>
        <w:tc>
          <w:tcPr>
            <w:tcW w:w="3152" w:type="dxa"/>
          </w:tcPr>
          <w:p w:rsidR="00B81683" w:rsidRDefault="00B81683" w:rsidP="006D34A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ымск Краснодарского края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.</w:t>
            </w:r>
          </w:p>
        </w:tc>
        <w:tc>
          <w:tcPr>
            <w:tcW w:w="5164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динство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B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ДА-СУМ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DB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леканал 360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B1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9.2016</w:t>
            </w:r>
          </w:p>
        </w:tc>
        <w:tc>
          <w:tcPr>
            <w:tcW w:w="3152" w:type="dxa"/>
          </w:tcPr>
          <w:p w:rsidR="00B81683" w:rsidRDefault="00B81683" w:rsidP="006D34A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евда Свердловской области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.</w:t>
            </w:r>
          </w:p>
        </w:tc>
        <w:tc>
          <w:tcPr>
            <w:tcW w:w="5164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компания Русский Прое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Русский проект», «Милицейская волна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A0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4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03.2013</w:t>
            </w:r>
          </w:p>
        </w:tc>
        <w:tc>
          <w:tcPr>
            <w:tcW w:w="3152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Сенгилей </w:t>
            </w:r>
            <w:proofErr w:type="spellStart"/>
            <w:r w:rsidRPr="009A0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гилее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 Ульяновской области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1.</w:t>
            </w:r>
          </w:p>
        </w:tc>
        <w:tc>
          <w:tcPr>
            <w:tcW w:w="5164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ТРК «Зеленогор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К (Наш телевизионный канал)»</w:t>
            </w:r>
            <w:proofErr w:type="gramEnd"/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A0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4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5.2016</w:t>
            </w:r>
          </w:p>
        </w:tc>
        <w:tc>
          <w:tcPr>
            <w:tcW w:w="3152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еленогорск Красноярского края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</w:t>
            </w:r>
          </w:p>
        </w:tc>
        <w:tc>
          <w:tcPr>
            <w:tcW w:w="5164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г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игнал-Котла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A0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14</w:t>
            </w:r>
          </w:p>
        </w:tc>
        <w:tc>
          <w:tcPr>
            <w:tcW w:w="3152" w:type="dxa"/>
          </w:tcPr>
          <w:p w:rsidR="00B81683" w:rsidRDefault="00B81683" w:rsidP="003164D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тлас Архангельской области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.</w:t>
            </w:r>
          </w:p>
        </w:tc>
        <w:tc>
          <w:tcPr>
            <w:tcW w:w="5164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РО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станция «Радио РОК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OCK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12</w:t>
            </w:r>
          </w:p>
        </w:tc>
        <w:tc>
          <w:tcPr>
            <w:tcW w:w="3152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.</w:t>
            </w:r>
          </w:p>
        </w:tc>
        <w:tc>
          <w:tcPr>
            <w:tcW w:w="5164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КЭСК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ЭСКО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2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1.2019</w:t>
            </w:r>
          </w:p>
        </w:tc>
        <w:tc>
          <w:tcPr>
            <w:tcW w:w="3152" w:type="dxa"/>
          </w:tcPr>
          <w:p w:rsidR="00B81683" w:rsidRDefault="00B81683" w:rsidP="007E06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Питкяранта </w:t>
            </w:r>
            <w:proofErr w:type="spellStart"/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кярант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Республики Карелия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.</w:t>
            </w:r>
          </w:p>
        </w:tc>
        <w:tc>
          <w:tcPr>
            <w:tcW w:w="5164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р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регион ТВ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1.2020</w:t>
            </w:r>
          </w:p>
        </w:tc>
        <w:tc>
          <w:tcPr>
            <w:tcW w:w="3152" w:type="dxa"/>
          </w:tcPr>
          <w:p w:rsidR="00B81683" w:rsidRDefault="00B81683" w:rsidP="007E06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ижегоро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расные Баки </w:t>
            </w:r>
            <w:proofErr w:type="spellStart"/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бак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нь </w:t>
            </w:r>
            <w:proofErr w:type="spellStart"/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Шахунья 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2000F9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6.</w:t>
            </w:r>
          </w:p>
        </w:tc>
        <w:tc>
          <w:tcPr>
            <w:tcW w:w="5164" w:type="dxa"/>
          </w:tcPr>
          <w:p w:rsidR="00B81683" w:rsidRDefault="00B81683" w:rsidP="009A0A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ПАНИЯ Е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NE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E0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2.2013</w:t>
            </w:r>
          </w:p>
        </w:tc>
        <w:tc>
          <w:tcPr>
            <w:tcW w:w="3152" w:type="dxa"/>
          </w:tcPr>
          <w:p w:rsidR="00B81683" w:rsidRDefault="00B81683" w:rsidP="007E06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апсе Краснодарского края</w:t>
            </w:r>
          </w:p>
        </w:tc>
        <w:tc>
          <w:tcPr>
            <w:tcW w:w="1703" w:type="dxa"/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B81683" w:rsidRPr="0066115A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.</w:t>
            </w:r>
          </w:p>
        </w:tc>
        <w:tc>
          <w:tcPr>
            <w:tcW w:w="5164" w:type="dxa"/>
          </w:tcPr>
          <w:p w:rsidR="00B81683" w:rsidRDefault="00B81683" w:rsidP="005765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</w:t>
            </w:r>
            <w:r w:rsidRPr="00576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РАДИО ОРЕНБУРЖЬ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ОРОД»)</w:t>
            </w:r>
          </w:p>
          <w:p w:rsidR="00B81683" w:rsidRDefault="00B81683" w:rsidP="005765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76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1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3.2021</w:t>
            </w:r>
          </w:p>
        </w:tc>
        <w:tc>
          <w:tcPr>
            <w:tcW w:w="3152" w:type="dxa"/>
          </w:tcPr>
          <w:p w:rsidR="00B81683" w:rsidRDefault="00B81683" w:rsidP="0066115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нбург</w:t>
            </w:r>
          </w:p>
        </w:tc>
        <w:tc>
          <w:tcPr>
            <w:tcW w:w="1703" w:type="dxa"/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B346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</w:tr>
      <w:tr w:rsidR="00B81683" w:rsidRPr="003E6FE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.</w:t>
            </w:r>
          </w:p>
        </w:tc>
        <w:tc>
          <w:tcPr>
            <w:tcW w:w="5164" w:type="dxa"/>
          </w:tcPr>
          <w:p w:rsidR="00B81683" w:rsidRDefault="00B81683" w:rsidP="005765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Медиа-группа «Анап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напа Регион» «МИР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E6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4.2019</w:t>
            </w:r>
          </w:p>
        </w:tc>
        <w:tc>
          <w:tcPr>
            <w:tcW w:w="3152" w:type="dxa"/>
          </w:tcPr>
          <w:p w:rsidR="00B81683" w:rsidRDefault="00B81683" w:rsidP="007E06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апа Краснодарского края</w:t>
            </w:r>
          </w:p>
        </w:tc>
        <w:tc>
          <w:tcPr>
            <w:tcW w:w="1703" w:type="dxa"/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</w:tr>
      <w:tr w:rsidR="00B81683" w:rsidRPr="003E6FE5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.</w:t>
            </w:r>
          </w:p>
        </w:tc>
        <w:tc>
          <w:tcPr>
            <w:tcW w:w="5164" w:type="dxa"/>
          </w:tcPr>
          <w:p w:rsidR="00B81683" w:rsidRDefault="00B81683" w:rsidP="005765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есса-Бий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E6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3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3.2020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ский край</w:t>
            </w:r>
          </w:p>
        </w:tc>
        <w:tc>
          <w:tcPr>
            <w:tcW w:w="1703" w:type="dxa"/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</w:tr>
      <w:tr w:rsidR="00B81683" w:rsidRPr="00322528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.</w:t>
            </w:r>
          </w:p>
        </w:tc>
        <w:tc>
          <w:tcPr>
            <w:tcW w:w="5164" w:type="dxa"/>
          </w:tcPr>
          <w:p w:rsidR="00B81683" w:rsidRDefault="00B81683" w:rsidP="005765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ВА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22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VAA 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22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9.2018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ыва</w:t>
            </w:r>
          </w:p>
        </w:tc>
        <w:tc>
          <w:tcPr>
            <w:tcW w:w="1703" w:type="dxa"/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.</w:t>
            </w:r>
          </w:p>
        </w:tc>
        <w:tc>
          <w:tcPr>
            <w:tcW w:w="5164" w:type="dxa"/>
          </w:tcPr>
          <w:p w:rsidR="00B81683" w:rsidRDefault="00B81683" w:rsidP="005765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Восток 65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осток Рос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54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proofErr w:type="spellStart"/>
            <w:r w:rsidRPr="00254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254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1A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2.2013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жно-Сахалинск Сахалинской области</w:t>
            </w:r>
          </w:p>
        </w:tc>
        <w:tc>
          <w:tcPr>
            <w:tcW w:w="1703" w:type="dxa"/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.</w:t>
            </w:r>
          </w:p>
        </w:tc>
        <w:tc>
          <w:tcPr>
            <w:tcW w:w="5164" w:type="dxa"/>
          </w:tcPr>
          <w:p w:rsidR="00B81683" w:rsidRDefault="00B81683" w:rsidP="005765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АГ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о два и шесть», «Радио Дача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54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2.2012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Новокузнец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Прокопьевск </w:t>
            </w:r>
          </w:p>
        </w:tc>
        <w:tc>
          <w:tcPr>
            <w:tcW w:w="1703" w:type="dxa"/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1683" w:rsidRDefault="00B81683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.</w:t>
            </w:r>
          </w:p>
        </w:tc>
        <w:tc>
          <w:tcPr>
            <w:tcW w:w="5164" w:type="dxa"/>
          </w:tcPr>
          <w:p w:rsidR="00B81683" w:rsidRDefault="00B81683" w:rsidP="002549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254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АКЦИЯ ТЕЛЕ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М-МАС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54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ТМ-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54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44</w:t>
            </w:r>
          </w:p>
        </w:tc>
        <w:tc>
          <w:tcPr>
            <w:tcW w:w="3152" w:type="dxa"/>
          </w:tcPr>
          <w:p w:rsidR="00B81683" w:rsidRDefault="00FB3C1C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очубеевское Кочубеевского</w:t>
            </w:r>
            <w:r w:rsidR="00B8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Ставропольского края</w:t>
            </w:r>
          </w:p>
        </w:tc>
        <w:tc>
          <w:tcPr>
            <w:tcW w:w="1703" w:type="dxa"/>
          </w:tcPr>
          <w:p w:rsidR="00B81683" w:rsidRDefault="00B81683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.</w:t>
            </w:r>
          </w:p>
        </w:tc>
        <w:tc>
          <w:tcPr>
            <w:tcW w:w="5164" w:type="dxa"/>
          </w:tcPr>
          <w:p w:rsidR="00B81683" w:rsidRDefault="00B81683" w:rsidP="002549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нтен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нтен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шма»)</w:t>
            </w:r>
            <w:proofErr w:type="gramEnd"/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54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4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2.2015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Ивановской области</w:t>
            </w:r>
          </w:p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.</w:t>
            </w:r>
          </w:p>
        </w:tc>
        <w:tc>
          <w:tcPr>
            <w:tcW w:w="5164" w:type="dxa"/>
          </w:tcPr>
          <w:p w:rsidR="00B81683" w:rsidRDefault="00B81683" w:rsidP="00C949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К «Интеграл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Форум Плю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94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3.2012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рюнгри  Республики Саха (Якутия)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.</w:t>
            </w:r>
          </w:p>
        </w:tc>
        <w:tc>
          <w:tcPr>
            <w:tcW w:w="5164" w:type="dxa"/>
          </w:tcPr>
          <w:p w:rsidR="00B81683" w:rsidRDefault="00B81683" w:rsidP="00C949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мурская вол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94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C94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29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3.2015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Шимановск  Амурской области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7.</w:t>
            </w:r>
          </w:p>
        </w:tc>
        <w:tc>
          <w:tcPr>
            <w:tcW w:w="5164" w:type="dxa"/>
          </w:tcPr>
          <w:p w:rsidR="00B81683" w:rsidRDefault="00B81683" w:rsidP="00C949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РАН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ое радио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94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1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3.2014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авловск  Воронежской области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 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.</w:t>
            </w:r>
          </w:p>
        </w:tc>
        <w:tc>
          <w:tcPr>
            <w:tcW w:w="5164" w:type="dxa"/>
          </w:tcPr>
          <w:p w:rsidR="00B81683" w:rsidRDefault="00B81683" w:rsidP="00C949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ИЛАЙ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Европа Плюс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94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4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2.2018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здок  Республики Северная Осетия-Алания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.</w:t>
            </w:r>
          </w:p>
        </w:tc>
        <w:tc>
          <w:tcPr>
            <w:tcW w:w="5164" w:type="dxa"/>
          </w:tcPr>
          <w:p w:rsidR="00B81683" w:rsidRDefault="00B81683" w:rsidP="002918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иинформ 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91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Комиин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91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291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291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</w:t>
            </w:r>
            <w:r w:rsidRPr="00291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2</w:t>
            </w:r>
          </w:p>
        </w:tc>
        <w:tc>
          <w:tcPr>
            <w:tcW w:w="3152" w:type="dxa"/>
          </w:tcPr>
          <w:p w:rsidR="00B81683" w:rsidRDefault="00B81683" w:rsidP="003E6F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 Республики Коми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B3C1C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.</w:t>
            </w:r>
          </w:p>
        </w:tc>
        <w:tc>
          <w:tcPr>
            <w:tcW w:w="5164" w:type="dxa"/>
          </w:tcPr>
          <w:p w:rsidR="00B81683" w:rsidRDefault="00B81683" w:rsidP="002918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Забайкалье», «Русское Радио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91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4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2.2022</w:t>
            </w:r>
          </w:p>
        </w:tc>
        <w:tc>
          <w:tcPr>
            <w:tcW w:w="3152" w:type="dxa"/>
          </w:tcPr>
          <w:p w:rsidR="00B81683" w:rsidRDefault="00B81683" w:rsidP="0004674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Забайкаль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91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нское  Аг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ка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703" w:type="dxa"/>
          </w:tcPr>
          <w:p w:rsidR="00B81683" w:rsidRDefault="00B81683" w:rsidP="002918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5,3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7,4 МГц</w:t>
            </w:r>
          </w:p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.</w:t>
            </w:r>
          </w:p>
        </w:tc>
        <w:tc>
          <w:tcPr>
            <w:tcW w:w="5164" w:type="dxa"/>
          </w:tcPr>
          <w:p w:rsidR="00B81683" w:rsidRDefault="00B81683" w:rsidP="002918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ТРАНСЛЯТ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Мелодия-Псков», «Русское радио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291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291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67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10.2013</w:t>
            </w:r>
          </w:p>
        </w:tc>
        <w:tc>
          <w:tcPr>
            <w:tcW w:w="3152" w:type="dxa"/>
          </w:tcPr>
          <w:p w:rsidR="00B81683" w:rsidRDefault="00B81683" w:rsidP="002918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Псков</w:t>
            </w:r>
          </w:p>
        </w:tc>
        <w:tc>
          <w:tcPr>
            <w:tcW w:w="1703" w:type="dxa"/>
          </w:tcPr>
          <w:p w:rsidR="00B81683" w:rsidRDefault="00B81683" w:rsidP="002918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2.</w:t>
            </w:r>
          </w:p>
        </w:tc>
        <w:tc>
          <w:tcPr>
            <w:tcW w:w="5164" w:type="dxa"/>
          </w:tcPr>
          <w:p w:rsidR="00B81683" w:rsidRDefault="00B81683" w:rsidP="0004674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ГУБЕРНИЯ-3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уберния 33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C1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8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1.2016</w:t>
            </w:r>
          </w:p>
        </w:tc>
        <w:tc>
          <w:tcPr>
            <w:tcW w:w="3152" w:type="dxa"/>
          </w:tcPr>
          <w:p w:rsidR="00B81683" w:rsidRDefault="00B81683" w:rsidP="002918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3</w:t>
            </w:r>
          </w:p>
        </w:tc>
      </w:tr>
      <w:tr w:rsidR="00B81683" w:rsidRPr="00F71AD4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.</w:t>
            </w:r>
          </w:p>
        </w:tc>
        <w:tc>
          <w:tcPr>
            <w:tcW w:w="5164" w:type="dxa"/>
          </w:tcPr>
          <w:p w:rsidR="00B81683" w:rsidRDefault="00B81683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УКИ ФМ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5C1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И ФМ 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Ради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C1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9.2013</w:t>
            </w:r>
          </w:p>
        </w:tc>
        <w:tc>
          <w:tcPr>
            <w:tcW w:w="3152" w:type="dxa"/>
          </w:tcPr>
          <w:p w:rsidR="00B81683" w:rsidRDefault="00B81683" w:rsidP="002918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ликие Луки  Псковской области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3</w:t>
            </w:r>
          </w:p>
        </w:tc>
      </w:tr>
      <w:tr w:rsidR="00B81683" w:rsidRPr="00BC0B78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.</w:t>
            </w:r>
          </w:p>
        </w:tc>
        <w:tc>
          <w:tcPr>
            <w:tcW w:w="5164" w:type="dxa"/>
          </w:tcPr>
          <w:p w:rsidR="00B81683" w:rsidRDefault="00B81683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11-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11 КАНАЛ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C0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2.2016</w:t>
            </w:r>
          </w:p>
        </w:tc>
        <w:tc>
          <w:tcPr>
            <w:tcW w:w="3152" w:type="dxa"/>
          </w:tcPr>
          <w:p w:rsidR="00B81683" w:rsidRDefault="00B81683" w:rsidP="002918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</w:tr>
      <w:tr w:rsidR="00B81683" w:rsidRPr="00BC0B78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.</w:t>
            </w:r>
          </w:p>
        </w:tc>
        <w:tc>
          <w:tcPr>
            <w:tcW w:w="5164" w:type="dxa"/>
          </w:tcPr>
          <w:p w:rsidR="00B81683" w:rsidRDefault="00B81683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ура», «Радио Джем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C0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9.2013</w:t>
            </w:r>
          </w:p>
        </w:tc>
        <w:tc>
          <w:tcPr>
            <w:tcW w:w="3152" w:type="dxa"/>
          </w:tcPr>
          <w:p w:rsidR="00B81683" w:rsidRDefault="00B81683" w:rsidP="00BC0B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бода </w:t>
            </w:r>
            <w:proofErr w:type="spellStart"/>
            <w:r w:rsidRPr="00BC0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бодо</w:t>
            </w:r>
            <w:proofErr w:type="spellEnd"/>
            <w:r w:rsidRPr="00BC0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ур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района Свердловской области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</w:tr>
      <w:tr w:rsidR="00B81683" w:rsidRPr="00BC0B78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.</w:t>
            </w:r>
          </w:p>
        </w:tc>
        <w:tc>
          <w:tcPr>
            <w:tcW w:w="5164" w:type="dxa"/>
          </w:tcPr>
          <w:p w:rsidR="00B81683" w:rsidRPr="00BC0B78" w:rsidRDefault="00B81683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яз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106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C0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7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2</w:t>
            </w:r>
          </w:p>
        </w:tc>
        <w:tc>
          <w:tcPr>
            <w:tcW w:w="3152" w:type="dxa"/>
          </w:tcPr>
          <w:p w:rsidR="00B81683" w:rsidRDefault="00B81683" w:rsidP="00BC0B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ганрог  Ростовской области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</w:tr>
      <w:tr w:rsidR="00B81683" w:rsidRPr="000D7C5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7.</w:t>
            </w:r>
          </w:p>
        </w:tc>
        <w:tc>
          <w:tcPr>
            <w:tcW w:w="5164" w:type="dxa"/>
          </w:tcPr>
          <w:p w:rsidR="00B81683" w:rsidRDefault="00B81683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 КАБЕЛЬНОГО ТЕЛЕВИД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П-ТВ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D7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4.2018</w:t>
            </w:r>
          </w:p>
        </w:tc>
        <w:tc>
          <w:tcPr>
            <w:tcW w:w="3152" w:type="dxa"/>
          </w:tcPr>
          <w:p w:rsidR="00B81683" w:rsidRDefault="00B81683" w:rsidP="00BC0B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ая область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3</w:t>
            </w:r>
          </w:p>
        </w:tc>
      </w:tr>
      <w:tr w:rsidR="00B81683" w:rsidRPr="000D7C57" w:rsidTr="00FA26D9">
        <w:tc>
          <w:tcPr>
            <w:tcW w:w="756" w:type="dxa"/>
            <w:tcBorders>
              <w:left w:val="single" w:sz="4" w:space="0" w:color="000000"/>
            </w:tcBorders>
          </w:tcPr>
          <w:p w:rsidR="00B81683" w:rsidRDefault="00B81683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.</w:t>
            </w:r>
          </w:p>
        </w:tc>
        <w:tc>
          <w:tcPr>
            <w:tcW w:w="5164" w:type="dxa"/>
          </w:tcPr>
          <w:p w:rsidR="00B81683" w:rsidRDefault="00B81683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0D7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РАНИЧЕННОЙ ОТВЕТСТВЕННОСТЬЮ «ТЕЛЕРАДИОВЕЩАТЕЛЬНАЯ КОМПАНИЯ «ВЫШНЕВОЛОЦК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ФАВОРИТ-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1782" w:type="dxa"/>
          </w:tcPr>
          <w:p w:rsidR="00B81683" w:rsidRDefault="00B81683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D7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8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9.2016</w:t>
            </w:r>
          </w:p>
        </w:tc>
        <w:tc>
          <w:tcPr>
            <w:tcW w:w="3152" w:type="dxa"/>
          </w:tcPr>
          <w:p w:rsidR="00B81683" w:rsidRDefault="00B81683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D7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ний Вол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ерской области</w:t>
            </w:r>
          </w:p>
        </w:tc>
        <w:tc>
          <w:tcPr>
            <w:tcW w:w="1703" w:type="dxa"/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81683" w:rsidRDefault="00B81683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3</w:t>
            </w:r>
          </w:p>
        </w:tc>
      </w:tr>
      <w:tr w:rsidR="00C258FC" w:rsidRPr="00C258FC" w:rsidTr="00FA26D9">
        <w:tc>
          <w:tcPr>
            <w:tcW w:w="756" w:type="dxa"/>
            <w:tcBorders>
              <w:left w:val="single" w:sz="4" w:space="0" w:color="000000"/>
            </w:tcBorders>
          </w:tcPr>
          <w:p w:rsidR="00C258FC" w:rsidRDefault="00C258FC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.</w:t>
            </w:r>
          </w:p>
        </w:tc>
        <w:tc>
          <w:tcPr>
            <w:tcW w:w="5164" w:type="dxa"/>
          </w:tcPr>
          <w:p w:rsidR="00C258FC" w:rsidRDefault="00C258FC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айк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Рад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1782" w:type="dxa"/>
          </w:tcPr>
          <w:p w:rsidR="00C258FC" w:rsidRDefault="00C258FC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25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13</w:t>
            </w:r>
          </w:p>
        </w:tc>
        <w:tc>
          <w:tcPr>
            <w:tcW w:w="3152" w:type="dxa"/>
          </w:tcPr>
          <w:p w:rsidR="00C258FC" w:rsidRDefault="00C258FC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C258FC" w:rsidRDefault="00C258FC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58FC" w:rsidRDefault="00C258FC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C258FC" w:rsidRPr="00C258FC" w:rsidTr="00FA26D9">
        <w:tc>
          <w:tcPr>
            <w:tcW w:w="756" w:type="dxa"/>
            <w:tcBorders>
              <w:left w:val="single" w:sz="4" w:space="0" w:color="000000"/>
            </w:tcBorders>
          </w:tcPr>
          <w:p w:rsidR="00C258FC" w:rsidRDefault="00C258FC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.</w:t>
            </w:r>
          </w:p>
        </w:tc>
        <w:tc>
          <w:tcPr>
            <w:tcW w:w="5164" w:type="dxa"/>
          </w:tcPr>
          <w:p w:rsidR="00C258FC" w:rsidRDefault="00C258FC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В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Дача Краснояр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Дача»)</w:t>
            </w:r>
          </w:p>
        </w:tc>
        <w:tc>
          <w:tcPr>
            <w:tcW w:w="1782" w:type="dxa"/>
          </w:tcPr>
          <w:p w:rsidR="00C258FC" w:rsidRDefault="00C258FC" w:rsidP="001153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25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21</w:t>
            </w:r>
          </w:p>
        </w:tc>
        <w:tc>
          <w:tcPr>
            <w:tcW w:w="3152" w:type="dxa"/>
          </w:tcPr>
          <w:p w:rsidR="00C258FC" w:rsidRDefault="00C258FC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1703" w:type="dxa"/>
          </w:tcPr>
          <w:p w:rsidR="00C258FC" w:rsidRDefault="00C258FC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58FC" w:rsidRDefault="00C258FC" w:rsidP="00924E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63460A" w:rsidRPr="00C258FC" w:rsidTr="00FA26D9">
        <w:tc>
          <w:tcPr>
            <w:tcW w:w="756" w:type="dxa"/>
            <w:tcBorders>
              <w:left w:val="single" w:sz="4" w:space="0" w:color="000000"/>
            </w:tcBorders>
          </w:tcPr>
          <w:p w:rsidR="0063460A" w:rsidRDefault="0063460A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.</w:t>
            </w:r>
          </w:p>
        </w:tc>
        <w:tc>
          <w:tcPr>
            <w:tcW w:w="5164" w:type="dxa"/>
          </w:tcPr>
          <w:p w:rsidR="0063460A" w:rsidRDefault="0063460A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рех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3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FM Орехово-Зуе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63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63460A" w:rsidRDefault="0063460A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3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2.2016</w:t>
            </w:r>
          </w:p>
        </w:tc>
        <w:tc>
          <w:tcPr>
            <w:tcW w:w="3152" w:type="dxa"/>
          </w:tcPr>
          <w:p w:rsidR="0063460A" w:rsidRDefault="0063460A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хово-Зуево  Московской области</w:t>
            </w:r>
          </w:p>
        </w:tc>
        <w:tc>
          <w:tcPr>
            <w:tcW w:w="1703" w:type="dxa"/>
          </w:tcPr>
          <w:p w:rsidR="0063460A" w:rsidRDefault="0063460A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63460A" w:rsidRDefault="0063460A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FE21EB" w:rsidRPr="00FE21EB" w:rsidTr="00FA26D9">
        <w:tc>
          <w:tcPr>
            <w:tcW w:w="756" w:type="dxa"/>
            <w:tcBorders>
              <w:left w:val="single" w:sz="4" w:space="0" w:color="000000"/>
            </w:tcBorders>
          </w:tcPr>
          <w:p w:rsidR="00FE21EB" w:rsidRDefault="00DD2B50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E2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FE21EB" w:rsidRPr="00FE21EB" w:rsidRDefault="00FE21EB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E2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Ульяновск 103,5 </w:t>
            </w:r>
            <w:r w:rsidRPr="00FE21EB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FE2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FE2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1782" w:type="dxa"/>
          </w:tcPr>
          <w:p w:rsidR="00FE21EB" w:rsidRDefault="00FE21EB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FE2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</w:t>
            </w:r>
            <w:r w:rsidRPr="00FE2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14-77/000633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3.2014</w:t>
            </w:r>
          </w:p>
          <w:p w:rsidR="00FE21EB" w:rsidRDefault="00FE21EB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</w:tcPr>
          <w:p w:rsidR="00FE21EB" w:rsidRDefault="00FE21EB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Ульяновск</w:t>
            </w:r>
          </w:p>
        </w:tc>
        <w:tc>
          <w:tcPr>
            <w:tcW w:w="1703" w:type="dxa"/>
          </w:tcPr>
          <w:p w:rsidR="00FE21EB" w:rsidRDefault="00FE21EB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E21EB" w:rsidRDefault="00FE21EB" w:rsidP="00FE2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</w:tr>
      <w:tr w:rsidR="000E05C0" w:rsidRPr="00FE21EB" w:rsidTr="00FA26D9">
        <w:tc>
          <w:tcPr>
            <w:tcW w:w="756" w:type="dxa"/>
            <w:tcBorders>
              <w:left w:val="single" w:sz="4" w:space="0" w:color="000000"/>
            </w:tcBorders>
          </w:tcPr>
          <w:p w:rsidR="000E05C0" w:rsidRDefault="00DD2B50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  <w:r w:rsidR="000E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0E05C0" w:rsidRDefault="000E05C0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Фирма «Орби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FE2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е Радио-Спасск-Даль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1782" w:type="dxa"/>
          </w:tcPr>
          <w:p w:rsidR="000E05C0" w:rsidRDefault="000E05C0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E2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7.2016</w:t>
            </w:r>
          </w:p>
        </w:tc>
        <w:tc>
          <w:tcPr>
            <w:tcW w:w="3152" w:type="dxa"/>
          </w:tcPr>
          <w:p w:rsidR="000E05C0" w:rsidRDefault="000E05C0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ск-Даль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орского края </w:t>
            </w:r>
          </w:p>
        </w:tc>
        <w:tc>
          <w:tcPr>
            <w:tcW w:w="1703" w:type="dxa"/>
          </w:tcPr>
          <w:p w:rsidR="000E05C0" w:rsidRDefault="000E05C0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0E05C0" w:rsidRDefault="000E05C0" w:rsidP="00C664A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</w:tr>
      <w:tr w:rsidR="000E05C0" w:rsidRPr="00FE21EB" w:rsidTr="00FA26D9">
        <w:tc>
          <w:tcPr>
            <w:tcW w:w="756" w:type="dxa"/>
            <w:tcBorders>
              <w:left w:val="single" w:sz="4" w:space="0" w:color="000000"/>
            </w:tcBorders>
          </w:tcPr>
          <w:p w:rsidR="000E05C0" w:rsidRDefault="00DD2B50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E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0E05C0" w:rsidRPr="000E05C0" w:rsidRDefault="000E05C0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0E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ичИнфоТех</w:t>
            </w:r>
            <w:proofErr w:type="spellEnd"/>
            <w:r w:rsidRPr="000E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Углича», «Русское Радио»)</w:t>
            </w:r>
          </w:p>
        </w:tc>
        <w:tc>
          <w:tcPr>
            <w:tcW w:w="1782" w:type="dxa"/>
          </w:tcPr>
          <w:p w:rsidR="000E05C0" w:rsidRDefault="000E05C0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E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5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2.2012</w:t>
            </w:r>
          </w:p>
        </w:tc>
        <w:tc>
          <w:tcPr>
            <w:tcW w:w="3152" w:type="dxa"/>
          </w:tcPr>
          <w:p w:rsidR="000E05C0" w:rsidRDefault="000E05C0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глич Ярославской области</w:t>
            </w:r>
          </w:p>
        </w:tc>
        <w:tc>
          <w:tcPr>
            <w:tcW w:w="1703" w:type="dxa"/>
          </w:tcPr>
          <w:p w:rsidR="000E05C0" w:rsidRDefault="000E05C0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0E05C0" w:rsidRDefault="000E05C0" w:rsidP="00C664A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</w:tr>
      <w:tr w:rsidR="005864C1" w:rsidRPr="005864C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.</w:t>
            </w:r>
          </w:p>
        </w:tc>
        <w:tc>
          <w:tcPr>
            <w:tcW w:w="5164" w:type="dxa"/>
          </w:tcPr>
          <w:p w:rsidR="005864C1" w:rsidRPr="000E05C0" w:rsidRDefault="005864C1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кинематограф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ция киносе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ное-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2.2013</w:t>
            </w:r>
          </w:p>
        </w:tc>
        <w:tc>
          <w:tcPr>
            <w:tcW w:w="3152" w:type="dxa"/>
          </w:tcPr>
          <w:p w:rsidR="005864C1" w:rsidRDefault="005864C1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C664A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</w:tr>
      <w:tr w:rsidR="005864C1" w:rsidRPr="005864C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.</w:t>
            </w:r>
          </w:p>
        </w:tc>
        <w:tc>
          <w:tcPr>
            <w:tcW w:w="5164" w:type="dxa"/>
          </w:tcPr>
          <w:p w:rsidR="005864C1" w:rsidRDefault="005864C1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ТОТИЦ «Аргу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гус ТВ»)</w:t>
            </w:r>
          </w:p>
        </w:tc>
        <w:tc>
          <w:tcPr>
            <w:tcW w:w="1782" w:type="dxa"/>
          </w:tcPr>
          <w:p w:rsidR="005864C1" w:rsidRDefault="005864C1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3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0.2012</w:t>
            </w:r>
          </w:p>
        </w:tc>
        <w:tc>
          <w:tcPr>
            <w:tcW w:w="3152" w:type="dxa"/>
          </w:tcPr>
          <w:p w:rsidR="005864C1" w:rsidRDefault="005864C1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вандык Оренбургской области</w:t>
            </w:r>
          </w:p>
        </w:tc>
        <w:tc>
          <w:tcPr>
            <w:tcW w:w="1703" w:type="dxa"/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</w:tr>
      <w:tr w:rsidR="005864C1" w:rsidRPr="005864C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.</w:t>
            </w:r>
          </w:p>
        </w:tc>
        <w:tc>
          <w:tcPr>
            <w:tcW w:w="5164" w:type="dxa"/>
          </w:tcPr>
          <w:p w:rsidR="005864C1" w:rsidRDefault="005864C1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КС-Тай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дио», «</w:t>
            </w:r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proofErr w:type="spellStart"/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27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4.2016</w:t>
            </w:r>
          </w:p>
        </w:tc>
        <w:tc>
          <w:tcPr>
            <w:tcW w:w="3152" w:type="dxa"/>
          </w:tcPr>
          <w:p w:rsidR="005864C1" w:rsidRDefault="005864C1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</w:tc>
        <w:tc>
          <w:tcPr>
            <w:tcW w:w="1703" w:type="dxa"/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4C1" w:rsidRDefault="005864C1" w:rsidP="001A0AC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12.2023</w:t>
            </w:r>
          </w:p>
        </w:tc>
      </w:tr>
      <w:tr w:rsidR="005864C1" w:rsidRPr="005864C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8.</w:t>
            </w:r>
          </w:p>
        </w:tc>
        <w:tc>
          <w:tcPr>
            <w:tcW w:w="5164" w:type="dxa"/>
          </w:tcPr>
          <w:p w:rsidR="005864C1" w:rsidRDefault="005864C1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зон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алматово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ое пионерское радио»)</w:t>
            </w:r>
          </w:p>
        </w:tc>
        <w:tc>
          <w:tcPr>
            <w:tcW w:w="1782" w:type="dxa"/>
          </w:tcPr>
          <w:p w:rsidR="005864C1" w:rsidRDefault="005864C1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9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1.2016</w:t>
            </w:r>
          </w:p>
        </w:tc>
        <w:tc>
          <w:tcPr>
            <w:tcW w:w="3152" w:type="dxa"/>
          </w:tcPr>
          <w:p w:rsidR="005864C1" w:rsidRDefault="005864C1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лматово Курганской области</w:t>
            </w:r>
          </w:p>
        </w:tc>
        <w:tc>
          <w:tcPr>
            <w:tcW w:w="1703" w:type="dxa"/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</w:tr>
      <w:tr w:rsidR="005864C1" w:rsidRPr="005864C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.</w:t>
            </w:r>
          </w:p>
        </w:tc>
        <w:tc>
          <w:tcPr>
            <w:tcW w:w="5164" w:type="dxa"/>
          </w:tcPr>
          <w:p w:rsidR="005864C1" w:rsidRDefault="005864C1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ВК «С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ободная Находка»)</w:t>
            </w:r>
          </w:p>
        </w:tc>
        <w:tc>
          <w:tcPr>
            <w:tcW w:w="1782" w:type="dxa"/>
          </w:tcPr>
          <w:p w:rsidR="005864C1" w:rsidRDefault="005864C1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2.2013</w:t>
            </w:r>
          </w:p>
        </w:tc>
        <w:tc>
          <w:tcPr>
            <w:tcW w:w="3152" w:type="dxa"/>
          </w:tcPr>
          <w:p w:rsidR="005864C1" w:rsidRDefault="005864C1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</w:tr>
      <w:tr w:rsidR="005864C1" w:rsidRPr="005864C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539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.</w:t>
            </w:r>
          </w:p>
        </w:tc>
        <w:tc>
          <w:tcPr>
            <w:tcW w:w="5164" w:type="dxa"/>
          </w:tcPr>
          <w:p w:rsidR="005864C1" w:rsidRDefault="005864C1" w:rsidP="005C1EB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стровное Телевидение», «Продвижение»)</w:t>
            </w:r>
          </w:p>
        </w:tc>
        <w:tc>
          <w:tcPr>
            <w:tcW w:w="1782" w:type="dxa"/>
          </w:tcPr>
          <w:p w:rsidR="005864C1" w:rsidRDefault="005864C1" w:rsidP="006346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8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017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22</w:t>
            </w:r>
          </w:p>
        </w:tc>
        <w:tc>
          <w:tcPr>
            <w:tcW w:w="3152" w:type="dxa"/>
          </w:tcPr>
          <w:p w:rsidR="005864C1" w:rsidRDefault="005864C1" w:rsidP="000D7C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линская область</w:t>
            </w:r>
          </w:p>
        </w:tc>
        <w:tc>
          <w:tcPr>
            <w:tcW w:w="1703" w:type="dxa"/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1A0AC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</w:tr>
      <w:tr w:rsidR="005864C1" w:rsidRPr="005864C1" w:rsidTr="00FA26D9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5864C1" w:rsidRPr="00ED5A38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</w:t>
            </w: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ые нарушения лицензион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условий и </w:t>
            </w: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5864C1" w:rsidRPr="00ED5A38" w:rsidRDefault="003E1BEA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</w:tr>
      <w:tr w:rsidR="005864C1" w:rsidRPr="006958A4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Pr="000D3F4E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5864C1" w:rsidRPr="00F65FF9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езависимое телевидение Севастополя»)</w:t>
            </w:r>
          </w:p>
        </w:tc>
        <w:tc>
          <w:tcPr>
            <w:tcW w:w="1782" w:type="dxa"/>
          </w:tcPr>
          <w:p w:rsidR="005864C1" w:rsidRPr="006A6BD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Л033-00114-77/0006234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4.2015</w:t>
            </w:r>
          </w:p>
        </w:tc>
        <w:tc>
          <w:tcPr>
            <w:tcW w:w="3152" w:type="dxa"/>
          </w:tcPr>
          <w:p w:rsidR="005864C1" w:rsidRPr="00BA2502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вастополь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Pr="00F54DD6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3</w:t>
            </w:r>
          </w:p>
        </w:tc>
      </w:tr>
      <w:tr w:rsidR="005864C1" w:rsidRPr="006958A4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5864C1" w:rsidRPr="006A6BD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кти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Pr="006A6BD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A6BD1">
              <w:rPr>
                <w:rFonts w:ascii="Times New Roman" w:hAnsi="Times New Roman" w:cs="Times New Roman"/>
                <w:sz w:val="24"/>
                <w:szCs w:val="24"/>
              </w:rPr>
              <w:t>Л033-00114-77/000619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10.2016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рманская область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Pr="00F54DD6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3</w:t>
            </w:r>
          </w:p>
        </w:tc>
      </w:tr>
      <w:tr w:rsidR="005864C1" w:rsidRPr="007E53EC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мская телевизионная 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мская телевизионная компания», «Продвижение»)</w:t>
            </w:r>
          </w:p>
        </w:tc>
        <w:tc>
          <w:tcPr>
            <w:tcW w:w="1782" w:type="dxa"/>
          </w:tcPr>
          <w:p w:rsidR="005864C1" w:rsidRPr="006A6BD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E5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9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3.2013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кая область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3</w:t>
            </w:r>
          </w:p>
        </w:tc>
      </w:tr>
      <w:tr w:rsidR="005864C1" w:rsidRPr="006958A4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Pr="007E53EC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Л033-00114-77/00066885 от 17.05.2018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имитровград Ульяновской области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3</w:t>
            </w:r>
          </w:p>
        </w:tc>
      </w:tr>
      <w:tr w:rsidR="005864C1" w:rsidRPr="001302C6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НСИТ-ТВ»)</w:t>
            </w:r>
          </w:p>
        </w:tc>
        <w:tc>
          <w:tcPr>
            <w:tcW w:w="1782" w:type="dxa"/>
          </w:tcPr>
          <w:p w:rsidR="005864C1" w:rsidRPr="007E53EC" w:rsidRDefault="005864C1" w:rsidP="001302C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118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4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пейск Челябинской области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23</w:t>
            </w:r>
          </w:p>
        </w:tc>
      </w:tr>
      <w:tr w:rsidR="005864C1" w:rsidRPr="00DF76A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Верещагин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ерещагино») </w:t>
            </w:r>
          </w:p>
        </w:tc>
        <w:tc>
          <w:tcPr>
            <w:tcW w:w="1782" w:type="dxa"/>
          </w:tcPr>
          <w:p w:rsidR="005864C1" w:rsidRPr="007E53EC" w:rsidRDefault="005864C1" w:rsidP="001302C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F7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9.2013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ерещаг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он Пермского края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3</w:t>
            </w:r>
          </w:p>
        </w:tc>
      </w:tr>
      <w:tr w:rsidR="005864C1" w:rsidRPr="00351466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ПРО «Ур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«Радиостанция «Волна»)</w:t>
            </w:r>
          </w:p>
        </w:tc>
        <w:tc>
          <w:tcPr>
            <w:tcW w:w="1782" w:type="dxa"/>
          </w:tcPr>
          <w:p w:rsidR="005864C1" w:rsidRPr="007E53EC" w:rsidRDefault="005864C1" w:rsidP="003514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51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88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7.2013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зерск Челябинской области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023</w:t>
            </w:r>
          </w:p>
        </w:tc>
      </w:tr>
      <w:tr w:rsidR="005864C1" w:rsidRPr="00260CF9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ЭТ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6ТВ»)</w:t>
            </w:r>
          </w:p>
        </w:tc>
        <w:tc>
          <w:tcPr>
            <w:tcW w:w="1782" w:type="dxa"/>
          </w:tcPr>
          <w:p w:rsidR="005864C1" w:rsidRPr="007E53EC" w:rsidRDefault="005864C1" w:rsidP="00260CF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60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49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7.2018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3</w:t>
            </w:r>
          </w:p>
        </w:tc>
      </w:tr>
      <w:tr w:rsidR="005864C1" w:rsidRPr="000622C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М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Европа Плюс»)</w:t>
            </w:r>
          </w:p>
        </w:tc>
        <w:tc>
          <w:tcPr>
            <w:tcW w:w="1782" w:type="dxa"/>
          </w:tcPr>
          <w:p w:rsidR="005864C1" w:rsidRDefault="005864C1" w:rsidP="000622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62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9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3.2013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уйки Белгородской области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5864C1" w:rsidRPr="000622C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мурская волна», «Европа Плюс»)</w:t>
            </w:r>
          </w:p>
        </w:tc>
        <w:tc>
          <w:tcPr>
            <w:tcW w:w="1782" w:type="dxa"/>
          </w:tcPr>
          <w:p w:rsidR="005864C1" w:rsidRDefault="005864C1" w:rsidP="000622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62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3.2015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имановск Амурской области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5864C1" w:rsidRPr="000622C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 Байкал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Семерка», «</w:t>
            </w:r>
            <w:r w:rsidRPr="00FA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proofErr w:type="spellStart"/>
            <w:r w:rsidRPr="00FA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FA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0622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A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4.2013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Иркут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Ангарс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Иркутск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5864C1" w:rsidRPr="000622C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Иркут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A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1.2013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Иркут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Ангарс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Иркутск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5864C1" w:rsidRPr="000622C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Продвижение»)</w:t>
            </w:r>
          </w:p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5864C1" w:rsidRPr="007E53EC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FA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FA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1067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7.2019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еров Свердловской области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5864C1" w:rsidRPr="000622C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КТ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-Бря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A2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4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3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янск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3</w:t>
            </w:r>
          </w:p>
        </w:tc>
      </w:tr>
      <w:tr w:rsidR="005864C1" w:rsidRPr="00920CD2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йкал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920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920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920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920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0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7.2020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Иркут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Ангарс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Иркутск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</w:tc>
      </w:tr>
      <w:tr w:rsidR="005864C1" w:rsidRPr="00920CD2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м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Борнео»)</w:t>
            </w:r>
          </w:p>
        </w:tc>
        <w:tc>
          <w:tcPr>
            <w:tcW w:w="178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0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6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11.2015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онеж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</w:tc>
      </w:tr>
      <w:tr w:rsidR="005864C1" w:rsidRPr="00920CD2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EB519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АТ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радиокомпания «Нурлат», «</w:t>
            </w:r>
            <w:r w:rsidRPr="00920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стан-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0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4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7.2015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урлат Республики Татарстан</w:t>
            </w:r>
          </w:p>
        </w:tc>
        <w:tc>
          <w:tcPr>
            <w:tcW w:w="1703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920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</w:tc>
      </w:tr>
      <w:tr w:rsidR="005864C1" w:rsidRPr="00920CD2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УЭРНЕ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A90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WERNE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A907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90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4.2019</w:t>
            </w:r>
          </w:p>
        </w:tc>
        <w:tc>
          <w:tcPr>
            <w:tcW w:w="3152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лгоградская область</w:t>
            </w:r>
          </w:p>
        </w:tc>
        <w:tc>
          <w:tcPr>
            <w:tcW w:w="1703" w:type="dxa"/>
          </w:tcPr>
          <w:p w:rsidR="005864C1" w:rsidRDefault="005864C1" w:rsidP="00E126E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</w:tc>
      </w:tr>
      <w:tr w:rsidR="005864C1" w:rsidRPr="000734E9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Радио, Телевидение, Телеф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арый Оскол»)</w:t>
            </w:r>
          </w:p>
        </w:tc>
        <w:tc>
          <w:tcPr>
            <w:tcW w:w="1782" w:type="dxa"/>
          </w:tcPr>
          <w:p w:rsidR="005864C1" w:rsidRDefault="005864C1" w:rsidP="000734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73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9.2012</w:t>
            </w:r>
          </w:p>
        </w:tc>
        <w:tc>
          <w:tcPr>
            <w:tcW w:w="3152" w:type="dxa"/>
          </w:tcPr>
          <w:p w:rsidR="005864C1" w:rsidRDefault="005864C1" w:rsidP="000734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ый Оскол Белгородской области</w:t>
            </w:r>
          </w:p>
        </w:tc>
        <w:tc>
          <w:tcPr>
            <w:tcW w:w="1703" w:type="dxa"/>
          </w:tcPr>
          <w:p w:rsidR="005864C1" w:rsidRDefault="005864C1" w:rsidP="00E126E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E126E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3</w:t>
            </w:r>
          </w:p>
        </w:tc>
      </w:tr>
      <w:tr w:rsidR="005864C1" w:rsidRPr="000734E9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 «ТРК «Липецкое врем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Липецк Тайм»)</w:t>
            </w:r>
          </w:p>
        </w:tc>
        <w:tc>
          <w:tcPr>
            <w:tcW w:w="1782" w:type="dxa"/>
          </w:tcPr>
          <w:p w:rsidR="005864C1" w:rsidRDefault="005864C1" w:rsidP="000734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73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19</w:t>
            </w:r>
          </w:p>
        </w:tc>
        <w:tc>
          <w:tcPr>
            <w:tcW w:w="3152" w:type="dxa"/>
          </w:tcPr>
          <w:p w:rsidR="005864C1" w:rsidRDefault="005864C1" w:rsidP="000734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ипецк</w:t>
            </w:r>
          </w:p>
        </w:tc>
        <w:tc>
          <w:tcPr>
            <w:tcW w:w="1703" w:type="dxa"/>
          </w:tcPr>
          <w:p w:rsidR="005864C1" w:rsidRDefault="005864C1" w:rsidP="003A1BD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A1B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3</w:t>
            </w:r>
          </w:p>
        </w:tc>
      </w:tr>
      <w:tr w:rsidR="005864C1" w:rsidRPr="00E71F04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М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Шансон Амур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Радио Шансон»)</w:t>
            </w:r>
          </w:p>
        </w:tc>
        <w:tc>
          <w:tcPr>
            <w:tcW w:w="1782" w:type="dxa"/>
          </w:tcPr>
          <w:p w:rsidR="005864C1" w:rsidRDefault="005864C1" w:rsidP="00E71F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71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5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14</w:t>
            </w:r>
          </w:p>
        </w:tc>
        <w:tc>
          <w:tcPr>
            <w:tcW w:w="3152" w:type="dxa"/>
          </w:tcPr>
          <w:p w:rsidR="005864C1" w:rsidRDefault="005864C1" w:rsidP="000734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5864C1" w:rsidRDefault="005864C1" w:rsidP="003A1BD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A1B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3</w:t>
            </w:r>
          </w:p>
        </w:tc>
      </w:tr>
      <w:tr w:rsidR="005864C1" w:rsidRPr="00E71F04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5864C1" w:rsidRDefault="005864C1" w:rsidP="00FA26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лим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одвижение Тамбов», «Продвижение»)</w:t>
            </w:r>
          </w:p>
        </w:tc>
        <w:tc>
          <w:tcPr>
            <w:tcW w:w="1782" w:type="dxa"/>
          </w:tcPr>
          <w:p w:rsidR="005864C1" w:rsidRDefault="005864C1" w:rsidP="00E71F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71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5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9</w:t>
            </w:r>
          </w:p>
        </w:tc>
        <w:tc>
          <w:tcPr>
            <w:tcW w:w="3152" w:type="dxa"/>
          </w:tcPr>
          <w:p w:rsidR="005864C1" w:rsidRDefault="005864C1" w:rsidP="000734E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мбов</w:t>
            </w:r>
          </w:p>
        </w:tc>
        <w:tc>
          <w:tcPr>
            <w:tcW w:w="1703" w:type="dxa"/>
          </w:tcPr>
          <w:p w:rsidR="005864C1" w:rsidRDefault="005864C1" w:rsidP="00493C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3</w:t>
            </w:r>
          </w:p>
        </w:tc>
      </w:tr>
      <w:tr w:rsidR="005864C1" w:rsidRPr="00E71F04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АТ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ижнекамская телерадиокомпания» («НТР»</w:t>
            </w:r>
            <w:r w:rsidRPr="00AA0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AA0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стан-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E71F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A0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4.2012</w:t>
            </w:r>
          </w:p>
        </w:tc>
        <w:tc>
          <w:tcPr>
            <w:tcW w:w="3152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камск Республики Татарстан</w:t>
            </w:r>
          </w:p>
        </w:tc>
        <w:tc>
          <w:tcPr>
            <w:tcW w:w="1703" w:type="dxa"/>
          </w:tcPr>
          <w:p w:rsidR="005864C1" w:rsidRDefault="005864C1" w:rsidP="00493C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3</w:t>
            </w:r>
          </w:p>
        </w:tc>
      </w:tr>
      <w:tr w:rsidR="005864C1" w:rsidRPr="003A20AF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ндев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Н»)</w:t>
            </w:r>
          </w:p>
        </w:tc>
        <w:tc>
          <w:tcPr>
            <w:tcW w:w="1782" w:type="dxa"/>
          </w:tcPr>
          <w:p w:rsidR="005864C1" w:rsidRDefault="005864C1" w:rsidP="00E71F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</w:t>
            </w:r>
            <w:r w:rsidRPr="000D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0D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72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11.2012</w:t>
            </w:r>
          </w:p>
        </w:tc>
        <w:tc>
          <w:tcPr>
            <w:tcW w:w="3152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Новочеркасск Ростовской области</w:t>
            </w:r>
          </w:p>
        </w:tc>
        <w:tc>
          <w:tcPr>
            <w:tcW w:w="1703" w:type="dxa"/>
          </w:tcPr>
          <w:p w:rsidR="005864C1" w:rsidRDefault="005864C1" w:rsidP="000D6F0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69 МГц</w:t>
            </w:r>
          </w:p>
          <w:p w:rsidR="005864C1" w:rsidRDefault="005864C1" w:rsidP="000D6F0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04.2023</w:t>
            </w:r>
          </w:p>
        </w:tc>
      </w:tr>
      <w:tr w:rsidR="005864C1" w:rsidRPr="003A20AF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икое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икий»)</w:t>
            </w:r>
          </w:p>
        </w:tc>
        <w:tc>
          <w:tcPr>
            <w:tcW w:w="1782" w:type="dxa"/>
          </w:tcPr>
          <w:p w:rsidR="005864C1" w:rsidRDefault="005864C1" w:rsidP="00E71F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46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4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5.2017</w:t>
            </w:r>
          </w:p>
        </w:tc>
        <w:tc>
          <w:tcPr>
            <w:tcW w:w="3152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493C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23</w:t>
            </w:r>
          </w:p>
        </w:tc>
      </w:tr>
      <w:tr w:rsidR="005864C1" w:rsidRPr="003A20AF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Миллеровского района «Редакц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иллеровское телевидени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н 24»)</w:t>
            </w:r>
          </w:p>
        </w:tc>
        <w:tc>
          <w:tcPr>
            <w:tcW w:w="1782" w:type="dxa"/>
          </w:tcPr>
          <w:p w:rsidR="005864C1" w:rsidRDefault="005864C1" w:rsidP="008464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46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6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5</w:t>
            </w:r>
          </w:p>
        </w:tc>
        <w:tc>
          <w:tcPr>
            <w:tcW w:w="3152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ллерово Ростовской области</w:t>
            </w:r>
          </w:p>
        </w:tc>
        <w:tc>
          <w:tcPr>
            <w:tcW w:w="1703" w:type="dxa"/>
          </w:tcPr>
          <w:p w:rsidR="005864C1" w:rsidRDefault="005864C1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23</w:t>
            </w:r>
          </w:p>
        </w:tc>
      </w:tr>
      <w:tr w:rsidR="005864C1" w:rsidRPr="00960D57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хоров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960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lobal</w:t>
            </w:r>
            <w:proofErr w:type="spellEnd"/>
            <w:r w:rsidRPr="00960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90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1782" w:type="dxa"/>
          </w:tcPr>
          <w:p w:rsidR="005864C1" w:rsidRDefault="005864C1" w:rsidP="008464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60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07.2012</w:t>
            </w:r>
          </w:p>
        </w:tc>
        <w:tc>
          <w:tcPr>
            <w:tcW w:w="3152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чуринск Тамбовской области</w:t>
            </w:r>
          </w:p>
        </w:tc>
        <w:tc>
          <w:tcPr>
            <w:tcW w:w="1703" w:type="dxa"/>
          </w:tcPr>
          <w:p w:rsidR="005864C1" w:rsidRDefault="005864C1" w:rsidP="00043A3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3</w:t>
            </w:r>
          </w:p>
        </w:tc>
      </w:tr>
      <w:tr w:rsidR="005864C1" w:rsidRPr="000C496F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нфо 24»)</w:t>
            </w:r>
          </w:p>
        </w:tc>
        <w:tc>
          <w:tcPr>
            <w:tcW w:w="1782" w:type="dxa"/>
          </w:tcPr>
          <w:p w:rsidR="005864C1" w:rsidRDefault="005864C1" w:rsidP="008464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C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7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1.2012</w:t>
            </w:r>
          </w:p>
        </w:tc>
        <w:tc>
          <w:tcPr>
            <w:tcW w:w="3152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235DB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3</w:t>
            </w:r>
          </w:p>
        </w:tc>
      </w:tr>
      <w:tr w:rsidR="005864C1" w:rsidRPr="00FF0A76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7335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5864C1" w:rsidRPr="00FF0A76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ЙЧ ДИ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FF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«Полёт ТВ / </w:t>
            </w:r>
            <w:r w:rsidRPr="00FF0A76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  <w:r w:rsidRPr="00FF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A76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Pr="00FF0A76" w:rsidRDefault="005864C1" w:rsidP="008464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F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3.2020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Pr="00FF0A76" w:rsidRDefault="005864C1" w:rsidP="00043A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</w:tr>
      <w:tr w:rsidR="005864C1" w:rsidRPr="00FF0A76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РК «РИА «Калмык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циональное телевидение Калмыкии»)</w:t>
            </w:r>
          </w:p>
        </w:tc>
        <w:tc>
          <w:tcPr>
            <w:tcW w:w="1782" w:type="dxa"/>
          </w:tcPr>
          <w:p w:rsidR="005864C1" w:rsidRDefault="005864C1" w:rsidP="008464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F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6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7.2017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Pr="00FF0A76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</w:tr>
      <w:tr w:rsidR="005864C1" w:rsidRPr="00360BE9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ЭТ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6ТВ»)</w:t>
            </w: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Л033-00114-77/00063498 от 20.07.2018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</w:t>
            </w:r>
          </w:p>
        </w:tc>
        <w:tc>
          <w:tcPr>
            <w:tcW w:w="1703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3</w:t>
            </w:r>
          </w:p>
        </w:tc>
      </w:tr>
      <w:tr w:rsidR="005864C1" w:rsidRPr="002A372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ТРК «БАШКОРТОС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путник ФМ»)</w:t>
            </w: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A3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5.2016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Башкортостан</w:t>
            </w:r>
          </w:p>
        </w:tc>
        <w:tc>
          <w:tcPr>
            <w:tcW w:w="1703" w:type="dxa"/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5864C1" w:rsidRPr="002A372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Москв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осква 24)</w:t>
            </w: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A3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3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6.2012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</w:tc>
      </w:tr>
      <w:tr w:rsidR="005864C1" w:rsidRPr="002A372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5864C1" w:rsidRDefault="005864C1" w:rsidP="00CE654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БО «ДЕС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рянская Губерния»)</w:t>
            </w: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A3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99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9.2013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янская область</w:t>
            </w:r>
          </w:p>
        </w:tc>
        <w:tc>
          <w:tcPr>
            <w:tcW w:w="1703" w:type="dxa"/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5864C1" w:rsidRPr="002A372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Городской теле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Т-Ярославль»)</w:t>
            </w:r>
          </w:p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A3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9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1.2019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ая область</w:t>
            </w:r>
          </w:p>
        </w:tc>
        <w:tc>
          <w:tcPr>
            <w:tcW w:w="1703" w:type="dxa"/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5864C1" w:rsidRPr="002A372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ИРЖАЧИНФОРМ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»)</w:t>
            </w: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A3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3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5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3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жачский</w:t>
            </w:r>
            <w:proofErr w:type="spellEnd"/>
            <w:r w:rsidRPr="002A3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ской области</w:t>
            </w:r>
          </w:p>
        </w:tc>
        <w:tc>
          <w:tcPr>
            <w:tcW w:w="1703" w:type="dxa"/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5864C1" w:rsidRPr="002A3721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БО «ДЕС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уберния ФМ»)</w:t>
            </w: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A3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2</w:t>
            </w:r>
          </w:p>
        </w:tc>
        <w:tc>
          <w:tcPr>
            <w:tcW w:w="3152" w:type="dxa"/>
          </w:tcPr>
          <w:p w:rsidR="005864C1" w:rsidRPr="002A372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янск</w:t>
            </w:r>
          </w:p>
        </w:tc>
        <w:tc>
          <w:tcPr>
            <w:tcW w:w="1703" w:type="dxa"/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</w:tc>
      </w:tr>
      <w:tr w:rsidR="005864C1" w:rsidRPr="00AC394C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ПРЕ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МЕДИА ПРОЕКТ»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br/>
              <w:t>«</w:t>
            </w:r>
            <w:r w:rsidRPr="00AC3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Русский Х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C3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7.2014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яза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Михай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копин</w:t>
            </w:r>
          </w:p>
        </w:tc>
        <w:tc>
          <w:tcPr>
            <w:tcW w:w="1703" w:type="dxa"/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4C1" w:rsidRDefault="005864C1" w:rsidP="004E4A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5,5 МГц</w:t>
            </w:r>
          </w:p>
          <w:p w:rsidR="005864C1" w:rsidRDefault="005864C1" w:rsidP="00AC39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7.2023</w:t>
            </w:r>
          </w:p>
        </w:tc>
      </w:tr>
      <w:tr w:rsidR="005864C1" w:rsidRPr="005771B4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ПМ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еди Радио»)</w:t>
            </w: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77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527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22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5864C1" w:rsidRDefault="005864C1" w:rsidP="00F4672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07.2023</w:t>
            </w:r>
          </w:p>
        </w:tc>
      </w:tr>
      <w:tr w:rsidR="005864C1" w:rsidRPr="00682A2F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МЕЖГОСУДАРСТВЕННАЯ ТЕЛЕРАДИОКОМПАНИЯ «МИ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ИР»)</w:t>
            </w:r>
          </w:p>
        </w:tc>
        <w:tc>
          <w:tcPr>
            <w:tcW w:w="1782" w:type="dxa"/>
          </w:tcPr>
          <w:p w:rsidR="005864C1" w:rsidRDefault="005864C1" w:rsidP="00243E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82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5.2015</w:t>
            </w:r>
          </w:p>
        </w:tc>
        <w:tc>
          <w:tcPr>
            <w:tcW w:w="3152" w:type="dxa"/>
          </w:tcPr>
          <w:p w:rsidR="005864C1" w:rsidRDefault="005864C1" w:rsidP="004036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F4672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</w:tc>
      </w:tr>
      <w:tr w:rsidR="005864C1" w:rsidRPr="00682A2F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5164" w:type="dxa"/>
          </w:tcPr>
          <w:p w:rsidR="005864C1" w:rsidRPr="00170547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-сери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DI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Л033-00114-77/00061200 от 30.05.2012</w:t>
            </w:r>
          </w:p>
        </w:tc>
        <w:tc>
          <w:tcPr>
            <w:tcW w:w="315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7.2023</w:t>
            </w:r>
          </w:p>
        </w:tc>
      </w:tr>
      <w:tr w:rsidR="005864C1" w:rsidRPr="00904163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Т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-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ИН-Магнитогорск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04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66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5.2018</w:t>
            </w:r>
          </w:p>
        </w:tc>
        <w:tc>
          <w:tcPr>
            <w:tcW w:w="315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нитогорск Челябинской области</w:t>
            </w:r>
          </w:p>
        </w:tc>
        <w:tc>
          <w:tcPr>
            <w:tcW w:w="1703" w:type="dxa"/>
          </w:tcPr>
          <w:p w:rsidR="005864C1" w:rsidRDefault="005864C1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AC39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3</w:t>
            </w:r>
          </w:p>
        </w:tc>
      </w:tr>
      <w:tr w:rsidR="005864C1" w:rsidRPr="00904163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 ХОЛД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Смородина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04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3.2016</w:t>
            </w:r>
          </w:p>
        </w:tc>
        <w:tc>
          <w:tcPr>
            <w:tcW w:w="3152" w:type="dxa"/>
          </w:tcPr>
          <w:p w:rsidR="005864C1" w:rsidRDefault="005864C1" w:rsidP="009041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пул Удмуртской Республики</w:t>
            </w:r>
          </w:p>
        </w:tc>
        <w:tc>
          <w:tcPr>
            <w:tcW w:w="1703" w:type="dxa"/>
          </w:tcPr>
          <w:p w:rsidR="005864C1" w:rsidRDefault="005864C1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3</w:t>
            </w:r>
          </w:p>
        </w:tc>
      </w:tr>
      <w:tr w:rsidR="005864C1" w:rsidRPr="00904163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«ОТРК «Юг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Югра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04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5.2013</w:t>
            </w:r>
          </w:p>
        </w:tc>
        <w:tc>
          <w:tcPr>
            <w:tcW w:w="3152" w:type="dxa"/>
          </w:tcPr>
          <w:p w:rsidR="005864C1" w:rsidRDefault="005864C1" w:rsidP="009041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B54B2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8.2023</w:t>
            </w:r>
          </w:p>
        </w:tc>
      </w:tr>
      <w:tr w:rsidR="005864C1" w:rsidRPr="00C1752D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АС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СТВ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17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9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2.2019</w:t>
            </w:r>
          </w:p>
        </w:tc>
        <w:tc>
          <w:tcPr>
            <w:tcW w:w="3152" w:type="dxa"/>
          </w:tcPr>
          <w:p w:rsidR="005864C1" w:rsidRDefault="005864C1" w:rsidP="009041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линская область</w:t>
            </w:r>
          </w:p>
        </w:tc>
        <w:tc>
          <w:tcPr>
            <w:tcW w:w="1703" w:type="dxa"/>
          </w:tcPr>
          <w:p w:rsidR="005864C1" w:rsidRDefault="005864C1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B54B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5864C1" w:rsidRPr="00C1752D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Ч РГАУ «Центр развития связи и коммуникац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Архыз 24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05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4.2018</w:t>
            </w:r>
          </w:p>
        </w:tc>
        <w:tc>
          <w:tcPr>
            <w:tcW w:w="3152" w:type="dxa"/>
          </w:tcPr>
          <w:p w:rsidR="005864C1" w:rsidRDefault="005864C1" w:rsidP="009041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7D58F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</w:tr>
      <w:tr w:rsidR="005864C1" w:rsidRPr="00281112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лта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ш-Агач-ТВ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81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958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6.2022</w:t>
            </w:r>
          </w:p>
        </w:tc>
        <w:tc>
          <w:tcPr>
            <w:tcW w:w="3152" w:type="dxa"/>
          </w:tcPr>
          <w:p w:rsidR="005864C1" w:rsidRDefault="005864C1" w:rsidP="009041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Алтай</w:t>
            </w:r>
          </w:p>
        </w:tc>
        <w:tc>
          <w:tcPr>
            <w:tcW w:w="1703" w:type="dxa"/>
          </w:tcPr>
          <w:p w:rsidR="005864C1" w:rsidRDefault="005864C1" w:rsidP="00703A4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3</w:t>
            </w:r>
          </w:p>
        </w:tc>
      </w:tr>
      <w:tr w:rsidR="005864C1" w:rsidRPr="00C579E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У «ТРК Нады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естник Надыма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57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3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8.2014</w:t>
            </w:r>
          </w:p>
        </w:tc>
        <w:tc>
          <w:tcPr>
            <w:tcW w:w="3152" w:type="dxa"/>
          </w:tcPr>
          <w:p w:rsidR="005864C1" w:rsidRDefault="005864C1" w:rsidP="009041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ало-Ненецкий автономный округ</w:t>
            </w:r>
          </w:p>
        </w:tc>
        <w:tc>
          <w:tcPr>
            <w:tcW w:w="1703" w:type="dxa"/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7D58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5864C1" w:rsidRPr="00C579E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К «Алмазный кра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лмазный край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57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6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3.2021</w:t>
            </w:r>
          </w:p>
        </w:tc>
        <w:tc>
          <w:tcPr>
            <w:tcW w:w="3152" w:type="dxa"/>
          </w:tcPr>
          <w:p w:rsidR="005864C1" w:rsidRDefault="005864C1" w:rsidP="00C579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Саха (Якутия)</w:t>
            </w:r>
          </w:p>
        </w:tc>
        <w:tc>
          <w:tcPr>
            <w:tcW w:w="1703" w:type="dxa"/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5864C1" w:rsidRPr="00C579E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МОСКВ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 Москва 24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57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3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6.2012</w:t>
            </w:r>
          </w:p>
        </w:tc>
        <w:tc>
          <w:tcPr>
            <w:tcW w:w="3152" w:type="dxa"/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</w:tr>
      <w:tr w:rsidR="005864C1" w:rsidRPr="00C579EB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5164" w:type="dxa"/>
          </w:tcPr>
          <w:p w:rsidR="005864C1" w:rsidRDefault="005864C1" w:rsidP="00AA09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СТ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СТОКИ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57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4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7.2017</w:t>
            </w:r>
          </w:p>
        </w:tc>
        <w:tc>
          <w:tcPr>
            <w:tcW w:w="3152" w:type="dxa"/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1703" w:type="dxa"/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</w:tr>
      <w:tr w:rsidR="005864C1" w:rsidRPr="00145332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5164" w:type="dxa"/>
          </w:tcPr>
          <w:p w:rsidR="005864C1" w:rsidRDefault="005864C1" w:rsidP="0014533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ДЕНИЕ НИЖНЕВАР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видение </w:t>
            </w:r>
            <w:proofErr w:type="spellStart"/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вартовского</w:t>
            </w:r>
            <w:proofErr w:type="spellEnd"/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CA12E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4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19</w:t>
            </w:r>
          </w:p>
        </w:tc>
        <w:tc>
          <w:tcPr>
            <w:tcW w:w="3152" w:type="dxa"/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АО-Югра</w:t>
            </w:r>
          </w:p>
        </w:tc>
        <w:tc>
          <w:tcPr>
            <w:tcW w:w="1703" w:type="dxa"/>
          </w:tcPr>
          <w:p w:rsidR="005864C1" w:rsidRDefault="005864C1" w:rsidP="00B3461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</w:tr>
      <w:tr w:rsidR="005864C1" w:rsidRPr="00145332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5164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нформационный центр «Норильские нов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рильские новости»)</w:t>
            </w:r>
          </w:p>
        </w:tc>
        <w:tc>
          <w:tcPr>
            <w:tcW w:w="1782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22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1.2019</w:t>
            </w:r>
          </w:p>
        </w:tc>
        <w:tc>
          <w:tcPr>
            <w:tcW w:w="3152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</w:t>
            </w:r>
          </w:p>
        </w:tc>
        <w:tc>
          <w:tcPr>
            <w:tcW w:w="1703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</w:tr>
      <w:tr w:rsidR="005864C1" w:rsidRPr="00145332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5164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НАЛ 49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СК 49»)</w:t>
            </w:r>
          </w:p>
        </w:tc>
        <w:tc>
          <w:tcPr>
            <w:tcW w:w="1782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E0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4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12</w:t>
            </w:r>
          </w:p>
        </w:tc>
        <w:tc>
          <w:tcPr>
            <w:tcW w:w="3152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 область</w:t>
            </w:r>
          </w:p>
        </w:tc>
        <w:tc>
          <w:tcPr>
            <w:tcW w:w="1703" w:type="dxa"/>
          </w:tcPr>
          <w:p w:rsidR="005864C1" w:rsidRDefault="005864C1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3</w:t>
            </w:r>
          </w:p>
        </w:tc>
      </w:tr>
      <w:tr w:rsidR="005864C1" w:rsidRPr="00BC0B78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5164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г. Бузулука «СТВ «БУЗУЛУ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Студия телевидения «Бузулук»)</w:t>
            </w:r>
          </w:p>
        </w:tc>
        <w:tc>
          <w:tcPr>
            <w:tcW w:w="1782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BC0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</w:t>
            </w:r>
            <w:r w:rsidRPr="00BC0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14-77/00058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3.2014</w:t>
            </w:r>
          </w:p>
        </w:tc>
        <w:tc>
          <w:tcPr>
            <w:tcW w:w="3152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Бузулук Оренбург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5864C1" w:rsidRDefault="005864C1" w:rsidP="00924EB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</w:tr>
      <w:tr w:rsidR="005864C1" w:rsidRPr="00393DB0" w:rsidTr="00FA26D9">
        <w:tc>
          <w:tcPr>
            <w:tcW w:w="756" w:type="dxa"/>
            <w:tcBorders>
              <w:left w:val="single" w:sz="4" w:space="0" w:color="000000"/>
            </w:tcBorders>
          </w:tcPr>
          <w:p w:rsidR="005864C1" w:rsidRDefault="005864C1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.</w:t>
            </w:r>
          </w:p>
        </w:tc>
        <w:tc>
          <w:tcPr>
            <w:tcW w:w="5164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удия «Оранжев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Т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93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1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3.2015</w:t>
            </w:r>
          </w:p>
        </w:tc>
        <w:tc>
          <w:tcPr>
            <w:tcW w:w="3152" w:type="dxa"/>
          </w:tcPr>
          <w:p w:rsidR="005864C1" w:rsidRDefault="005864C1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ецкая область</w:t>
            </w:r>
          </w:p>
        </w:tc>
        <w:tc>
          <w:tcPr>
            <w:tcW w:w="1703" w:type="dxa"/>
          </w:tcPr>
          <w:p w:rsidR="005864C1" w:rsidRDefault="005864C1" w:rsidP="00FE21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864C1" w:rsidRDefault="005864C1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</w:tr>
      <w:tr w:rsidR="003E1BEA" w:rsidRPr="003E1BEA" w:rsidTr="00FA26D9">
        <w:tc>
          <w:tcPr>
            <w:tcW w:w="756" w:type="dxa"/>
            <w:tcBorders>
              <w:left w:val="single" w:sz="4" w:space="0" w:color="000000"/>
            </w:tcBorders>
          </w:tcPr>
          <w:p w:rsidR="003E1BEA" w:rsidRDefault="003E1BEA" w:rsidP="00FF0A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5164" w:type="dxa"/>
          </w:tcPr>
          <w:p w:rsidR="003E1BEA" w:rsidRDefault="003E1BEA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ХОРОВ МЕ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ольшое радио»)</w:t>
            </w:r>
          </w:p>
        </w:tc>
        <w:tc>
          <w:tcPr>
            <w:tcW w:w="1782" w:type="dxa"/>
          </w:tcPr>
          <w:p w:rsidR="003E1BEA" w:rsidRDefault="003E1BEA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E1B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7.2018</w:t>
            </w:r>
          </w:p>
        </w:tc>
        <w:tc>
          <w:tcPr>
            <w:tcW w:w="3152" w:type="dxa"/>
          </w:tcPr>
          <w:p w:rsidR="003E1BEA" w:rsidRDefault="003E1BEA" w:rsidP="00F71AD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мбов</w:t>
            </w:r>
          </w:p>
        </w:tc>
        <w:tc>
          <w:tcPr>
            <w:tcW w:w="1703" w:type="dxa"/>
          </w:tcPr>
          <w:p w:rsidR="003E1BEA" w:rsidRDefault="003E1BEA" w:rsidP="00FE21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E1BEA" w:rsidRDefault="003E1BEA" w:rsidP="0035458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</w:tr>
    </w:tbl>
    <w:p w:rsidR="006958A4" w:rsidRPr="00FF0A76" w:rsidRDefault="006958A4" w:rsidP="006958A4">
      <w:pPr>
        <w:rPr>
          <w:lang w:val="ru-RU"/>
        </w:rPr>
      </w:pPr>
    </w:p>
    <w:p w:rsidR="006958A4" w:rsidRPr="00FF0A76" w:rsidRDefault="006958A4" w:rsidP="006958A4">
      <w:pPr>
        <w:rPr>
          <w:lang w:val="ru-RU"/>
        </w:rPr>
      </w:pPr>
    </w:p>
    <w:p w:rsidR="006958A4" w:rsidRPr="00FF0A76" w:rsidRDefault="006958A4" w:rsidP="006958A4">
      <w:pPr>
        <w:rPr>
          <w:lang w:val="ru-RU"/>
        </w:rPr>
      </w:pPr>
    </w:p>
    <w:p w:rsidR="006958A4" w:rsidRPr="00FF0A76" w:rsidRDefault="006958A4" w:rsidP="006958A4">
      <w:pPr>
        <w:rPr>
          <w:lang w:val="ru-RU"/>
        </w:rPr>
      </w:pPr>
    </w:p>
    <w:p w:rsidR="006958A4" w:rsidRPr="00FF0A76" w:rsidRDefault="006958A4" w:rsidP="006958A4">
      <w:pPr>
        <w:rPr>
          <w:lang w:val="ru-RU"/>
        </w:rPr>
      </w:pPr>
    </w:p>
    <w:p w:rsidR="00736D58" w:rsidRPr="00FF0A76" w:rsidRDefault="00736D58">
      <w:pPr>
        <w:rPr>
          <w:lang w:val="ru-RU"/>
        </w:rPr>
      </w:pPr>
    </w:p>
    <w:sectPr w:rsidR="00736D58" w:rsidRPr="00FF0A76" w:rsidSect="00FA26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25998"/>
    <w:multiLevelType w:val="hybridMultilevel"/>
    <w:tmpl w:val="CFC4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A4"/>
    <w:rsid w:val="0000086B"/>
    <w:rsid w:val="000118C1"/>
    <w:rsid w:val="00014CFD"/>
    <w:rsid w:val="00017AFD"/>
    <w:rsid w:val="00020434"/>
    <w:rsid w:val="0003178F"/>
    <w:rsid w:val="00043A36"/>
    <w:rsid w:val="0004674B"/>
    <w:rsid w:val="000622CB"/>
    <w:rsid w:val="000734E9"/>
    <w:rsid w:val="000A5C2C"/>
    <w:rsid w:val="000C1A07"/>
    <w:rsid w:val="000C496F"/>
    <w:rsid w:val="000D6F0C"/>
    <w:rsid w:val="000D7C57"/>
    <w:rsid w:val="000E05C0"/>
    <w:rsid w:val="00102606"/>
    <w:rsid w:val="001044B9"/>
    <w:rsid w:val="00115359"/>
    <w:rsid w:val="001302C6"/>
    <w:rsid w:val="001347FF"/>
    <w:rsid w:val="00140B29"/>
    <w:rsid w:val="00143220"/>
    <w:rsid w:val="00145332"/>
    <w:rsid w:val="00167ABD"/>
    <w:rsid w:val="00170547"/>
    <w:rsid w:val="001B12E8"/>
    <w:rsid w:val="001B63E2"/>
    <w:rsid w:val="001C342C"/>
    <w:rsid w:val="002000F9"/>
    <w:rsid w:val="00235DB0"/>
    <w:rsid w:val="00243E79"/>
    <w:rsid w:val="00254994"/>
    <w:rsid w:val="00260CF9"/>
    <w:rsid w:val="00273D89"/>
    <w:rsid w:val="00281112"/>
    <w:rsid w:val="002918E9"/>
    <w:rsid w:val="0029660A"/>
    <w:rsid w:val="002A3721"/>
    <w:rsid w:val="002B4662"/>
    <w:rsid w:val="002B5567"/>
    <w:rsid w:val="002C1292"/>
    <w:rsid w:val="002D5255"/>
    <w:rsid w:val="002E4CE5"/>
    <w:rsid w:val="0031411D"/>
    <w:rsid w:val="003164DF"/>
    <w:rsid w:val="003211D1"/>
    <w:rsid w:val="00322528"/>
    <w:rsid w:val="00351466"/>
    <w:rsid w:val="00352C35"/>
    <w:rsid w:val="0035458B"/>
    <w:rsid w:val="00360BE9"/>
    <w:rsid w:val="00376BD6"/>
    <w:rsid w:val="003928BF"/>
    <w:rsid w:val="00393DB0"/>
    <w:rsid w:val="003A1BD7"/>
    <w:rsid w:val="003A20AF"/>
    <w:rsid w:val="003A3F2F"/>
    <w:rsid w:val="003E1BEA"/>
    <w:rsid w:val="003E601A"/>
    <w:rsid w:val="003E6FE5"/>
    <w:rsid w:val="004018EF"/>
    <w:rsid w:val="004036E2"/>
    <w:rsid w:val="00414DA7"/>
    <w:rsid w:val="00422DB3"/>
    <w:rsid w:val="00431C0E"/>
    <w:rsid w:val="00451774"/>
    <w:rsid w:val="00493C06"/>
    <w:rsid w:val="004944FD"/>
    <w:rsid w:val="00497DFC"/>
    <w:rsid w:val="004D02E2"/>
    <w:rsid w:val="004E4A70"/>
    <w:rsid w:val="00505B41"/>
    <w:rsid w:val="0051590C"/>
    <w:rsid w:val="0053367A"/>
    <w:rsid w:val="00542E31"/>
    <w:rsid w:val="00545A95"/>
    <w:rsid w:val="00563AE0"/>
    <w:rsid w:val="0057658D"/>
    <w:rsid w:val="005771B4"/>
    <w:rsid w:val="00584204"/>
    <w:rsid w:val="005864C1"/>
    <w:rsid w:val="00590493"/>
    <w:rsid w:val="005923A1"/>
    <w:rsid w:val="005A0526"/>
    <w:rsid w:val="005C1EBB"/>
    <w:rsid w:val="005F5882"/>
    <w:rsid w:val="005F5A77"/>
    <w:rsid w:val="006226D0"/>
    <w:rsid w:val="0063460A"/>
    <w:rsid w:val="0063727E"/>
    <w:rsid w:val="00646B2F"/>
    <w:rsid w:val="006606A3"/>
    <w:rsid w:val="0066115A"/>
    <w:rsid w:val="00682A2F"/>
    <w:rsid w:val="00682AED"/>
    <w:rsid w:val="006838D9"/>
    <w:rsid w:val="006958A4"/>
    <w:rsid w:val="006A2FB8"/>
    <w:rsid w:val="006A6BD1"/>
    <w:rsid w:val="006D34A3"/>
    <w:rsid w:val="006F65E4"/>
    <w:rsid w:val="00703A48"/>
    <w:rsid w:val="00733551"/>
    <w:rsid w:val="00736D58"/>
    <w:rsid w:val="007539D3"/>
    <w:rsid w:val="00761640"/>
    <w:rsid w:val="00785ADB"/>
    <w:rsid w:val="007D58FF"/>
    <w:rsid w:val="007E064C"/>
    <w:rsid w:val="007E2DF3"/>
    <w:rsid w:val="007E53EC"/>
    <w:rsid w:val="007F2807"/>
    <w:rsid w:val="00822850"/>
    <w:rsid w:val="008327BA"/>
    <w:rsid w:val="0084649B"/>
    <w:rsid w:val="00856F34"/>
    <w:rsid w:val="008853DF"/>
    <w:rsid w:val="008A59AE"/>
    <w:rsid w:val="008C0A4E"/>
    <w:rsid w:val="008E35FF"/>
    <w:rsid w:val="008E76E1"/>
    <w:rsid w:val="00904163"/>
    <w:rsid w:val="00907E47"/>
    <w:rsid w:val="00920CD2"/>
    <w:rsid w:val="00924EBD"/>
    <w:rsid w:val="00930D39"/>
    <w:rsid w:val="00942122"/>
    <w:rsid w:val="00942C62"/>
    <w:rsid w:val="00960D57"/>
    <w:rsid w:val="00981949"/>
    <w:rsid w:val="00982CD6"/>
    <w:rsid w:val="00991C62"/>
    <w:rsid w:val="00997B6B"/>
    <w:rsid w:val="009A0ACE"/>
    <w:rsid w:val="009C6E5E"/>
    <w:rsid w:val="009D2662"/>
    <w:rsid w:val="009E7518"/>
    <w:rsid w:val="009F79BE"/>
    <w:rsid w:val="00A05D94"/>
    <w:rsid w:val="00A24968"/>
    <w:rsid w:val="00A43C16"/>
    <w:rsid w:val="00A907F7"/>
    <w:rsid w:val="00AA0922"/>
    <w:rsid w:val="00AB71AA"/>
    <w:rsid w:val="00AC0035"/>
    <w:rsid w:val="00AC02F1"/>
    <w:rsid w:val="00AC394C"/>
    <w:rsid w:val="00AF0912"/>
    <w:rsid w:val="00B01D8B"/>
    <w:rsid w:val="00B32640"/>
    <w:rsid w:val="00B32A2D"/>
    <w:rsid w:val="00B3461E"/>
    <w:rsid w:val="00B54B22"/>
    <w:rsid w:val="00B81683"/>
    <w:rsid w:val="00B82094"/>
    <w:rsid w:val="00B95D57"/>
    <w:rsid w:val="00BB1825"/>
    <w:rsid w:val="00BC0B78"/>
    <w:rsid w:val="00BE083B"/>
    <w:rsid w:val="00C16F51"/>
    <w:rsid w:val="00C1752D"/>
    <w:rsid w:val="00C17B8C"/>
    <w:rsid w:val="00C20C83"/>
    <w:rsid w:val="00C258FC"/>
    <w:rsid w:val="00C45A77"/>
    <w:rsid w:val="00C5665E"/>
    <w:rsid w:val="00C579EB"/>
    <w:rsid w:val="00C86752"/>
    <w:rsid w:val="00C949A2"/>
    <w:rsid w:val="00CA12E1"/>
    <w:rsid w:val="00CA24AD"/>
    <w:rsid w:val="00CA6D4B"/>
    <w:rsid w:val="00CE6542"/>
    <w:rsid w:val="00D02064"/>
    <w:rsid w:val="00D2704E"/>
    <w:rsid w:val="00D57325"/>
    <w:rsid w:val="00D64B44"/>
    <w:rsid w:val="00D706FB"/>
    <w:rsid w:val="00D77B37"/>
    <w:rsid w:val="00DB17CB"/>
    <w:rsid w:val="00DC5841"/>
    <w:rsid w:val="00DD09F6"/>
    <w:rsid w:val="00DD2B50"/>
    <w:rsid w:val="00DE020D"/>
    <w:rsid w:val="00DF4144"/>
    <w:rsid w:val="00DF76AB"/>
    <w:rsid w:val="00E126E6"/>
    <w:rsid w:val="00E23761"/>
    <w:rsid w:val="00E42647"/>
    <w:rsid w:val="00E453E3"/>
    <w:rsid w:val="00E71F04"/>
    <w:rsid w:val="00E93DC6"/>
    <w:rsid w:val="00EB5194"/>
    <w:rsid w:val="00EC6855"/>
    <w:rsid w:val="00EE53A1"/>
    <w:rsid w:val="00F028DE"/>
    <w:rsid w:val="00F0670B"/>
    <w:rsid w:val="00F07483"/>
    <w:rsid w:val="00F123F7"/>
    <w:rsid w:val="00F4672B"/>
    <w:rsid w:val="00F61892"/>
    <w:rsid w:val="00F71AD4"/>
    <w:rsid w:val="00F72413"/>
    <w:rsid w:val="00F77BCB"/>
    <w:rsid w:val="00F931E6"/>
    <w:rsid w:val="00FA26D9"/>
    <w:rsid w:val="00FB3C1C"/>
    <w:rsid w:val="00FC011B"/>
    <w:rsid w:val="00FD0A4E"/>
    <w:rsid w:val="00FD7597"/>
    <w:rsid w:val="00FE0B07"/>
    <w:rsid w:val="00FE0B5A"/>
    <w:rsid w:val="00FE21EB"/>
    <w:rsid w:val="00FE3B26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AED7-932D-442F-8980-107A5C3D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70</Pages>
  <Words>8618</Words>
  <Characters>4912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нина Нейля Атаулловна</dc:creator>
  <cp:lastModifiedBy>Матюнина Нейля Атаулловна</cp:lastModifiedBy>
  <cp:revision>134</cp:revision>
  <dcterms:created xsi:type="dcterms:W3CDTF">2023-02-03T08:38:00Z</dcterms:created>
  <dcterms:modified xsi:type="dcterms:W3CDTF">2024-01-09T09:07:00Z</dcterms:modified>
</cp:coreProperties>
</file>